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120F" w14:textId="4187701B" w:rsidR="00D0712E" w:rsidRPr="0031517B" w:rsidRDefault="00EA3CBC" w:rsidP="000F7DDF">
      <w:pPr>
        <w:tabs>
          <w:tab w:val="left" w:pos="8360"/>
        </w:tabs>
        <w:suppressAutoHyphens/>
        <w:autoSpaceDE w:val="0"/>
        <w:autoSpaceDN w:val="0"/>
        <w:jc w:val="righ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令和</w:t>
      </w:r>
      <w:r w:rsidR="00E32522" w:rsidRPr="0031517B">
        <w:rPr>
          <w:rFonts w:hAnsi="ＭＳ ゴシック" w:cs="ＭＳ ゴシック" w:hint="eastAsia"/>
          <w:color w:val="0D0D0D" w:themeColor="text1" w:themeTint="F2"/>
          <w:kern w:val="0"/>
          <w:szCs w:val="21"/>
        </w:rPr>
        <w:t xml:space="preserve">　　</w:t>
      </w:r>
      <w:r w:rsidR="00D0712E" w:rsidRPr="0031517B">
        <w:rPr>
          <w:rFonts w:hAnsi="ＭＳ ゴシック" w:cs="ＭＳ ゴシック" w:hint="eastAsia"/>
          <w:color w:val="0D0D0D" w:themeColor="text1" w:themeTint="F2"/>
          <w:kern w:val="0"/>
          <w:szCs w:val="21"/>
        </w:rPr>
        <w:t xml:space="preserve">年 　月　 日　　　　　　　　　　　　　　　　　　　　　　　　　　　</w:t>
      </w:r>
    </w:p>
    <w:p w14:paraId="53E5D7A9" w14:textId="20E2CC82" w:rsidR="00011C20" w:rsidRPr="0031517B" w:rsidRDefault="00012CE6" w:rsidP="00011C20">
      <w:pPr>
        <w:rPr>
          <w:color w:val="0D0D0D" w:themeColor="text1" w:themeTint="F2"/>
        </w:rPr>
      </w:pPr>
      <w:r w:rsidRPr="0031517B">
        <w:rPr>
          <w:rFonts w:hint="eastAsia"/>
          <w:color w:val="0D0D0D" w:themeColor="text1" w:themeTint="F2"/>
        </w:rPr>
        <w:t>（公財）</w:t>
      </w:r>
      <w:r w:rsidR="00935F70" w:rsidRPr="0031517B">
        <w:rPr>
          <w:rFonts w:hint="eastAsia"/>
          <w:color w:val="0D0D0D" w:themeColor="text1" w:themeTint="F2"/>
        </w:rPr>
        <w:t>川崎</w:t>
      </w:r>
      <w:r w:rsidR="0019447C" w:rsidRPr="0031517B">
        <w:rPr>
          <w:rFonts w:hint="eastAsia"/>
          <w:color w:val="0D0D0D" w:themeColor="text1" w:themeTint="F2"/>
        </w:rPr>
        <w:t>市文化</w:t>
      </w:r>
      <w:r w:rsidR="00011C20" w:rsidRPr="0031517B">
        <w:rPr>
          <w:rFonts w:hint="eastAsia"/>
          <w:color w:val="0D0D0D" w:themeColor="text1" w:themeTint="F2"/>
        </w:rPr>
        <w:t>財団</w:t>
      </w:r>
      <w:r w:rsidR="00935F70" w:rsidRPr="0031517B">
        <w:rPr>
          <w:rFonts w:hint="eastAsia"/>
          <w:color w:val="0D0D0D" w:themeColor="text1" w:themeTint="F2"/>
        </w:rPr>
        <w:t xml:space="preserve">　</w:t>
      </w:r>
      <w:r w:rsidR="00E66CDA">
        <w:rPr>
          <w:rFonts w:hint="eastAsia"/>
          <w:color w:val="0D0D0D" w:themeColor="text1" w:themeTint="F2"/>
        </w:rPr>
        <w:t xml:space="preserve">理事長　</w:t>
      </w:r>
      <w:r w:rsidR="00935F70" w:rsidRPr="0031517B">
        <w:rPr>
          <w:rFonts w:hint="eastAsia"/>
          <w:color w:val="0D0D0D" w:themeColor="text1" w:themeTint="F2"/>
        </w:rPr>
        <w:t>あて</w:t>
      </w:r>
    </w:p>
    <w:p w14:paraId="72D6934B" w14:textId="6D94E4FD" w:rsidR="00A12FA8" w:rsidRPr="0031517B" w:rsidRDefault="00A12FA8" w:rsidP="00011C20">
      <w:pPr>
        <w:ind w:firstLineChars="100" w:firstLine="210"/>
        <w:rPr>
          <w:color w:val="0D0D0D" w:themeColor="text1" w:themeTint="F2"/>
          <w:szCs w:val="21"/>
        </w:rPr>
      </w:pPr>
    </w:p>
    <w:tbl>
      <w:tblPr>
        <w:tblStyle w:val="af1"/>
        <w:tblW w:w="0" w:type="auto"/>
        <w:tblInd w:w="1980" w:type="dxa"/>
        <w:tblLook w:val="04A0" w:firstRow="1" w:lastRow="0" w:firstColumn="1" w:lastColumn="0" w:noHBand="0" w:noVBand="1"/>
      </w:tblPr>
      <w:tblGrid>
        <w:gridCol w:w="1843"/>
        <w:gridCol w:w="2693"/>
        <w:gridCol w:w="2544"/>
      </w:tblGrid>
      <w:tr w:rsidR="0031517B" w:rsidRPr="0031517B" w14:paraId="1B1953F5" w14:textId="77777777" w:rsidTr="00671E75">
        <w:trPr>
          <w:trHeight w:val="608"/>
        </w:trPr>
        <w:tc>
          <w:tcPr>
            <w:tcW w:w="1843" w:type="dxa"/>
            <w:tcBorders>
              <w:right w:val="dashed" w:sz="4" w:space="0" w:color="auto"/>
            </w:tcBorders>
            <w:vAlign w:val="center"/>
          </w:tcPr>
          <w:p w14:paraId="54AB7BC4" w14:textId="5DE4FE83" w:rsidR="00671E75" w:rsidRPr="0031517B" w:rsidRDefault="00671E75" w:rsidP="00671E75">
            <w:pPr>
              <w:jc w:val="center"/>
              <w:rPr>
                <w:color w:val="0D0D0D" w:themeColor="text1" w:themeTint="F2"/>
                <w:kern w:val="0"/>
                <w:szCs w:val="21"/>
              </w:rPr>
            </w:pPr>
            <w:r w:rsidRPr="0031517B">
              <w:rPr>
                <w:rFonts w:hint="eastAsia"/>
                <w:color w:val="0D0D0D" w:themeColor="text1" w:themeTint="F2"/>
                <w:kern w:val="0"/>
                <w:szCs w:val="21"/>
              </w:rPr>
              <w:t>主催</w:t>
            </w:r>
            <w:r w:rsidR="00FB5F20" w:rsidRPr="0031517B">
              <w:rPr>
                <w:rFonts w:hint="eastAsia"/>
                <w:color w:val="0D0D0D" w:themeColor="text1" w:themeTint="F2"/>
                <w:kern w:val="0"/>
                <w:szCs w:val="21"/>
              </w:rPr>
              <w:t>者</w:t>
            </w:r>
            <w:r w:rsidRPr="0031517B">
              <w:rPr>
                <w:rFonts w:hint="eastAsia"/>
                <w:color w:val="0D0D0D" w:themeColor="text1" w:themeTint="F2"/>
                <w:kern w:val="0"/>
                <w:szCs w:val="21"/>
              </w:rPr>
              <w:t>(団体</w:t>
            </w:r>
            <w:r w:rsidRPr="0031517B">
              <w:rPr>
                <w:color w:val="0D0D0D" w:themeColor="text1" w:themeTint="F2"/>
                <w:kern w:val="0"/>
                <w:szCs w:val="21"/>
              </w:rPr>
              <w:t>)</w:t>
            </w:r>
            <w:r w:rsidR="00262B3F" w:rsidRPr="0031517B">
              <w:rPr>
                <w:rFonts w:hint="eastAsia"/>
                <w:color w:val="0D0D0D" w:themeColor="text1" w:themeTint="F2"/>
                <w:kern w:val="0"/>
                <w:szCs w:val="21"/>
              </w:rPr>
              <w:t>名</w:t>
            </w:r>
          </w:p>
        </w:tc>
        <w:tc>
          <w:tcPr>
            <w:tcW w:w="5237" w:type="dxa"/>
            <w:gridSpan w:val="2"/>
            <w:tcBorders>
              <w:left w:val="dashed" w:sz="4" w:space="0" w:color="auto"/>
            </w:tcBorders>
            <w:shd w:val="clear" w:color="auto" w:fill="FFFF99"/>
            <w:vAlign w:val="center"/>
          </w:tcPr>
          <w:p w14:paraId="51B8015E" w14:textId="1940B8F7" w:rsidR="00262B3F" w:rsidRPr="0031517B" w:rsidRDefault="00262B3F" w:rsidP="00A12FA8">
            <w:pPr>
              <w:jc w:val="left"/>
              <w:rPr>
                <w:color w:val="0D0D0D" w:themeColor="text1" w:themeTint="F2"/>
                <w:kern w:val="0"/>
                <w:szCs w:val="21"/>
              </w:rPr>
            </w:pPr>
          </w:p>
        </w:tc>
      </w:tr>
      <w:tr w:rsidR="0031517B" w:rsidRPr="0031517B" w14:paraId="25118767" w14:textId="77777777" w:rsidTr="00D039DB">
        <w:trPr>
          <w:trHeight w:val="573"/>
        </w:trPr>
        <w:tc>
          <w:tcPr>
            <w:tcW w:w="1843" w:type="dxa"/>
            <w:tcBorders>
              <w:bottom w:val="single" w:sz="4" w:space="0" w:color="auto"/>
              <w:right w:val="dashed" w:sz="4" w:space="0" w:color="auto"/>
            </w:tcBorders>
            <w:vAlign w:val="center"/>
          </w:tcPr>
          <w:p w14:paraId="27BBAFA6" w14:textId="77777777" w:rsidR="00262B3F" w:rsidRPr="0031517B" w:rsidRDefault="00262B3F" w:rsidP="00262B3F">
            <w:pPr>
              <w:jc w:val="center"/>
              <w:rPr>
                <w:color w:val="0D0D0D" w:themeColor="text1" w:themeTint="F2"/>
                <w:szCs w:val="21"/>
              </w:rPr>
            </w:pPr>
            <w:r w:rsidRPr="0031517B">
              <w:rPr>
                <w:rFonts w:hint="eastAsia"/>
                <w:color w:val="0D0D0D" w:themeColor="text1" w:themeTint="F2"/>
                <w:szCs w:val="21"/>
              </w:rPr>
              <w:t>代表者</w:t>
            </w:r>
          </w:p>
          <w:p w14:paraId="35B6AB8E" w14:textId="672875EC" w:rsidR="00E32522" w:rsidRPr="0031517B" w:rsidRDefault="00217D97" w:rsidP="00217D97">
            <w:pPr>
              <w:jc w:val="center"/>
              <w:rPr>
                <w:color w:val="0D0D0D" w:themeColor="text1" w:themeTint="F2"/>
                <w:kern w:val="0"/>
                <w:szCs w:val="21"/>
              </w:rPr>
            </w:pPr>
            <w:r w:rsidRPr="0031517B">
              <w:rPr>
                <w:rFonts w:hint="eastAsia"/>
                <w:color w:val="0D0D0D" w:themeColor="text1" w:themeTint="F2"/>
                <w:szCs w:val="21"/>
              </w:rPr>
              <w:t>又</w:t>
            </w:r>
            <w:r w:rsidR="00E32522" w:rsidRPr="0031517B">
              <w:rPr>
                <w:rFonts w:hint="eastAsia"/>
                <w:color w:val="0D0D0D" w:themeColor="text1" w:themeTint="F2"/>
                <w:szCs w:val="21"/>
              </w:rPr>
              <w:t>は個人名</w:t>
            </w:r>
          </w:p>
        </w:tc>
        <w:tc>
          <w:tcPr>
            <w:tcW w:w="5237" w:type="dxa"/>
            <w:gridSpan w:val="2"/>
            <w:tcBorders>
              <w:left w:val="dashed" w:sz="4" w:space="0" w:color="auto"/>
              <w:bottom w:val="single" w:sz="4" w:space="0" w:color="auto"/>
            </w:tcBorders>
            <w:shd w:val="clear" w:color="auto" w:fill="FFFF99"/>
            <w:vAlign w:val="center"/>
          </w:tcPr>
          <w:p w14:paraId="3BE0405A" w14:textId="08A665A1" w:rsidR="00262B3F" w:rsidRPr="0031517B" w:rsidRDefault="00262B3F" w:rsidP="00A12FA8">
            <w:pPr>
              <w:jc w:val="left"/>
              <w:rPr>
                <w:color w:val="0D0D0D" w:themeColor="text1" w:themeTint="F2"/>
                <w:kern w:val="0"/>
                <w:szCs w:val="21"/>
              </w:rPr>
            </w:pPr>
          </w:p>
        </w:tc>
      </w:tr>
      <w:tr w:rsidR="0031517B" w:rsidRPr="0031517B" w14:paraId="31D3EB51" w14:textId="120457FE" w:rsidTr="00671E75">
        <w:trPr>
          <w:trHeight w:val="406"/>
        </w:trPr>
        <w:tc>
          <w:tcPr>
            <w:tcW w:w="1843" w:type="dxa"/>
            <w:tcBorders>
              <w:bottom w:val="nil"/>
              <w:right w:val="dashed" w:sz="4" w:space="0" w:color="auto"/>
            </w:tcBorders>
            <w:vAlign w:val="center"/>
          </w:tcPr>
          <w:p w14:paraId="2C843191" w14:textId="1C8228AC" w:rsidR="00262B3F" w:rsidRPr="0031517B" w:rsidRDefault="00385C42" w:rsidP="00262B3F">
            <w:pPr>
              <w:jc w:val="center"/>
              <w:rPr>
                <w:rFonts w:ascii="ＭＳ Ｐゴシック" w:eastAsia="ＭＳ Ｐゴシック" w:hAnsi="ＭＳ Ｐゴシック"/>
                <w:color w:val="0D0D0D" w:themeColor="text1" w:themeTint="F2"/>
                <w:kern w:val="0"/>
                <w:sz w:val="22"/>
                <w:szCs w:val="22"/>
              </w:rPr>
            </w:pPr>
            <w:r w:rsidRPr="0031517B">
              <w:rPr>
                <w:rFonts w:ascii="ＭＳ Ｐゴシック" w:eastAsia="ＭＳ Ｐゴシック" w:hAnsi="ＭＳ Ｐゴシック" w:hint="eastAsia"/>
                <w:color w:val="0D0D0D" w:themeColor="text1" w:themeTint="F2"/>
                <w:sz w:val="22"/>
                <w:szCs w:val="22"/>
              </w:rPr>
              <w:t>担当者</w:t>
            </w:r>
            <w:r w:rsidR="00262B3F" w:rsidRPr="0031517B">
              <w:rPr>
                <w:rFonts w:ascii="ＭＳ Ｐゴシック" w:eastAsia="ＭＳ Ｐゴシック" w:hAnsi="ＭＳ Ｐゴシック" w:hint="eastAsia"/>
                <w:color w:val="0D0D0D" w:themeColor="text1" w:themeTint="F2"/>
                <w:sz w:val="22"/>
                <w:szCs w:val="22"/>
              </w:rPr>
              <w:t>名</w:t>
            </w:r>
          </w:p>
        </w:tc>
        <w:tc>
          <w:tcPr>
            <w:tcW w:w="2693" w:type="dxa"/>
            <w:tcBorders>
              <w:left w:val="dashed" w:sz="4" w:space="0" w:color="auto"/>
              <w:bottom w:val="dashed" w:sz="4" w:space="0" w:color="auto"/>
              <w:right w:val="dashed" w:sz="2" w:space="0" w:color="auto"/>
            </w:tcBorders>
            <w:shd w:val="clear" w:color="auto" w:fill="FFFF99"/>
            <w:vAlign w:val="center"/>
          </w:tcPr>
          <w:p w14:paraId="666E5586" w14:textId="6DD40D04" w:rsidR="00262B3F" w:rsidRPr="0031517B" w:rsidRDefault="00262B3F" w:rsidP="00A12FA8">
            <w:pPr>
              <w:jc w:val="left"/>
              <w:rPr>
                <w:rFonts w:ascii="ＭＳ Ｐゴシック" w:eastAsia="ＭＳ Ｐゴシック" w:hAnsi="ＭＳ Ｐゴシック"/>
                <w:color w:val="0D0D0D" w:themeColor="text1" w:themeTint="F2"/>
                <w:kern w:val="0"/>
                <w:sz w:val="18"/>
                <w:szCs w:val="21"/>
              </w:rPr>
            </w:pPr>
          </w:p>
        </w:tc>
        <w:tc>
          <w:tcPr>
            <w:tcW w:w="2544" w:type="dxa"/>
            <w:tcBorders>
              <w:left w:val="dashed" w:sz="2" w:space="0" w:color="auto"/>
              <w:bottom w:val="dashed" w:sz="4" w:space="0" w:color="auto"/>
            </w:tcBorders>
            <w:shd w:val="clear" w:color="auto" w:fill="FFFF99"/>
            <w:vAlign w:val="center"/>
          </w:tcPr>
          <w:p w14:paraId="4BB07766" w14:textId="4CECE703" w:rsidR="00262B3F" w:rsidRPr="0031517B" w:rsidRDefault="00671E75" w:rsidP="00262B3F">
            <w:pPr>
              <w:jc w:val="left"/>
              <w:rPr>
                <w:rFonts w:ascii="ＭＳ Ｐゴシック" w:eastAsia="ＭＳ Ｐゴシック" w:hAnsi="ＭＳ Ｐゴシック"/>
                <w:color w:val="0D0D0D" w:themeColor="text1" w:themeTint="F2"/>
                <w:kern w:val="0"/>
                <w:sz w:val="18"/>
                <w:szCs w:val="21"/>
              </w:rPr>
            </w:pPr>
            <w:r w:rsidRPr="0031517B">
              <w:rPr>
                <w:rFonts w:ascii="ＭＳ Ｐゴシック" w:eastAsia="ＭＳ Ｐゴシック" w:hAnsi="ＭＳ Ｐゴシック" w:hint="eastAsia"/>
                <w:color w:val="0D0D0D" w:themeColor="text1" w:themeTint="F2"/>
                <w:sz w:val="18"/>
                <w:szCs w:val="21"/>
              </w:rPr>
              <w:t>TEL</w:t>
            </w:r>
          </w:p>
        </w:tc>
      </w:tr>
      <w:tr w:rsidR="0031517B" w:rsidRPr="0031517B" w14:paraId="39189FAC" w14:textId="77777777" w:rsidTr="00671E75">
        <w:trPr>
          <w:trHeight w:val="383"/>
        </w:trPr>
        <w:tc>
          <w:tcPr>
            <w:tcW w:w="1843" w:type="dxa"/>
            <w:tcBorders>
              <w:top w:val="nil"/>
              <w:right w:val="dashed" w:sz="4" w:space="0" w:color="auto"/>
            </w:tcBorders>
            <w:vAlign w:val="center"/>
          </w:tcPr>
          <w:p w14:paraId="06D3148C" w14:textId="09582E65" w:rsidR="00EF2475" w:rsidRPr="0031517B" w:rsidRDefault="00671E75" w:rsidP="00671E75">
            <w:pPr>
              <w:jc w:val="center"/>
              <w:rPr>
                <w:rFonts w:ascii="ＭＳ Ｐゴシック" w:eastAsia="ＭＳ Ｐゴシック" w:hAnsi="ＭＳ Ｐゴシック"/>
                <w:color w:val="0D0D0D" w:themeColor="text1" w:themeTint="F2"/>
                <w:sz w:val="22"/>
                <w:szCs w:val="22"/>
              </w:rPr>
            </w:pPr>
            <w:r w:rsidRPr="0031517B">
              <w:rPr>
                <w:rFonts w:ascii="ＭＳ Ｐゴシック" w:eastAsia="ＭＳ Ｐゴシック" w:hAnsi="ＭＳ Ｐゴシック" w:hint="eastAsia"/>
                <w:color w:val="0D0D0D" w:themeColor="text1" w:themeTint="F2"/>
                <w:sz w:val="22"/>
                <w:szCs w:val="22"/>
              </w:rPr>
              <w:t>連絡先</w:t>
            </w:r>
          </w:p>
        </w:tc>
        <w:tc>
          <w:tcPr>
            <w:tcW w:w="5237" w:type="dxa"/>
            <w:gridSpan w:val="2"/>
            <w:tcBorders>
              <w:top w:val="dashed" w:sz="4" w:space="0" w:color="auto"/>
              <w:left w:val="dashed" w:sz="4" w:space="0" w:color="auto"/>
            </w:tcBorders>
            <w:shd w:val="clear" w:color="auto" w:fill="FFFF99"/>
            <w:vAlign w:val="center"/>
          </w:tcPr>
          <w:p w14:paraId="13BF9DE2" w14:textId="5AC85EBC" w:rsidR="00EF2475" w:rsidRPr="0031517B" w:rsidRDefault="00671E75" w:rsidP="00262B3F">
            <w:pPr>
              <w:jc w:val="left"/>
              <w:rPr>
                <w:rFonts w:ascii="ＭＳ Ｐゴシック" w:eastAsia="ＭＳ Ｐゴシック" w:hAnsi="ＭＳ Ｐゴシック"/>
                <w:color w:val="0D0D0D" w:themeColor="text1" w:themeTint="F2"/>
                <w:sz w:val="18"/>
                <w:szCs w:val="21"/>
              </w:rPr>
            </w:pPr>
            <w:r w:rsidRPr="0031517B">
              <w:rPr>
                <w:rFonts w:ascii="ＭＳ Ｐゴシック" w:eastAsia="ＭＳ Ｐゴシック" w:hAnsi="ＭＳ Ｐゴシック" w:hint="eastAsia"/>
                <w:color w:val="0D0D0D" w:themeColor="text1" w:themeTint="F2"/>
                <w:sz w:val="18"/>
                <w:szCs w:val="21"/>
              </w:rPr>
              <w:t xml:space="preserve">メール　</w:t>
            </w:r>
          </w:p>
        </w:tc>
      </w:tr>
    </w:tbl>
    <w:p w14:paraId="2ED24FD5" w14:textId="358E15A0" w:rsidR="00A12FA8" w:rsidRPr="0031517B" w:rsidRDefault="00A12FA8" w:rsidP="00A12FA8">
      <w:pPr>
        <w:suppressAutoHyphens/>
        <w:autoSpaceDE w:val="0"/>
        <w:autoSpaceDN w:val="0"/>
        <w:textAlignment w:val="baseline"/>
        <w:rPr>
          <w:rFonts w:hAnsi="ＭＳ ゴシック" w:cs="ＭＳ ゴシック"/>
          <w:b/>
          <w:color w:val="0D0D0D" w:themeColor="text1" w:themeTint="F2"/>
          <w:kern w:val="0"/>
          <w:szCs w:val="21"/>
        </w:rPr>
      </w:pPr>
    </w:p>
    <w:p w14:paraId="0B73D6EC" w14:textId="686938FB" w:rsidR="00D0712E" w:rsidRPr="0031517B" w:rsidRDefault="00935F70" w:rsidP="00D0712E">
      <w:pPr>
        <w:suppressAutoHyphens/>
        <w:autoSpaceDE w:val="0"/>
        <w:autoSpaceDN w:val="0"/>
        <w:jc w:val="center"/>
        <w:textAlignment w:val="baseline"/>
        <w:rPr>
          <w:rFonts w:hAnsi="ＭＳ ゴシック"/>
          <w:b/>
          <w:color w:val="0D0D0D" w:themeColor="text1" w:themeTint="F2"/>
          <w:kern w:val="0"/>
          <w:sz w:val="28"/>
          <w:szCs w:val="21"/>
        </w:rPr>
      </w:pPr>
      <w:bookmarkStart w:id="0" w:name="_Hlk68617705"/>
      <w:r w:rsidRPr="0031517B">
        <w:rPr>
          <w:rFonts w:hAnsi="ＭＳ ゴシック" w:cs="ＭＳ ゴシック" w:hint="eastAsia"/>
          <w:b/>
          <w:color w:val="0D0D0D" w:themeColor="text1" w:themeTint="F2"/>
          <w:kern w:val="0"/>
          <w:sz w:val="28"/>
          <w:szCs w:val="21"/>
        </w:rPr>
        <w:t>川崎</w:t>
      </w:r>
      <w:r w:rsidR="005036FA" w:rsidRPr="0031517B">
        <w:rPr>
          <w:rFonts w:hAnsi="ＭＳ ゴシック" w:cs="ＭＳ ゴシック" w:hint="eastAsia"/>
          <w:b/>
          <w:color w:val="0D0D0D" w:themeColor="text1" w:themeTint="F2"/>
          <w:kern w:val="0"/>
          <w:sz w:val="28"/>
          <w:szCs w:val="21"/>
        </w:rPr>
        <w:t>市</w:t>
      </w:r>
      <w:bookmarkStart w:id="1" w:name="_Hlk68620907"/>
      <w:r w:rsidR="00011C20" w:rsidRPr="0031517B">
        <w:rPr>
          <w:rFonts w:hAnsi="ＭＳ ゴシック" w:cs="ＭＳ ゴシック" w:hint="eastAsia"/>
          <w:b/>
          <w:color w:val="0D0D0D" w:themeColor="text1" w:themeTint="F2"/>
          <w:kern w:val="0"/>
          <w:sz w:val="28"/>
          <w:szCs w:val="21"/>
        </w:rPr>
        <w:t>文化芸術</w:t>
      </w:r>
      <w:r w:rsidR="004A193A" w:rsidRPr="0031517B">
        <w:rPr>
          <w:rFonts w:hAnsi="ＭＳ ゴシック" w:cs="ＭＳ ゴシック" w:hint="eastAsia"/>
          <w:b/>
          <w:color w:val="0D0D0D" w:themeColor="text1" w:themeTint="F2"/>
          <w:kern w:val="0"/>
          <w:sz w:val="28"/>
          <w:szCs w:val="21"/>
        </w:rPr>
        <w:t>活動応援</w:t>
      </w:r>
      <w:r w:rsidRPr="0031517B">
        <w:rPr>
          <w:rFonts w:hAnsi="ＭＳ ゴシック" w:cs="ＭＳ ゴシック" w:hint="eastAsia"/>
          <w:b/>
          <w:color w:val="0D0D0D" w:themeColor="text1" w:themeTint="F2"/>
          <w:kern w:val="0"/>
          <w:sz w:val="28"/>
          <w:szCs w:val="21"/>
        </w:rPr>
        <w:t>事業（会場使用料等</w:t>
      </w:r>
      <w:r w:rsidR="00A12FA8" w:rsidRPr="0031517B">
        <w:rPr>
          <w:rFonts w:hAnsi="ＭＳ ゴシック" w:cs="ＭＳ ゴシック" w:hint="eastAsia"/>
          <w:b/>
          <w:color w:val="0D0D0D" w:themeColor="text1" w:themeTint="F2"/>
          <w:kern w:val="0"/>
          <w:sz w:val="28"/>
          <w:szCs w:val="21"/>
        </w:rPr>
        <w:t>助成</w:t>
      </w:r>
      <w:r w:rsidRPr="0031517B">
        <w:rPr>
          <w:rFonts w:hAnsi="ＭＳ ゴシック" w:cs="ＭＳ ゴシック" w:hint="eastAsia"/>
          <w:b/>
          <w:color w:val="0D0D0D" w:themeColor="text1" w:themeTint="F2"/>
          <w:kern w:val="0"/>
          <w:sz w:val="28"/>
          <w:szCs w:val="21"/>
        </w:rPr>
        <w:t>）</w:t>
      </w:r>
      <w:bookmarkEnd w:id="1"/>
      <w:r w:rsidR="00A12FA8" w:rsidRPr="0031517B">
        <w:rPr>
          <w:rFonts w:hAnsi="ＭＳ ゴシック" w:cs="ＭＳ ゴシック" w:hint="eastAsia"/>
          <w:b/>
          <w:color w:val="0D0D0D" w:themeColor="text1" w:themeTint="F2"/>
          <w:kern w:val="0"/>
          <w:sz w:val="28"/>
          <w:szCs w:val="21"/>
        </w:rPr>
        <w:t>交付申請書</w:t>
      </w:r>
      <w:bookmarkEnd w:id="0"/>
    </w:p>
    <w:p w14:paraId="7608DF3E" w14:textId="77777777" w:rsidR="00993401" w:rsidRPr="0031517B" w:rsidRDefault="00993401" w:rsidP="00D0712E">
      <w:pPr>
        <w:suppressAutoHyphens/>
        <w:autoSpaceDE w:val="0"/>
        <w:autoSpaceDN w:val="0"/>
        <w:jc w:val="left"/>
        <w:textAlignment w:val="baseline"/>
        <w:rPr>
          <w:rFonts w:hAnsi="ＭＳ ゴシック" w:cs="ＭＳ ゴシック"/>
          <w:b/>
          <w:color w:val="0D0D0D" w:themeColor="text1" w:themeTint="F2"/>
          <w:kern w:val="0"/>
          <w:szCs w:val="21"/>
        </w:rPr>
      </w:pPr>
    </w:p>
    <w:p w14:paraId="05D67866" w14:textId="1C448D28" w:rsidR="00A12FA8" w:rsidRPr="0031517B" w:rsidRDefault="00F51B39"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事業</w:t>
      </w:r>
      <w:r w:rsidR="00DB4085" w:rsidRPr="0031517B">
        <w:rPr>
          <w:rFonts w:hAnsi="ＭＳ ゴシック" w:cs="ＭＳ ゴシック" w:hint="eastAsia"/>
          <w:color w:val="0D0D0D" w:themeColor="text1" w:themeTint="F2"/>
          <w:kern w:val="0"/>
          <w:szCs w:val="21"/>
        </w:rPr>
        <w:t>（</w:t>
      </w:r>
      <w:r w:rsidRPr="0031517B">
        <w:rPr>
          <w:rFonts w:hAnsi="ＭＳ ゴシック" w:cs="ＭＳ ゴシック" w:hint="eastAsia"/>
          <w:color w:val="0D0D0D" w:themeColor="text1" w:themeTint="F2"/>
          <w:kern w:val="0"/>
          <w:szCs w:val="21"/>
        </w:rPr>
        <w:t>公演、</w:t>
      </w:r>
      <w:r w:rsidR="00DB4085" w:rsidRPr="0031517B">
        <w:rPr>
          <w:rFonts w:hAnsi="ＭＳ ゴシック" w:cs="ＭＳ ゴシック" w:hint="eastAsia"/>
          <w:color w:val="0D0D0D" w:themeColor="text1" w:themeTint="F2"/>
          <w:kern w:val="0"/>
          <w:szCs w:val="21"/>
        </w:rPr>
        <w:t>展示会</w:t>
      </w:r>
      <w:r w:rsidR="00961EE0" w:rsidRPr="0031517B">
        <w:rPr>
          <w:rFonts w:hAnsi="ＭＳ ゴシック" w:cs="ＭＳ ゴシック" w:hint="eastAsia"/>
          <w:color w:val="0D0D0D" w:themeColor="text1" w:themeTint="F2"/>
          <w:kern w:val="0"/>
          <w:szCs w:val="21"/>
        </w:rPr>
        <w:t>及び</w:t>
      </w:r>
      <w:r w:rsidR="00DB4085" w:rsidRPr="0031517B">
        <w:rPr>
          <w:rFonts w:hAnsi="ＭＳ ゴシック" w:cs="ＭＳ ゴシック" w:hint="eastAsia"/>
          <w:color w:val="0D0D0D" w:themeColor="text1" w:themeTint="F2"/>
          <w:kern w:val="0"/>
          <w:szCs w:val="21"/>
        </w:rPr>
        <w:t>上映会等</w:t>
      </w:r>
      <w:r w:rsidR="00BF6049" w:rsidRPr="0031517B">
        <w:rPr>
          <w:rFonts w:hAnsi="ＭＳ ゴシック" w:cs="ＭＳ ゴシック" w:hint="eastAsia"/>
          <w:color w:val="0D0D0D" w:themeColor="text1" w:themeTint="F2"/>
          <w:kern w:val="0"/>
          <w:szCs w:val="21"/>
        </w:rPr>
        <w:t>をいう</w:t>
      </w:r>
      <w:r w:rsidR="00DB4085" w:rsidRPr="0031517B">
        <w:rPr>
          <w:rFonts w:hAnsi="ＭＳ ゴシック" w:cs="ＭＳ ゴシック" w:hint="eastAsia"/>
          <w:color w:val="0D0D0D" w:themeColor="text1" w:themeTint="F2"/>
          <w:kern w:val="0"/>
          <w:szCs w:val="21"/>
        </w:rPr>
        <w:t>。以下同じ。）の開催にあたり、</w:t>
      </w:r>
      <w:r w:rsidR="002623D1" w:rsidRPr="0031517B">
        <w:rPr>
          <w:rFonts w:hAnsi="ＭＳ ゴシック" w:cs="ＭＳ ゴシック" w:hint="eastAsia"/>
          <w:color w:val="0D0D0D" w:themeColor="text1" w:themeTint="F2"/>
          <w:kern w:val="0"/>
          <w:szCs w:val="21"/>
        </w:rPr>
        <w:t>川崎市文化芸術</w:t>
      </w:r>
      <w:r w:rsidR="00961EE0" w:rsidRPr="0031517B">
        <w:rPr>
          <w:rFonts w:hAnsi="ＭＳ ゴシック" w:cs="ＭＳ ゴシック" w:hint="eastAsia"/>
          <w:color w:val="0D0D0D" w:themeColor="text1" w:themeTint="F2"/>
          <w:kern w:val="0"/>
          <w:szCs w:val="21"/>
        </w:rPr>
        <w:t>活動</w:t>
      </w:r>
      <w:r w:rsidR="00890505">
        <w:rPr>
          <w:rFonts w:hAnsi="ＭＳ ゴシック" w:cs="ＭＳ ゴシック" w:hint="eastAsia"/>
          <w:color w:val="0D0D0D" w:themeColor="text1" w:themeTint="F2"/>
          <w:kern w:val="0"/>
          <w:szCs w:val="21"/>
        </w:rPr>
        <w:t>応援</w:t>
      </w:r>
      <w:r w:rsidR="002623D1" w:rsidRPr="0031517B">
        <w:rPr>
          <w:rFonts w:hAnsi="ＭＳ ゴシック" w:cs="ＭＳ ゴシック" w:hint="eastAsia"/>
          <w:color w:val="0D0D0D" w:themeColor="text1" w:themeTint="F2"/>
          <w:kern w:val="0"/>
          <w:szCs w:val="21"/>
        </w:rPr>
        <w:t>事業（会場使用料等助成）</w:t>
      </w:r>
      <w:r w:rsidR="00DB4085" w:rsidRPr="0031517B">
        <w:rPr>
          <w:rFonts w:hAnsi="ＭＳ ゴシック" w:cs="ＭＳ ゴシック" w:hint="eastAsia"/>
          <w:color w:val="0D0D0D" w:themeColor="text1" w:themeTint="F2"/>
          <w:kern w:val="0"/>
          <w:szCs w:val="21"/>
        </w:rPr>
        <w:t>の</w:t>
      </w:r>
      <w:r w:rsidR="00A12FA8" w:rsidRPr="0031517B">
        <w:rPr>
          <w:rFonts w:hAnsi="ＭＳ ゴシック" w:cs="ＭＳ ゴシック" w:hint="eastAsia"/>
          <w:color w:val="0D0D0D" w:themeColor="text1" w:themeTint="F2"/>
          <w:kern w:val="0"/>
          <w:szCs w:val="21"/>
        </w:rPr>
        <w:t>助成金の交付を受けたいので、</w:t>
      </w:r>
      <w:r w:rsidR="002623D1" w:rsidRPr="0031517B">
        <w:rPr>
          <w:rFonts w:hAnsi="ＭＳ ゴシック" w:cs="ＭＳ ゴシック" w:hint="eastAsia"/>
          <w:color w:val="0D0D0D" w:themeColor="text1" w:themeTint="F2"/>
          <w:kern w:val="0"/>
          <w:szCs w:val="21"/>
        </w:rPr>
        <w:t>募集要項</w:t>
      </w:r>
      <w:r w:rsidR="00A12FA8" w:rsidRPr="0031517B">
        <w:rPr>
          <w:rFonts w:hAnsi="ＭＳ ゴシック" w:cs="ＭＳ ゴシック" w:hint="eastAsia"/>
          <w:color w:val="0D0D0D" w:themeColor="text1" w:themeTint="F2"/>
          <w:kern w:val="0"/>
          <w:szCs w:val="21"/>
        </w:rPr>
        <w:t>に基づき、関係書類を添え下記のとおり申請します。</w:t>
      </w:r>
    </w:p>
    <w:p w14:paraId="1988830D" w14:textId="595CB07D" w:rsidR="002B3B9D" w:rsidRPr="0031517B" w:rsidRDefault="00F536A1" w:rsidP="00F536A1">
      <w:pPr>
        <w:suppressAutoHyphens/>
        <w:autoSpaceDE w:val="0"/>
        <w:autoSpaceDN w:val="0"/>
        <w:ind w:firstLineChars="100" w:firstLine="21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なお、この申請書及び添付資料については事実と相違ないこと</w:t>
      </w:r>
      <w:r w:rsidR="00D039DB" w:rsidRPr="0031517B">
        <w:rPr>
          <w:rFonts w:hAnsi="ＭＳ ゴシック" w:hint="eastAsia"/>
          <w:color w:val="0D0D0D" w:themeColor="text1" w:themeTint="F2"/>
          <w:kern w:val="0"/>
          <w:szCs w:val="21"/>
        </w:rPr>
        <w:t>、かつ以下の項目①～④に該当しないこと</w:t>
      </w:r>
      <w:r w:rsidRPr="0031517B">
        <w:rPr>
          <w:rFonts w:hAnsi="ＭＳ ゴシック" w:hint="eastAsia"/>
          <w:color w:val="0D0D0D" w:themeColor="text1" w:themeTint="F2"/>
          <w:kern w:val="0"/>
          <w:szCs w:val="21"/>
        </w:rPr>
        <w:t>を誓約します。</w:t>
      </w:r>
    </w:p>
    <w:p w14:paraId="5A5D45CD" w14:textId="1B24B794" w:rsidR="00D039DB" w:rsidRPr="0031517B" w:rsidRDefault="00733D08" w:rsidP="00733D08">
      <w:pPr>
        <w:suppressAutoHyphens/>
        <w:autoSpaceDE w:val="0"/>
        <w:autoSpaceDN w:val="0"/>
        <w:ind w:leftChars="100" w:left="21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① </w:t>
      </w:r>
      <w:r w:rsidR="00D039DB" w:rsidRPr="0031517B">
        <w:rPr>
          <w:rFonts w:hAnsi="ＭＳ ゴシック" w:hint="eastAsia"/>
          <w:color w:val="0D0D0D" w:themeColor="text1" w:themeTint="F2"/>
          <w:kern w:val="0"/>
          <w:szCs w:val="21"/>
        </w:rPr>
        <w:t>政治的又は宗教的な普及宣伝等を目的とする活動</w:t>
      </w:r>
    </w:p>
    <w:p w14:paraId="4834BD85" w14:textId="32E1CA90" w:rsidR="00D039DB" w:rsidRPr="0031517B" w:rsidRDefault="00733D08" w:rsidP="00733D08">
      <w:pPr>
        <w:suppressAutoHyphens/>
        <w:autoSpaceDE w:val="0"/>
        <w:autoSpaceDN w:val="0"/>
        <w:ind w:leftChars="100" w:left="525" w:hangingChars="150" w:hanging="315"/>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② </w:t>
      </w:r>
      <w:r w:rsidR="00D039DB" w:rsidRPr="0031517B">
        <w:rPr>
          <w:rFonts w:hAnsi="ＭＳ ゴシック" w:hint="eastAsia"/>
          <w:color w:val="0D0D0D" w:themeColor="text1" w:themeTint="F2"/>
          <w:kern w:val="0"/>
          <w:szCs w:val="21"/>
        </w:rPr>
        <w:t>暴力団若しくは暴力団員が行う活動又は暴力団若しくは暴力団員が実質的に関与していると認められる活動</w:t>
      </w:r>
    </w:p>
    <w:p w14:paraId="7504DB13" w14:textId="479DB8C0" w:rsidR="00D039DB" w:rsidRPr="0031517B" w:rsidRDefault="00733D08" w:rsidP="00733D08">
      <w:pPr>
        <w:suppressAutoHyphens/>
        <w:autoSpaceDE w:val="0"/>
        <w:autoSpaceDN w:val="0"/>
        <w:ind w:leftChars="100" w:left="21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③ </w:t>
      </w:r>
      <w:r w:rsidR="00D039DB" w:rsidRPr="0031517B">
        <w:rPr>
          <w:rFonts w:hAnsi="ＭＳ ゴシック" w:hint="eastAsia"/>
          <w:color w:val="0D0D0D" w:themeColor="text1" w:themeTint="F2"/>
          <w:kern w:val="0"/>
          <w:szCs w:val="21"/>
        </w:rPr>
        <w:t>飲食等、文化芸術以外のサービスの提供と一体となった</w:t>
      </w:r>
      <w:r w:rsidR="00BF6049" w:rsidRPr="0031517B">
        <w:rPr>
          <w:rFonts w:hAnsi="ＭＳ ゴシック" w:hint="eastAsia"/>
          <w:color w:val="0D0D0D" w:themeColor="text1" w:themeTint="F2"/>
          <w:kern w:val="0"/>
          <w:szCs w:val="21"/>
        </w:rPr>
        <w:t>事業</w:t>
      </w:r>
      <w:r w:rsidR="00293884" w:rsidRPr="0031517B">
        <w:rPr>
          <w:rFonts w:hAnsi="ＭＳ ゴシック" w:hint="eastAsia"/>
          <w:color w:val="0D0D0D" w:themeColor="text1" w:themeTint="F2"/>
          <w:kern w:val="0"/>
          <w:szCs w:val="21"/>
        </w:rPr>
        <w:t xml:space="preserve"> </w:t>
      </w:r>
      <w:r w:rsidR="00D039DB" w:rsidRPr="0031517B">
        <w:rPr>
          <w:rFonts w:hAnsi="ＭＳ ゴシック" w:hint="eastAsia"/>
          <w:color w:val="0D0D0D" w:themeColor="text1" w:themeTint="F2"/>
          <w:kern w:val="0"/>
          <w:szCs w:val="21"/>
        </w:rPr>
        <w:t>※ワンドリンク</w:t>
      </w:r>
      <w:r w:rsidR="00BF6049" w:rsidRPr="0031517B">
        <w:rPr>
          <w:rFonts w:hAnsi="ＭＳ ゴシック" w:hint="eastAsia"/>
          <w:color w:val="0D0D0D" w:themeColor="text1" w:themeTint="F2"/>
          <w:kern w:val="0"/>
          <w:szCs w:val="21"/>
        </w:rPr>
        <w:t>の</w:t>
      </w:r>
      <w:r w:rsidR="00D039DB" w:rsidRPr="0031517B">
        <w:rPr>
          <w:rFonts w:hAnsi="ＭＳ ゴシック" w:hint="eastAsia"/>
          <w:color w:val="0D0D0D" w:themeColor="text1" w:themeTint="F2"/>
          <w:kern w:val="0"/>
          <w:szCs w:val="21"/>
        </w:rPr>
        <w:t>提供を除く</w:t>
      </w:r>
    </w:p>
    <w:p w14:paraId="246552B2" w14:textId="4ADCBD88" w:rsidR="00D039DB" w:rsidRPr="0031517B" w:rsidRDefault="00D039DB" w:rsidP="00733D08">
      <w:pPr>
        <w:suppressAutoHyphens/>
        <w:autoSpaceDE w:val="0"/>
        <w:autoSpaceDN w:val="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　</w:t>
      </w:r>
      <w:r w:rsidR="00733D08" w:rsidRPr="0031517B">
        <w:rPr>
          <w:rFonts w:hAnsi="ＭＳ ゴシック" w:hint="eastAsia"/>
          <w:color w:val="0D0D0D" w:themeColor="text1" w:themeTint="F2"/>
          <w:kern w:val="0"/>
          <w:szCs w:val="21"/>
        </w:rPr>
        <w:t xml:space="preserve">④ </w:t>
      </w:r>
      <w:r w:rsidRPr="0031517B">
        <w:rPr>
          <w:rFonts w:hAnsi="ＭＳ ゴシック" w:hint="eastAsia"/>
          <w:color w:val="0D0D0D" w:themeColor="text1" w:themeTint="F2"/>
          <w:kern w:val="0"/>
          <w:szCs w:val="21"/>
        </w:rPr>
        <w:t>公序良俗に反するもの</w:t>
      </w:r>
    </w:p>
    <w:p w14:paraId="64935FC8" w14:textId="7C594B30" w:rsidR="00012CE6" w:rsidRPr="0031517B" w:rsidRDefault="00012CE6" w:rsidP="002B1C10">
      <w:pPr>
        <w:suppressAutoHyphens/>
        <w:autoSpaceDE w:val="0"/>
        <w:autoSpaceDN w:val="0"/>
        <w:jc w:val="center"/>
        <w:textAlignment w:val="baseline"/>
        <w:rPr>
          <w:rFonts w:hAnsi="ＭＳ ゴシック"/>
          <w:strike/>
          <w:color w:val="0D0D0D" w:themeColor="text1" w:themeTint="F2"/>
          <w:kern w:val="0"/>
          <w:szCs w:val="21"/>
        </w:rPr>
      </w:pPr>
    </w:p>
    <w:p w14:paraId="5D3B21A7" w14:textId="31810060" w:rsidR="00EF6195" w:rsidRPr="0031517B" w:rsidRDefault="00EF6195" w:rsidP="00EF6195">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t xml:space="preserve">１　</w:t>
      </w:r>
      <w:r w:rsidR="00BF6049" w:rsidRPr="0031517B">
        <w:rPr>
          <w:rFonts w:hAnsi="ＭＳ ゴシック" w:cs="ＭＳ ゴシック" w:hint="eastAsia"/>
          <w:b/>
          <w:color w:val="0D0D0D" w:themeColor="text1" w:themeTint="F2"/>
          <w:kern w:val="0"/>
          <w:szCs w:val="21"/>
        </w:rPr>
        <w:t>事業</w:t>
      </w:r>
      <w:r w:rsidR="00FA4E62" w:rsidRPr="0031517B">
        <w:rPr>
          <w:rFonts w:hAnsi="ＭＳ ゴシック" w:cs="ＭＳ ゴシック" w:hint="eastAsia"/>
          <w:b/>
          <w:color w:val="0D0D0D" w:themeColor="text1" w:themeTint="F2"/>
          <w:kern w:val="0"/>
          <w:szCs w:val="21"/>
        </w:rPr>
        <w:t>の</w:t>
      </w:r>
      <w:r w:rsidRPr="0031517B">
        <w:rPr>
          <w:rFonts w:hAnsi="ＭＳ ゴシック" w:cs="ＭＳ ゴシック" w:hint="eastAsia"/>
          <w:b/>
          <w:color w:val="0D0D0D" w:themeColor="text1" w:themeTint="F2"/>
          <w:kern w:val="0"/>
          <w:szCs w:val="21"/>
        </w:rPr>
        <w:t>概要</w:t>
      </w:r>
    </w:p>
    <w:tbl>
      <w:tblPr>
        <w:tblStyle w:val="af1"/>
        <w:tblW w:w="9082" w:type="dxa"/>
        <w:tblInd w:w="137" w:type="dxa"/>
        <w:tblLook w:val="04A0" w:firstRow="1" w:lastRow="0" w:firstColumn="1" w:lastColumn="0" w:noHBand="0" w:noVBand="1"/>
      </w:tblPr>
      <w:tblGrid>
        <w:gridCol w:w="2410"/>
        <w:gridCol w:w="6672"/>
      </w:tblGrid>
      <w:tr w:rsidR="0031517B" w:rsidRPr="0031517B" w14:paraId="4D288483" w14:textId="77777777" w:rsidTr="00D039DB">
        <w:trPr>
          <w:trHeight w:hRule="exact" w:val="552"/>
        </w:trPr>
        <w:tc>
          <w:tcPr>
            <w:tcW w:w="2410" w:type="dxa"/>
            <w:tcBorders>
              <w:top w:val="single" w:sz="4" w:space="0" w:color="auto"/>
              <w:left w:val="single" w:sz="4" w:space="0" w:color="auto"/>
              <w:bottom w:val="single" w:sz="4" w:space="0" w:color="auto"/>
              <w:right w:val="dashed" w:sz="4" w:space="0" w:color="auto"/>
            </w:tcBorders>
            <w:vAlign w:val="center"/>
          </w:tcPr>
          <w:p w14:paraId="4086EC31" w14:textId="37311D88" w:rsidR="00EF6195" w:rsidRPr="0031517B"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hint="eastAsia"/>
                <w:b/>
                <w:color w:val="0D0D0D" w:themeColor="text1" w:themeTint="F2"/>
                <w:szCs w:val="21"/>
              </w:rPr>
              <w:t>開催</w:t>
            </w:r>
            <w:r w:rsidR="00EF6195" w:rsidRPr="0031517B">
              <w:rPr>
                <w:rFonts w:ascii="ＭＳ Ｐゴシック" w:eastAsia="ＭＳ Ｐゴシック" w:hAnsi="ＭＳ Ｐゴシック" w:hint="eastAsia"/>
                <w:b/>
                <w:color w:val="0D0D0D" w:themeColor="text1" w:themeTint="F2"/>
                <w:szCs w:val="21"/>
              </w:rPr>
              <w:t>日</w:t>
            </w:r>
          </w:p>
        </w:tc>
        <w:tc>
          <w:tcPr>
            <w:tcW w:w="6672" w:type="dxa"/>
            <w:tcBorders>
              <w:top w:val="single" w:sz="4" w:space="0" w:color="auto"/>
              <w:left w:val="dashed" w:sz="4" w:space="0" w:color="auto"/>
              <w:bottom w:val="single" w:sz="4" w:space="0" w:color="auto"/>
            </w:tcBorders>
            <w:shd w:val="clear" w:color="auto" w:fill="FFFF99"/>
            <w:vAlign w:val="center"/>
          </w:tcPr>
          <w:p w14:paraId="131FFC8E" w14:textId="4517DC9A" w:rsidR="00EF6195" w:rsidRPr="0031517B" w:rsidRDefault="00CD3110"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令和</w:t>
            </w:r>
            <w:r w:rsidR="00975F8A"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年</w:t>
            </w:r>
            <w:r w:rsidR="00975F8A"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月</w:t>
            </w:r>
            <w:r w:rsidR="00975F8A"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日</w:t>
            </w:r>
            <w:r w:rsidR="00E12223" w:rsidRPr="0031517B">
              <w:rPr>
                <w:rFonts w:hAnsi="ＭＳ ゴシック" w:cs="ＭＳ ゴシック" w:hint="eastAsia"/>
                <w:color w:val="0D0D0D" w:themeColor="text1" w:themeTint="F2"/>
                <w:kern w:val="0"/>
                <w:sz w:val="20"/>
                <w:szCs w:val="20"/>
              </w:rPr>
              <w:t xml:space="preserve">　～　令和　　年　　月　　日</w:t>
            </w:r>
          </w:p>
        </w:tc>
      </w:tr>
      <w:tr w:rsidR="0031517B" w:rsidRPr="0031517B" w14:paraId="2389B805" w14:textId="77777777" w:rsidTr="00D039DB">
        <w:trPr>
          <w:trHeight w:hRule="exact" w:val="560"/>
        </w:trPr>
        <w:tc>
          <w:tcPr>
            <w:tcW w:w="2410" w:type="dxa"/>
            <w:tcBorders>
              <w:top w:val="single" w:sz="4" w:space="0" w:color="auto"/>
              <w:left w:val="single" w:sz="4" w:space="0" w:color="auto"/>
              <w:bottom w:val="single" w:sz="4" w:space="0" w:color="auto"/>
              <w:right w:val="dashed" w:sz="4" w:space="0" w:color="auto"/>
            </w:tcBorders>
            <w:vAlign w:val="center"/>
          </w:tcPr>
          <w:p w14:paraId="267086E2" w14:textId="7B4EDC8C" w:rsidR="00EF6195" w:rsidRPr="0031517B"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開催</w:t>
            </w:r>
            <w:r w:rsidR="00EF6195" w:rsidRPr="0031517B">
              <w:rPr>
                <w:rFonts w:ascii="ＭＳ Ｐゴシック" w:eastAsia="ＭＳ Ｐゴシック" w:hAnsi="ＭＳ Ｐゴシック" w:cs="ＭＳ ゴシック" w:hint="eastAsia"/>
                <w:b/>
                <w:color w:val="0D0D0D" w:themeColor="text1" w:themeTint="F2"/>
                <w:kern w:val="0"/>
                <w:szCs w:val="21"/>
              </w:rPr>
              <w:t>時間</w:t>
            </w:r>
          </w:p>
        </w:tc>
        <w:tc>
          <w:tcPr>
            <w:tcW w:w="6672" w:type="dxa"/>
            <w:tcBorders>
              <w:top w:val="single" w:sz="4" w:space="0" w:color="auto"/>
              <w:left w:val="dashed" w:sz="4" w:space="0" w:color="auto"/>
              <w:bottom w:val="single" w:sz="4" w:space="0" w:color="auto"/>
            </w:tcBorders>
            <w:shd w:val="clear" w:color="auto" w:fill="FFFF99"/>
            <w:vAlign w:val="center"/>
          </w:tcPr>
          <w:p w14:paraId="45F35827" w14:textId="1B6FEBDC" w:rsidR="00EF6195" w:rsidRPr="0031517B"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31517B" w:rsidRPr="0031517B" w14:paraId="3513B38F" w14:textId="77777777" w:rsidTr="00D039DB">
        <w:trPr>
          <w:trHeight w:hRule="exact" w:val="568"/>
        </w:trPr>
        <w:tc>
          <w:tcPr>
            <w:tcW w:w="2410" w:type="dxa"/>
            <w:tcBorders>
              <w:top w:val="single" w:sz="4" w:space="0" w:color="auto"/>
              <w:left w:val="single" w:sz="4" w:space="0" w:color="auto"/>
              <w:bottom w:val="single" w:sz="4" w:space="0" w:color="auto"/>
              <w:right w:val="dashed" w:sz="4" w:space="0" w:color="auto"/>
            </w:tcBorders>
            <w:vAlign w:val="center"/>
          </w:tcPr>
          <w:p w14:paraId="75656836" w14:textId="242756E6" w:rsidR="00EF6195" w:rsidRPr="0031517B" w:rsidRDefault="00BF6049"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事業</w:t>
            </w:r>
            <w:r w:rsidR="00FA4E62" w:rsidRPr="0031517B">
              <w:rPr>
                <w:rFonts w:ascii="ＭＳ Ｐゴシック" w:eastAsia="ＭＳ Ｐゴシック" w:hAnsi="ＭＳ Ｐゴシック" w:cs="ＭＳ ゴシック" w:hint="eastAsia"/>
                <w:b/>
                <w:color w:val="0D0D0D" w:themeColor="text1" w:themeTint="F2"/>
                <w:kern w:val="0"/>
                <w:szCs w:val="21"/>
              </w:rPr>
              <w:t>名称</w:t>
            </w:r>
          </w:p>
        </w:tc>
        <w:tc>
          <w:tcPr>
            <w:tcW w:w="6672" w:type="dxa"/>
            <w:tcBorders>
              <w:top w:val="single" w:sz="4" w:space="0" w:color="auto"/>
              <w:left w:val="dashed" w:sz="4" w:space="0" w:color="auto"/>
              <w:bottom w:val="single" w:sz="4" w:space="0" w:color="auto"/>
            </w:tcBorders>
            <w:shd w:val="clear" w:color="auto" w:fill="FFFF99"/>
            <w:vAlign w:val="center"/>
          </w:tcPr>
          <w:p w14:paraId="4E5BDBFF" w14:textId="39739DCA" w:rsidR="00EF6195" w:rsidRPr="0031517B"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31517B" w:rsidRPr="0031517B" w14:paraId="51989F53" w14:textId="77777777" w:rsidTr="00D039DB">
        <w:trPr>
          <w:trHeight w:hRule="exact" w:val="576"/>
        </w:trPr>
        <w:tc>
          <w:tcPr>
            <w:tcW w:w="2410" w:type="dxa"/>
            <w:tcBorders>
              <w:top w:val="single" w:sz="4" w:space="0" w:color="auto"/>
              <w:left w:val="single" w:sz="4" w:space="0" w:color="auto"/>
              <w:bottom w:val="single" w:sz="4" w:space="0" w:color="auto"/>
              <w:right w:val="dashed" w:sz="4" w:space="0" w:color="auto"/>
            </w:tcBorders>
            <w:vAlign w:val="center"/>
          </w:tcPr>
          <w:p w14:paraId="4FDC3A55" w14:textId="77777777" w:rsidR="00EF6195" w:rsidRPr="0031517B"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入場者数見込み</w:t>
            </w:r>
          </w:p>
        </w:tc>
        <w:tc>
          <w:tcPr>
            <w:tcW w:w="6672" w:type="dxa"/>
            <w:tcBorders>
              <w:top w:val="single" w:sz="4" w:space="0" w:color="auto"/>
              <w:left w:val="dashed" w:sz="4" w:space="0" w:color="auto"/>
              <w:bottom w:val="single" w:sz="4" w:space="0" w:color="auto"/>
            </w:tcBorders>
            <w:shd w:val="clear" w:color="auto" w:fill="FFFF99"/>
            <w:vAlign w:val="center"/>
          </w:tcPr>
          <w:p w14:paraId="4EB6B05C" w14:textId="04AFED02" w:rsidR="00EF6195" w:rsidRPr="0031517B" w:rsidRDefault="00CD3110" w:rsidP="00975F8A">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名</w:t>
            </w:r>
          </w:p>
        </w:tc>
      </w:tr>
      <w:tr w:rsidR="0031517B" w:rsidRPr="0031517B" w14:paraId="386BE48E" w14:textId="77777777" w:rsidTr="00D039DB">
        <w:trPr>
          <w:trHeight w:hRule="exact" w:val="556"/>
        </w:trPr>
        <w:tc>
          <w:tcPr>
            <w:tcW w:w="2410" w:type="dxa"/>
            <w:tcBorders>
              <w:top w:val="single" w:sz="4" w:space="0" w:color="auto"/>
              <w:left w:val="single" w:sz="4" w:space="0" w:color="auto"/>
              <w:bottom w:val="single" w:sz="4" w:space="0" w:color="auto"/>
              <w:right w:val="dashed" w:sz="4" w:space="0" w:color="auto"/>
            </w:tcBorders>
            <w:vAlign w:val="center"/>
          </w:tcPr>
          <w:p w14:paraId="67250E30" w14:textId="77777777" w:rsidR="00EF6195" w:rsidRPr="0031517B"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入場料</w:t>
            </w:r>
          </w:p>
        </w:tc>
        <w:tc>
          <w:tcPr>
            <w:tcW w:w="6672" w:type="dxa"/>
            <w:tcBorders>
              <w:top w:val="single" w:sz="4" w:space="0" w:color="auto"/>
              <w:left w:val="dashed" w:sz="4" w:space="0" w:color="auto"/>
              <w:bottom w:val="single" w:sz="4" w:space="0" w:color="auto"/>
            </w:tcBorders>
            <w:shd w:val="clear" w:color="auto" w:fill="FFFF99"/>
            <w:vAlign w:val="center"/>
          </w:tcPr>
          <w:p w14:paraId="139E3BE1" w14:textId="18733403" w:rsidR="00EF6195" w:rsidRPr="0031517B" w:rsidRDefault="00975F8A"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無料　・　有料（</w:t>
            </w:r>
            <w:r w:rsidR="00E12223" w:rsidRPr="0031517B">
              <w:rPr>
                <w:rFonts w:hAnsi="ＭＳ ゴシック" w:cs="ＭＳ ゴシック" w:hint="eastAsia"/>
                <w:color w:val="0D0D0D" w:themeColor="text1" w:themeTint="F2"/>
                <w:kern w:val="0"/>
                <w:sz w:val="20"/>
                <w:szCs w:val="20"/>
              </w:rPr>
              <w:t xml:space="preserve">　　</w:t>
            </w:r>
            <w:r w:rsidR="00E035EB" w:rsidRPr="0031517B">
              <w:rPr>
                <w:rFonts w:hAnsi="ＭＳ ゴシック" w:cs="ＭＳ ゴシック" w:hint="eastAsia"/>
                <w:color w:val="0D0D0D" w:themeColor="text1" w:themeTint="F2"/>
                <w:kern w:val="0"/>
                <w:sz w:val="20"/>
                <w:szCs w:val="20"/>
              </w:rPr>
              <w:t xml:space="preserve">　　</w:t>
            </w:r>
            <w:r w:rsidR="00E12223" w:rsidRPr="0031517B">
              <w:rPr>
                <w:rFonts w:hAnsi="ＭＳ ゴシック" w:cs="ＭＳ ゴシック" w:hint="eastAsia"/>
                <w:color w:val="0D0D0D" w:themeColor="text1" w:themeTint="F2"/>
                <w:kern w:val="0"/>
                <w:sz w:val="20"/>
                <w:szCs w:val="20"/>
              </w:rPr>
              <w:t xml:space="preserve">　　　　　　　　</w:t>
            </w:r>
            <w:r w:rsidR="00E035EB"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円）</w:t>
            </w:r>
          </w:p>
        </w:tc>
      </w:tr>
      <w:tr w:rsidR="0031517B" w:rsidRPr="0031517B" w14:paraId="693BB2A7" w14:textId="77777777" w:rsidTr="00A82B16">
        <w:trPr>
          <w:trHeight w:hRule="exact" w:val="680"/>
        </w:trPr>
        <w:tc>
          <w:tcPr>
            <w:tcW w:w="2410" w:type="dxa"/>
            <w:tcBorders>
              <w:top w:val="single" w:sz="4" w:space="0" w:color="auto"/>
              <w:left w:val="single" w:sz="4" w:space="0" w:color="auto"/>
              <w:bottom w:val="single" w:sz="4" w:space="0" w:color="auto"/>
              <w:right w:val="dashed" w:sz="4" w:space="0" w:color="auto"/>
            </w:tcBorders>
            <w:vAlign w:val="center"/>
          </w:tcPr>
          <w:p w14:paraId="1E2BEFCF" w14:textId="646D6866" w:rsidR="00EF6195" w:rsidRPr="0031517B" w:rsidRDefault="00F43076"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主な</w:t>
            </w:r>
            <w:r w:rsidR="00EF6195" w:rsidRPr="0031517B">
              <w:rPr>
                <w:rFonts w:ascii="ＭＳ Ｐゴシック" w:eastAsia="ＭＳ Ｐゴシック" w:hAnsi="ＭＳ Ｐゴシック" w:cs="ＭＳ ゴシック" w:hint="eastAsia"/>
                <w:b/>
                <w:color w:val="0D0D0D" w:themeColor="text1" w:themeTint="F2"/>
                <w:kern w:val="0"/>
                <w:szCs w:val="21"/>
              </w:rPr>
              <w:t>出演</w:t>
            </w:r>
            <w:r w:rsidR="00546481" w:rsidRPr="0031517B">
              <w:rPr>
                <w:rFonts w:ascii="ＭＳ Ｐゴシック" w:eastAsia="ＭＳ Ｐゴシック" w:hAnsi="ＭＳ Ｐゴシック" w:cs="ＭＳ ゴシック" w:hint="eastAsia"/>
                <w:b/>
                <w:color w:val="0D0D0D" w:themeColor="text1" w:themeTint="F2"/>
                <w:kern w:val="0"/>
                <w:szCs w:val="21"/>
              </w:rPr>
              <w:t>・出展・制作</w:t>
            </w:r>
            <w:r w:rsidR="00EF6195" w:rsidRPr="0031517B">
              <w:rPr>
                <w:rFonts w:ascii="ＭＳ Ｐゴシック" w:eastAsia="ＭＳ Ｐゴシック" w:hAnsi="ＭＳ Ｐゴシック" w:cs="ＭＳ ゴシック" w:hint="eastAsia"/>
                <w:b/>
                <w:color w:val="0D0D0D" w:themeColor="text1" w:themeTint="F2"/>
                <w:kern w:val="0"/>
                <w:szCs w:val="21"/>
              </w:rPr>
              <w:t>者</w:t>
            </w:r>
          </w:p>
        </w:tc>
        <w:tc>
          <w:tcPr>
            <w:tcW w:w="6672" w:type="dxa"/>
            <w:tcBorders>
              <w:top w:val="single" w:sz="4" w:space="0" w:color="auto"/>
              <w:left w:val="dashed" w:sz="4" w:space="0" w:color="auto"/>
              <w:bottom w:val="single" w:sz="4" w:space="0" w:color="auto"/>
            </w:tcBorders>
            <w:shd w:val="clear" w:color="auto" w:fill="FFFF99"/>
            <w:vAlign w:val="center"/>
          </w:tcPr>
          <w:p w14:paraId="169B91F9" w14:textId="29E7705F" w:rsidR="00EF6195" w:rsidRPr="0031517B" w:rsidRDefault="00EF6195"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31517B" w:rsidRPr="0031517B" w14:paraId="42D4ECF5" w14:textId="77777777" w:rsidTr="00D039DB">
        <w:trPr>
          <w:trHeight w:val="846"/>
        </w:trPr>
        <w:tc>
          <w:tcPr>
            <w:tcW w:w="2410" w:type="dxa"/>
            <w:tcBorders>
              <w:top w:val="single" w:sz="4" w:space="0" w:color="auto"/>
              <w:left w:val="single" w:sz="4" w:space="0" w:color="auto"/>
              <w:bottom w:val="single" w:sz="4" w:space="0" w:color="auto"/>
              <w:right w:val="dashed" w:sz="4" w:space="0" w:color="auto"/>
            </w:tcBorders>
            <w:vAlign w:val="center"/>
          </w:tcPr>
          <w:p w14:paraId="5FEE2286" w14:textId="77777777" w:rsidR="008E4B2E" w:rsidRPr="0031517B"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ジャンル</w:t>
            </w:r>
          </w:p>
          <w:p w14:paraId="689AF23B" w14:textId="39329A2A" w:rsidR="00217D97" w:rsidRPr="0031517B"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該当に〇</w:t>
            </w:r>
            <w:r w:rsidR="008E4B2E" w:rsidRPr="0031517B">
              <w:rPr>
                <w:rFonts w:ascii="ＭＳ Ｐゴシック" w:eastAsia="ＭＳ Ｐゴシック" w:hAnsi="ＭＳ Ｐゴシック" w:cs="ＭＳ ゴシック" w:hint="eastAsia"/>
                <w:b/>
                <w:color w:val="0D0D0D" w:themeColor="text1" w:themeTint="F2"/>
                <w:kern w:val="0"/>
                <w:szCs w:val="21"/>
              </w:rPr>
              <w:t>、複数可</w:t>
            </w:r>
            <w:r w:rsidRPr="0031517B">
              <w:rPr>
                <w:rFonts w:ascii="ＭＳ Ｐゴシック" w:eastAsia="ＭＳ Ｐゴシック" w:hAnsi="ＭＳ Ｐゴシック" w:cs="ＭＳ ゴシック" w:hint="eastAsia"/>
                <w:b/>
                <w:color w:val="0D0D0D" w:themeColor="text1" w:themeTint="F2"/>
                <w:kern w:val="0"/>
                <w:szCs w:val="21"/>
              </w:rPr>
              <w:t>）</w:t>
            </w:r>
          </w:p>
        </w:tc>
        <w:tc>
          <w:tcPr>
            <w:tcW w:w="6672" w:type="dxa"/>
            <w:tcBorders>
              <w:top w:val="single" w:sz="4" w:space="0" w:color="auto"/>
              <w:left w:val="dashed" w:sz="4" w:space="0" w:color="auto"/>
              <w:bottom w:val="single" w:sz="4" w:space="0" w:color="auto"/>
            </w:tcBorders>
            <w:shd w:val="clear" w:color="auto" w:fill="FFFF99"/>
            <w:vAlign w:val="center"/>
          </w:tcPr>
          <w:p w14:paraId="1B4BB7BF" w14:textId="1E220580" w:rsidR="00217D97" w:rsidRPr="0031517B" w:rsidRDefault="00A82B16" w:rsidP="00A82B16">
            <w:pPr>
              <w:suppressAutoHyphens/>
              <w:autoSpaceDE w:val="0"/>
              <w:autoSpaceDN w:val="0"/>
              <w:jc w:val="left"/>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音楽、演劇、舞踊、伝統芸能、落語、絵画、工芸、彫刻、版画、写真、陶芸、書道、映画、アニメーション、その他（　　　　　　　）</w:t>
            </w:r>
          </w:p>
        </w:tc>
      </w:tr>
      <w:tr w:rsidR="0031517B" w:rsidRPr="0031517B" w14:paraId="0EBEF675" w14:textId="77777777" w:rsidTr="00A82B16">
        <w:trPr>
          <w:trHeight w:val="282"/>
        </w:trPr>
        <w:tc>
          <w:tcPr>
            <w:tcW w:w="2410" w:type="dxa"/>
            <w:tcBorders>
              <w:top w:val="single" w:sz="4" w:space="0" w:color="auto"/>
              <w:left w:val="single" w:sz="4" w:space="0" w:color="auto"/>
              <w:bottom w:val="single" w:sz="4" w:space="0" w:color="auto"/>
              <w:right w:val="dashed" w:sz="4" w:space="0" w:color="auto"/>
            </w:tcBorders>
            <w:vAlign w:val="center"/>
          </w:tcPr>
          <w:p w14:paraId="5EB2E324" w14:textId="2A894BD9" w:rsidR="005C3E91" w:rsidRPr="0031517B" w:rsidRDefault="00BF6049" w:rsidP="00D039DB">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事業</w:t>
            </w:r>
            <w:r w:rsidR="005C3E91" w:rsidRPr="0031517B">
              <w:rPr>
                <w:rFonts w:ascii="ＭＳ Ｐゴシック" w:eastAsia="ＭＳ Ｐゴシック" w:hAnsi="ＭＳ Ｐゴシック" w:cs="ＭＳ ゴシック" w:hint="eastAsia"/>
                <w:b/>
                <w:color w:val="0D0D0D" w:themeColor="text1" w:themeTint="F2"/>
                <w:kern w:val="0"/>
                <w:szCs w:val="21"/>
              </w:rPr>
              <w:t>の具体的内容</w:t>
            </w:r>
          </w:p>
          <w:p w14:paraId="6BF83E8E" w14:textId="6A7249A9" w:rsidR="00D039DB" w:rsidRPr="0031517B" w:rsidRDefault="00D039DB" w:rsidP="00D039DB">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詳細は添付資料で</w:t>
            </w:r>
          </w:p>
          <w:p w14:paraId="15E0AC53" w14:textId="67C52DD8" w:rsidR="00D039DB" w:rsidRPr="0031517B" w:rsidRDefault="00D039DB" w:rsidP="00D039DB">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提出してください）</w:t>
            </w:r>
          </w:p>
        </w:tc>
        <w:tc>
          <w:tcPr>
            <w:tcW w:w="6672" w:type="dxa"/>
            <w:tcBorders>
              <w:top w:val="single" w:sz="4" w:space="0" w:color="auto"/>
              <w:left w:val="dashed" w:sz="4" w:space="0" w:color="auto"/>
              <w:bottom w:val="single" w:sz="4" w:space="0" w:color="auto"/>
            </w:tcBorders>
            <w:shd w:val="clear" w:color="auto" w:fill="FFFF99"/>
            <w:vAlign w:val="bottom"/>
          </w:tcPr>
          <w:p w14:paraId="5413E555" w14:textId="77777777" w:rsidR="00A82B16" w:rsidRPr="0031517B"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11DCDDE2" w14:textId="63F02A37" w:rsidR="00A82B16" w:rsidRPr="0031517B"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F9065D0" w14:textId="4FC2FD91" w:rsidR="00D039DB" w:rsidRPr="0031517B"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6869259" w14:textId="77777777" w:rsidR="00D039DB" w:rsidRPr="0031517B"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3D27EA3" w14:textId="77777777" w:rsidR="00D039DB" w:rsidRPr="0031517B"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71367E73" w14:textId="12C88D3C" w:rsidR="00E12223" w:rsidRPr="0031517B" w:rsidRDefault="001F3A00" w:rsidP="00E12223">
            <w:pPr>
              <w:suppressAutoHyphens/>
              <w:autoSpaceDE w:val="0"/>
              <w:autoSpaceDN w:val="0"/>
              <w:jc w:val="left"/>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 xml:space="preserve">ＨＰ　</w:t>
            </w:r>
            <w:r w:rsidR="006242CB" w:rsidRPr="0031517B">
              <w:rPr>
                <w:rFonts w:hAnsi="ＭＳ ゴシック" w:cs="ＭＳ ゴシック" w:hint="eastAsia"/>
                <w:color w:val="0D0D0D" w:themeColor="text1" w:themeTint="F2"/>
                <w:kern w:val="0"/>
                <w:sz w:val="20"/>
                <w:szCs w:val="20"/>
              </w:rPr>
              <w:t>https://</w:t>
            </w:r>
          </w:p>
          <w:p w14:paraId="673F9EE0" w14:textId="1DFADF2B" w:rsidR="00724C9E" w:rsidRPr="0031517B" w:rsidRDefault="00F43076"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w:t>
            </w:r>
            <w:r w:rsidR="00271060" w:rsidRPr="0031517B">
              <w:rPr>
                <w:rFonts w:hAnsi="ＭＳ ゴシック" w:cs="ＭＳ ゴシック" w:hint="eastAsia"/>
                <w:color w:val="0D0D0D" w:themeColor="text1" w:themeTint="F2"/>
                <w:kern w:val="0"/>
                <w:sz w:val="20"/>
                <w:szCs w:val="20"/>
              </w:rPr>
              <w:t>無観客配信</w:t>
            </w:r>
            <w:r w:rsidR="002B1C10" w:rsidRPr="0031517B">
              <w:rPr>
                <w:rFonts w:hAnsi="ＭＳ ゴシック" w:cs="ＭＳ ゴシック" w:hint="eastAsia"/>
                <w:color w:val="0D0D0D" w:themeColor="text1" w:themeTint="F2"/>
                <w:kern w:val="0"/>
                <w:sz w:val="20"/>
                <w:szCs w:val="20"/>
              </w:rPr>
              <w:t>（対象の場合</w:t>
            </w:r>
            <w:r w:rsidR="00D66D4A">
              <w:rPr>
                <w:rFonts w:hAnsi="ＭＳ ゴシック" w:cs="ＭＳ ゴシック" w:hint="eastAsia"/>
                <w:color w:val="0D0D0D" w:themeColor="text1" w:themeTint="F2"/>
                <w:kern w:val="0"/>
                <w:sz w:val="20"/>
                <w:szCs w:val="20"/>
              </w:rPr>
              <w:t>は必ず</w:t>
            </w:r>
            <w:r w:rsidR="002B1C10" w:rsidRPr="0031517B">
              <w:rPr>
                <w:rFonts w:hAnsi="ＭＳ ゴシック" w:cs="ＭＳ ゴシック" w:hint="eastAsia"/>
                <w:color w:val="0D0D0D" w:themeColor="text1" w:themeTint="F2"/>
                <w:kern w:val="0"/>
                <w:sz w:val="20"/>
                <w:szCs w:val="20"/>
              </w:rPr>
              <w:t>チェック）</w:t>
            </w:r>
          </w:p>
        </w:tc>
      </w:tr>
    </w:tbl>
    <w:p w14:paraId="188C1613" w14:textId="1E1EB3D9" w:rsidR="002B51FD" w:rsidRPr="0031517B" w:rsidRDefault="002B51FD" w:rsidP="002B51FD">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lastRenderedPageBreak/>
        <w:t xml:space="preserve">２　</w:t>
      </w:r>
      <w:r w:rsidR="00BF6049" w:rsidRPr="0031517B">
        <w:rPr>
          <w:rFonts w:hAnsi="ＭＳ ゴシック" w:cs="ＭＳ ゴシック" w:hint="eastAsia"/>
          <w:b/>
          <w:color w:val="0D0D0D" w:themeColor="text1" w:themeTint="F2"/>
          <w:kern w:val="0"/>
          <w:szCs w:val="21"/>
        </w:rPr>
        <w:t>事業</w:t>
      </w:r>
      <w:r w:rsidRPr="0031517B">
        <w:rPr>
          <w:rFonts w:hAnsi="ＭＳ ゴシック" w:cs="ＭＳ ゴシック" w:hint="eastAsia"/>
          <w:b/>
          <w:color w:val="0D0D0D" w:themeColor="text1" w:themeTint="F2"/>
          <w:kern w:val="0"/>
          <w:szCs w:val="21"/>
        </w:rPr>
        <w:t>を行う施設の情報</w:t>
      </w:r>
    </w:p>
    <w:tbl>
      <w:tblPr>
        <w:tblStyle w:val="af1"/>
        <w:tblW w:w="8930" w:type="dxa"/>
        <w:tblInd w:w="137" w:type="dxa"/>
        <w:tblCellMar>
          <w:left w:w="28" w:type="dxa"/>
          <w:right w:w="28" w:type="dxa"/>
        </w:tblCellMar>
        <w:tblLook w:val="04A0" w:firstRow="1" w:lastRow="0" w:firstColumn="1" w:lastColumn="0" w:noHBand="0" w:noVBand="1"/>
      </w:tblPr>
      <w:tblGrid>
        <w:gridCol w:w="992"/>
        <w:gridCol w:w="1560"/>
        <w:gridCol w:w="6378"/>
      </w:tblGrid>
      <w:tr w:rsidR="0031517B" w:rsidRPr="0031517B" w14:paraId="2B078BBC" w14:textId="77777777" w:rsidTr="002B6E0C">
        <w:trPr>
          <w:trHeight w:hRule="exact" w:val="737"/>
        </w:trPr>
        <w:tc>
          <w:tcPr>
            <w:tcW w:w="992" w:type="dxa"/>
            <w:vMerge w:val="restart"/>
            <w:vAlign w:val="center"/>
          </w:tcPr>
          <w:p w14:paraId="51378608" w14:textId="613066F8" w:rsidR="00470F33" w:rsidRPr="0031517B" w:rsidRDefault="00470F33" w:rsidP="00EF058E">
            <w:pPr>
              <w:jc w:val="center"/>
              <w:rPr>
                <w:b/>
                <w:color w:val="0D0D0D" w:themeColor="text1" w:themeTint="F2"/>
                <w:szCs w:val="21"/>
              </w:rPr>
            </w:pPr>
            <w:r w:rsidRPr="0031517B">
              <w:rPr>
                <w:rFonts w:hint="eastAsia"/>
                <w:b/>
                <w:color w:val="0D0D0D" w:themeColor="text1" w:themeTint="F2"/>
                <w:szCs w:val="21"/>
              </w:rPr>
              <w:t>施設</w:t>
            </w:r>
          </w:p>
        </w:tc>
        <w:tc>
          <w:tcPr>
            <w:tcW w:w="1560" w:type="dxa"/>
            <w:tcBorders>
              <w:bottom w:val="dashed" w:sz="4" w:space="0" w:color="auto"/>
              <w:right w:val="dashed" w:sz="4" w:space="0" w:color="auto"/>
            </w:tcBorders>
            <w:vAlign w:val="center"/>
          </w:tcPr>
          <w:p w14:paraId="5A1DC469" w14:textId="06715529" w:rsidR="00470F33" w:rsidRPr="0031517B" w:rsidRDefault="004A193A" w:rsidP="00EF058E">
            <w:pPr>
              <w:jc w:val="center"/>
              <w:rPr>
                <w:b/>
                <w:color w:val="0D0D0D" w:themeColor="text1" w:themeTint="F2"/>
                <w:szCs w:val="21"/>
              </w:rPr>
            </w:pPr>
            <w:r w:rsidRPr="0031517B">
              <w:rPr>
                <w:rFonts w:hint="eastAsia"/>
                <w:b/>
                <w:color w:val="0D0D0D" w:themeColor="text1" w:themeTint="F2"/>
                <w:szCs w:val="21"/>
              </w:rPr>
              <w:t>施設</w:t>
            </w:r>
            <w:r w:rsidR="00470F33" w:rsidRPr="0031517B">
              <w:rPr>
                <w:rFonts w:hint="eastAsia"/>
                <w:b/>
                <w:color w:val="0D0D0D" w:themeColor="text1" w:themeTint="F2"/>
                <w:szCs w:val="21"/>
              </w:rPr>
              <w:t>名称</w:t>
            </w:r>
          </w:p>
        </w:tc>
        <w:tc>
          <w:tcPr>
            <w:tcW w:w="6378" w:type="dxa"/>
            <w:tcBorders>
              <w:left w:val="dashed" w:sz="4" w:space="0" w:color="auto"/>
              <w:bottom w:val="dashed" w:sz="4" w:space="0" w:color="auto"/>
            </w:tcBorders>
            <w:shd w:val="clear" w:color="auto" w:fill="FFFF99"/>
            <w:tcMar>
              <w:left w:w="85" w:type="dxa"/>
              <w:right w:w="85" w:type="dxa"/>
            </w:tcMar>
            <w:vAlign w:val="center"/>
          </w:tcPr>
          <w:p w14:paraId="4304D260" w14:textId="77777777" w:rsidR="00470F33" w:rsidRPr="0031517B" w:rsidRDefault="00470F33" w:rsidP="00EF058E">
            <w:pPr>
              <w:rPr>
                <w:rFonts w:ascii="ＭＳ Ｐゴシック" w:eastAsia="ＭＳ Ｐゴシック" w:hAnsi="ＭＳ Ｐゴシック"/>
                <w:color w:val="0D0D0D" w:themeColor="text1" w:themeTint="F2"/>
                <w:sz w:val="20"/>
                <w:szCs w:val="21"/>
              </w:rPr>
            </w:pPr>
          </w:p>
        </w:tc>
      </w:tr>
      <w:tr w:rsidR="0031517B" w:rsidRPr="0031517B" w14:paraId="5C69458B" w14:textId="77777777" w:rsidTr="008F5747">
        <w:trPr>
          <w:trHeight w:hRule="exact" w:val="737"/>
        </w:trPr>
        <w:tc>
          <w:tcPr>
            <w:tcW w:w="992" w:type="dxa"/>
            <w:vMerge/>
            <w:vAlign w:val="center"/>
          </w:tcPr>
          <w:p w14:paraId="7592EB98" w14:textId="77777777" w:rsidR="004A193A" w:rsidRPr="0031517B" w:rsidRDefault="004A193A" w:rsidP="00EF058E">
            <w:pPr>
              <w:jc w:val="center"/>
              <w:rPr>
                <w:b/>
                <w:color w:val="0D0D0D" w:themeColor="text1" w:themeTint="F2"/>
                <w:szCs w:val="21"/>
              </w:rPr>
            </w:pPr>
          </w:p>
        </w:tc>
        <w:tc>
          <w:tcPr>
            <w:tcW w:w="1560" w:type="dxa"/>
            <w:tcBorders>
              <w:top w:val="dashed" w:sz="4" w:space="0" w:color="auto"/>
              <w:bottom w:val="dashed" w:sz="4" w:space="0" w:color="auto"/>
              <w:right w:val="dashed" w:sz="4" w:space="0" w:color="auto"/>
            </w:tcBorders>
            <w:vAlign w:val="center"/>
          </w:tcPr>
          <w:p w14:paraId="5DCDDF78" w14:textId="77777777" w:rsidR="004A193A" w:rsidRPr="0031517B" w:rsidRDefault="004A193A" w:rsidP="004A193A">
            <w:pPr>
              <w:jc w:val="center"/>
              <w:rPr>
                <w:b/>
                <w:color w:val="0D0D0D" w:themeColor="text1" w:themeTint="F2"/>
                <w:szCs w:val="21"/>
              </w:rPr>
            </w:pPr>
            <w:r w:rsidRPr="0031517B">
              <w:rPr>
                <w:rFonts w:hint="eastAsia"/>
                <w:b/>
                <w:color w:val="0D0D0D" w:themeColor="text1" w:themeTint="F2"/>
                <w:szCs w:val="21"/>
              </w:rPr>
              <w:t>会場名称</w:t>
            </w:r>
          </w:p>
          <w:p w14:paraId="20653004" w14:textId="3E02DE94" w:rsidR="004A193A" w:rsidRPr="0031517B" w:rsidRDefault="004A193A" w:rsidP="004A193A">
            <w:pPr>
              <w:jc w:val="center"/>
              <w:rPr>
                <w:b/>
                <w:color w:val="0D0D0D" w:themeColor="text1" w:themeTint="F2"/>
                <w:szCs w:val="21"/>
              </w:rPr>
            </w:pPr>
            <w:r w:rsidRPr="0031517B">
              <w:rPr>
                <w:rFonts w:hint="eastAsia"/>
                <w:b/>
                <w:color w:val="0D0D0D" w:themeColor="text1" w:themeTint="F2"/>
                <w:szCs w:val="21"/>
              </w:rPr>
              <w:t>／収容人数</w:t>
            </w:r>
          </w:p>
        </w:tc>
        <w:tc>
          <w:tcPr>
            <w:tcW w:w="6378" w:type="dxa"/>
            <w:tcBorders>
              <w:top w:val="dashed" w:sz="4" w:space="0" w:color="auto"/>
              <w:left w:val="dashed" w:sz="4" w:space="0" w:color="auto"/>
              <w:bottom w:val="dashed" w:sz="4" w:space="0" w:color="auto"/>
            </w:tcBorders>
            <w:shd w:val="clear" w:color="auto" w:fill="FFFF99"/>
            <w:tcMar>
              <w:left w:w="85" w:type="dxa"/>
              <w:right w:w="85" w:type="dxa"/>
            </w:tcMar>
          </w:tcPr>
          <w:p w14:paraId="64EFBE6D" w14:textId="6B40DE65" w:rsidR="004A193A" w:rsidRPr="0031517B" w:rsidRDefault="004A193A" w:rsidP="00EF058E">
            <w:pPr>
              <w:rPr>
                <w:rFonts w:ascii="ＭＳ Ｐゴシック" w:eastAsia="ＭＳ Ｐゴシック" w:hAnsi="ＭＳ Ｐゴシック"/>
                <w:color w:val="0D0D0D" w:themeColor="text1" w:themeTint="F2"/>
                <w:sz w:val="20"/>
                <w:szCs w:val="21"/>
              </w:rPr>
            </w:pPr>
            <w:r w:rsidRPr="0031517B">
              <w:rPr>
                <w:rFonts w:ascii="ＭＳ Ｐゴシック" w:eastAsia="ＭＳ Ｐゴシック" w:hAnsi="ＭＳ Ｐゴシック" w:hint="eastAsia"/>
                <w:color w:val="0D0D0D" w:themeColor="text1" w:themeTint="F2"/>
                <w:sz w:val="20"/>
                <w:szCs w:val="21"/>
              </w:rPr>
              <w:t>名称（大ホールなど）　　　　　　　　　　　　　　　収容人数：　　　人</w:t>
            </w:r>
          </w:p>
        </w:tc>
      </w:tr>
      <w:tr w:rsidR="0031517B" w:rsidRPr="0031517B" w14:paraId="5F2548D2" w14:textId="77777777" w:rsidTr="008F5747">
        <w:trPr>
          <w:trHeight w:hRule="exact" w:val="737"/>
        </w:trPr>
        <w:tc>
          <w:tcPr>
            <w:tcW w:w="992" w:type="dxa"/>
            <w:vMerge/>
            <w:vAlign w:val="center"/>
          </w:tcPr>
          <w:p w14:paraId="5B88837C" w14:textId="77777777" w:rsidR="00470F33" w:rsidRPr="0031517B" w:rsidRDefault="00470F33" w:rsidP="00EF058E">
            <w:pPr>
              <w:jc w:val="center"/>
              <w:rPr>
                <w:b/>
                <w:color w:val="0D0D0D" w:themeColor="text1" w:themeTint="F2"/>
                <w:szCs w:val="21"/>
              </w:rPr>
            </w:pPr>
          </w:p>
        </w:tc>
        <w:tc>
          <w:tcPr>
            <w:tcW w:w="1560" w:type="dxa"/>
            <w:tcBorders>
              <w:top w:val="dashed" w:sz="4" w:space="0" w:color="auto"/>
              <w:bottom w:val="dashed" w:sz="4" w:space="0" w:color="auto"/>
              <w:right w:val="dashed" w:sz="4" w:space="0" w:color="auto"/>
            </w:tcBorders>
            <w:vAlign w:val="center"/>
          </w:tcPr>
          <w:p w14:paraId="1F29243C" w14:textId="77777777" w:rsidR="00470F33" w:rsidRPr="0031517B" w:rsidRDefault="00470F33" w:rsidP="00EF058E">
            <w:pPr>
              <w:jc w:val="center"/>
              <w:rPr>
                <w:b/>
                <w:color w:val="0D0D0D" w:themeColor="text1" w:themeTint="F2"/>
                <w:szCs w:val="21"/>
              </w:rPr>
            </w:pPr>
            <w:r w:rsidRPr="0031517B">
              <w:rPr>
                <w:rFonts w:hint="eastAsia"/>
                <w:b/>
                <w:color w:val="0D0D0D" w:themeColor="text1" w:themeTint="F2"/>
                <w:szCs w:val="21"/>
              </w:rPr>
              <w:t>住所</w:t>
            </w:r>
          </w:p>
        </w:tc>
        <w:tc>
          <w:tcPr>
            <w:tcW w:w="6378" w:type="dxa"/>
            <w:tcBorders>
              <w:top w:val="dashed" w:sz="4" w:space="0" w:color="auto"/>
              <w:left w:val="dashed" w:sz="4" w:space="0" w:color="auto"/>
              <w:bottom w:val="dashed" w:sz="4" w:space="0" w:color="auto"/>
            </w:tcBorders>
            <w:shd w:val="clear" w:color="auto" w:fill="FFFF99"/>
            <w:tcMar>
              <w:left w:w="85" w:type="dxa"/>
              <w:right w:w="85" w:type="dxa"/>
            </w:tcMar>
          </w:tcPr>
          <w:p w14:paraId="085FD2C3" w14:textId="77777777" w:rsidR="00470F33" w:rsidRPr="0031517B" w:rsidRDefault="00470F33" w:rsidP="00EF058E">
            <w:pPr>
              <w:rPr>
                <w:rFonts w:ascii="ＭＳ Ｐゴシック" w:eastAsia="ＭＳ Ｐゴシック" w:hAnsi="ＭＳ Ｐゴシック"/>
                <w:color w:val="0D0D0D" w:themeColor="text1" w:themeTint="F2"/>
                <w:sz w:val="20"/>
                <w:szCs w:val="21"/>
              </w:rPr>
            </w:pPr>
            <w:r w:rsidRPr="0031517B">
              <w:rPr>
                <w:rFonts w:ascii="ＭＳ Ｐゴシック" w:eastAsia="ＭＳ Ｐゴシック" w:hAnsi="ＭＳ Ｐゴシック" w:hint="eastAsia"/>
                <w:color w:val="0D0D0D" w:themeColor="text1" w:themeTint="F2"/>
                <w:sz w:val="20"/>
                <w:szCs w:val="21"/>
              </w:rPr>
              <w:t>〒</w:t>
            </w:r>
          </w:p>
        </w:tc>
      </w:tr>
      <w:tr w:rsidR="0031517B" w:rsidRPr="0031517B" w14:paraId="366009F8" w14:textId="77777777" w:rsidTr="002B6E0C">
        <w:trPr>
          <w:trHeight w:hRule="exact" w:val="737"/>
        </w:trPr>
        <w:tc>
          <w:tcPr>
            <w:tcW w:w="992" w:type="dxa"/>
            <w:vMerge/>
            <w:vAlign w:val="center"/>
          </w:tcPr>
          <w:p w14:paraId="34679328" w14:textId="77777777" w:rsidR="00470F33" w:rsidRPr="0031517B" w:rsidRDefault="00470F33" w:rsidP="00EF058E">
            <w:pPr>
              <w:jc w:val="center"/>
              <w:rPr>
                <w:b/>
                <w:color w:val="0D0D0D" w:themeColor="text1" w:themeTint="F2"/>
                <w:szCs w:val="21"/>
              </w:rPr>
            </w:pPr>
          </w:p>
        </w:tc>
        <w:tc>
          <w:tcPr>
            <w:tcW w:w="1560" w:type="dxa"/>
            <w:tcBorders>
              <w:top w:val="dashed" w:sz="4" w:space="0" w:color="auto"/>
              <w:bottom w:val="dashed" w:sz="4" w:space="0" w:color="auto"/>
              <w:right w:val="dashed" w:sz="4" w:space="0" w:color="auto"/>
            </w:tcBorders>
            <w:vAlign w:val="center"/>
          </w:tcPr>
          <w:p w14:paraId="04852A78" w14:textId="77777777" w:rsidR="00470F33" w:rsidRPr="0031517B" w:rsidRDefault="00470F33" w:rsidP="00EF058E">
            <w:pPr>
              <w:jc w:val="center"/>
              <w:rPr>
                <w:b/>
                <w:color w:val="0D0D0D" w:themeColor="text1" w:themeTint="F2"/>
                <w:szCs w:val="21"/>
              </w:rPr>
            </w:pPr>
            <w:r w:rsidRPr="0031517B">
              <w:rPr>
                <w:rFonts w:hint="eastAsia"/>
                <w:b/>
                <w:color w:val="0D0D0D" w:themeColor="text1" w:themeTint="F2"/>
                <w:szCs w:val="21"/>
              </w:rPr>
              <w:t>電話</w:t>
            </w:r>
          </w:p>
        </w:tc>
        <w:tc>
          <w:tcPr>
            <w:tcW w:w="6378" w:type="dxa"/>
            <w:tcBorders>
              <w:top w:val="dashed" w:sz="4" w:space="0" w:color="auto"/>
              <w:left w:val="dashed" w:sz="4" w:space="0" w:color="auto"/>
              <w:bottom w:val="dashed" w:sz="4" w:space="0" w:color="auto"/>
            </w:tcBorders>
            <w:shd w:val="clear" w:color="auto" w:fill="FFFF99"/>
            <w:tcMar>
              <w:left w:w="85" w:type="dxa"/>
              <w:right w:w="85" w:type="dxa"/>
            </w:tcMar>
            <w:vAlign w:val="center"/>
          </w:tcPr>
          <w:p w14:paraId="03BAF545" w14:textId="77777777" w:rsidR="00470F33" w:rsidRPr="0031517B" w:rsidRDefault="00470F33" w:rsidP="00EF058E">
            <w:pPr>
              <w:rPr>
                <w:rFonts w:ascii="ＭＳ Ｐゴシック" w:eastAsia="ＭＳ Ｐゴシック" w:hAnsi="ＭＳ Ｐゴシック"/>
                <w:color w:val="0D0D0D" w:themeColor="text1" w:themeTint="F2"/>
                <w:sz w:val="20"/>
                <w:szCs w:val="21"/>
              </w:rPr>
            </w:pPr>
          </w:p>
        </w:tc>
      </w:tr>
    </w:tbl>
    <w:p w14:paraId="1D6B47E3" w14:textId="77777777" w:rsidR="002B51FD" w:rsidRPr="0031517B" w:rsidRDefault="002B51FD" w:rsidP="005C100D">
      <w:pPr>
        <w:suppressAutoHyphens/>
        <w:autoSpaceDE w:val="0"/>
        <w:autoSpaceDN w:val="0"/>
        <w:ind w:firstLineChars="106" w:firstLine="223"/>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対象にチェック）</w:t>
      </w:r>
    </w:p>
    <w:p w14:paraId="37B18C4F" w14:textId="07EF009D" w:rsidR="002B51FD" w:rsidRPr="0031517B" w:rsidRDefault="002B51FD" w:rsidP="005C100D">
      <w:pPr>
        <w:suppressAutoHyphens/>
        <w:autoSpaceDE w:val="0"/>
        <w:autoSpaceDN w:val="0"/>
        <w:ind w:firstLineChars="106" w:firstLine="233"/>
        <w:jc w:val="left"/>
        <w:textAlignment w:val="baseline"/>
        <w:rPr>
          <w:bCs/>
          <w:strike/>
          <w:color w:val="0D0D0D" w:themeColor="text1" w:themeTint="F2"/>
          <w:sz w:val="22"/>
          <w:szCs w:val="22"/>
        </w:rPr>
      </w:pPr>
      <w:r w:rsidRPr="0031517B">
        <w:rPr>
          <w:rFonts w:ascii="BIZ UDPゴシック" w:eastAsia="BIZ UDPゴシック" w:hAnsi="BIZ UDPゴシック" w:cs="ＭＳ ゴシック" w:hint="eastAsia"/>
          <w:b/>
          <w:color w:val="0D0D0D" w:themeColor="text1" w:themeTint="F2"/>
          <w:kern w:val="0"/>
          <w:sz w:val="22"/>
          <w:szCs w:val="22"/>
        </w:rPr>
        <w:t>□</w:t>
      </w:r>
      <w:r w:rsidR="00011C20" w:rsidRPr="0031517B">
        <w:rPr>
          <w:rFonts w:hAnsi="ＭＳ ゴシック" w:cs="ＭＳ ゴシック" w:hint="eastAsia"/>
          <w:bCs/>
          <w:color w:val="0D0D0D" w:themeColor="text1" w:themeTint="F2"/>
          <w:kern w:val="0"/>
          <w:sz w:val="22"/>
          <w:szCs w:val="22"/>
        </w:rPr>
        <w:t>ホール、劇場など</w:t>
      </w:r>
    </w:p>
    <w:p w14:paraId="3160790F" w14:textId="54586B55" w:rsidR="002B51FD" w:rsidRPr="0031517B" w:rsidRDefault="002B51FD" w:rsidP="005C100D">
      <w:pPr>
        <w:suppressAutoHyphens/>
        <w:autoSpaceDE w:val="0"/>
        <w:autoSpaceDN w:val="0"/>
        <w:ind w:firstLineChars="106" w:firstLine="233"/>
        <w:jc w:val="left"/>
        <w:textAlignment w:val="baseline"/>
        <w:rPr>
          <w:bCs/>
          <w:strike/>
          <w:color w:val="0D0D0D" w:themeColor="text1" w:themeTint="F2"/>
          <w:sz w:val="22"/>
          <w:szCs w:val="22"/>
        </w:rPr>
      </w:pPr>
      <w:r w:rsidRPr="0031517B">
        <w:rPr>
          <w:rFonts w:ascii="BIZ UDPゴシック" w:eastAsia="BIZ UDPゴシック" w:hAnsi="BIZ UDPゴシック" w:cs="ＭＳ ゴシック" w:hint="eastAsia"/>
          <w:b/>
          <w:color w:val="0D0D0D" w:themeColor="text1" w:themeTint="F2"/>
          <w:kern w:val="0"/>
          <w:sz w:val="22"/>
          <w:szCs w:val="22"/>
        </w:rPr>
        <w:t>□</w:t>
      </w:r>
      <w:r w:rsidR="00011C20" w:rsidRPr="0031517B">
        <w:rPr>
          <w:rFonts w:hAnsi="ＭＳ ゴシック" w:cs="ＭＳ ゴシック" w:hint="eastAsia"/>
          <w:bCs/>
          <w:color w:val="0D0D0D" w:themeColor="text1" w:themeTint="F2"/>
          <w:kern w:val="0"/>
          <w:sz w:val="22"/>
          <w:szCs w:val="22"/>
        </w:rPr>
        <w:t>ライブハウス</w:t>
      </w:r>
    </w:p>
    <w:p w14:paraId="0C2D0812" w14:textId="33CB3444" w:rsidR="00CC2D90" w:rsidRPr="0031517B" w:rsidRDefault="00CC2D90" w:rsidP="005C100D">
      <w:pPr>
        <w:suppressAutoHyphens/>
        <w:autoSpaceDE w:val="0"/>
        <w:autoSpaceDN w:val="0"/>
        <w:ind w:leftChars="100" w:left="430" w:hangingChars="100" w:hanging="220"/>
        <w:jc w:val="left"/>
        <w:textAlignment w:val="baseline"/>
        <w:rPr>
          <w:bCs/>
          <w:color w:val="0D0D0D" w:themeColor="text1" w:themeTint="F2"/>
          <w:sz w:val="22"/>
          <w:szCs w:val="22"/>
        </w:rPr>
      </w:pPr>
      <w:r w:rsidRPr="0031517B">
        <w:rPr>
          <w:rFonts w:ascii="BIZ UDPゴシック" w:eastAsia="BIZ UDPゴシック" w:hAnsi="BIZ UDPゴシック" w:hint="eastAsia"/>
          <w:b/>
          <w:color w:val="0D0D0D" w:themeColor="text1" w:themeTint="F2"/>
          <w:sz w:val="22"/>
          <w:szCs w:val="22"/>
        </w:rPr>
        <w:t>□</w:t>
      </w:r>
      <w:r w:rsidR="0094725F" w:rsidRPr="0031517B">
        <w:rPr>
          <w:rFonts w:hint="eastAsia"/>
          <w:bCs/>
          <w:color w:val="0D0D0D" w:themeColor="text1" w:themeTint="F2"/>
          <w:sz w:val="22"/>
          <w:szCs w:val="22"/>
        </w:rPr>
        <w:t>その他（施設を一般に貸出し、かつ2019年度以降本事業の申請時までに、有料で施設を一般に貸出して行う公演・展示等の開催実績がある施設）</w:t>
      </w:r>
    </w:p>
    <w:p w14:paraId="5D10FD6E" w14:textId="0D1D9A58" w:rsidR="002B51FD" w:rsidRPr="0031517B" w:rsidRDefault="00D039DB" w:rsidP="005C100D">
      <w:pPr>
        <w:suppressAutoHyphens/>
        <w:autoSpaceDE w:val="0"/>
        <w:autoSpaceDN w:val="0"/>
        <w:ind w:leftChars="200" w:left="640" w:hangingChars="100" w:hanging="220"/>
        <w:jc w:val="left"/>
        <w:textAlignment w:val="baseline"/>
        <w:rPr>
          <w:color w:val="0D0D0D" w:themeColor="text1" w:themeTint="F2"/>
          <w:sz w:val="22"/>
          <w:szCs w:val="22"/>
          <w:u w:val="single"/>
        </w:rPr>
      </w:pPr>
      <w:r w:rsidRPr="0031517B">
        <w:rPr>
          <w:rFonts w:hint="eastAsia"/>
          <w:color w:val="0D0D0D" w:themeColor="text1" w:themeTint="F2"/>
          <w:sz w:val="22"/>
          <w:szCs w:val="22"/>
        </w:rPr>
        <w:t>※「助成対象施設一覧」に記載</w:t>
      </w:r>
      <w:r w:rsidR="005C100D" w:rsidRPr="0031517B">
        <w:rPr>
          <w:rFonts w:hint="eastAsia"/>
          <w:color w:val="0D0D0D" w:themeColor="text1" w:themeTint="F2"/>
          <w:sz w:val="22"/>
          <w:szCs w:val="22"/>
        </w:rPr>
        <w:t>の</w:t>
      </w:r>
      <w:r w:rsidRPr="0031517B">
        <w:rPr>
          <w:rFonts w:hint="eastAsia"/>
          <w:color w:val="0D0D0D" w:themeColor="text1" w:themeTint="F2"/>
          <w:sz w:val="22"/>
          <w:szCs w:val="22"/>
        </w:rPr>
        <w:t>ない施設で開催する場合は、</w:t>
      </w:r>
      <w:r w:rsidR="00011C20" w:rsidRPr="0031517B">
        <w:rPr>
          <w:rFonts w:hint="eastAsia"/>
          <w:color w:val="0D0D0D" w:themeColor="text1" w:themeTint="F2"/>
          <w:sz w:val="22"/>
          <w:szCs w:val="22"/>
        </w:rPr>
        <w:t>別途</w:t>
      </w:r>
      <w:bookmarkStart w:id="2" w:name="_Hlk68695309"/>
      <w:r w:rsidR="00442CF2" w:rsidRPr="0031517B">
        <w:rPr>
          <w:rFonts w:hint="eastAsia"/>
          <w:color w:val="0D0D0D" w:themeColor="text1" w:themeTint="F2"/>
          <w:sz w:val="22"/>
          <w:szCs w:val="22"/>
        </w:rPr>
        <w:t>【様式第１号の１】</w:t>
      </w:r>
      <w:bookmarkEnd w:id="2"/>
      <w:r w:rsidR="00E548E9" w:rsidRPr="0031517B">
        <w:rPr>
          <w:rFonts w:hint="eastAsia"/>
          <w:color w:val="0D0D0D" w:themeColor="text1" w:themeTint="F2"/>
          <w:sz w:val="22"/>
          <w:szCs w:val="22"/>
        </w:rPr>
        <w:t>「</w:t>
      </w:r>
      <w:r w:rsidR="0043167E" w:rsidRPr="0031517B">
        <w:rPr>
          <w:rFonts w:hint="eastAsia"/>
          <w:color w:val="0D0D0D" w:themeColor="text1" w:themeTint="F2"/>
          <w:sz w:val="22"/>
          <w:szCs w:val="22"/>
        </w:rPr>
        <w:t>助成要件となる施設の確認書</w:t>
      </w:r>
      <w:r w:rsidR="00E548E9" w:rsidRPr="0031517B">
        <w:rPr>
          <w:rFonts w:hint="eastAsia"/>
          <w:color w:val="0D0D0D" w:themeColor="text1" w:themeTint="F2"/>
          <w:sz w:val="22"/>
          <w:szCs w:val="22"/>
        </w:rPr>
        <w:t>」</w:t>
      </w:r>
      <w:r w:rsidR="000B41D8">
        <w:rPr>
          <w:rFonts w:hint="eastAsia"/>
          <w:color w:val="0D0D0D" w:themeColor="text1" w:themeTint="F2"/>
          <w:sz w:val="22"/>
          <w:szCs w:val="22"/>
        </w:rPr>
        <w:t>への記入</w:t>
      </w:r>
      <w:r w:rsidR="005C100D" w:rsidRPr="0031517B">
        <w:rPr>
          <w:rFonts w:hint="eastAsia"/>
          <w:color w:val="0D0D0D" w:themeColor="text1" w:themeTint="F2"/>
          <w:sz w:val="22"/>
          <w:szCs w:val="22"/>
        </w:rPr>
        <w:t>を施設に依頼し</w:t>
      </w:r>
      <w:r w:rsidR="009D3943">
        <w:rPr>
          <w:rFonts w:hint="eastAsia"/>
          <w:color w:val="0D0D0D" w:themeColor="text1" w:themeTint="F2"/>
          <w:sz w:val="22"/>
          <w:szCs w:val="22"/>
        </w:rPr>
        <w:t>、本申請書と一緒に</w:t>
      </w:r>
      <w:r w:rsidR="002B51FD" w:rsidRPr="0031517B">
        <w:rPr>
          <w:rFonts w:hint="eastAsia"/>
          <w:color w:val="0D0D0D" w:themeColor="text1" w:themeTint="F2"/>
          <w:sz w:val="22"/>
          <w:szCs w:val="22"/>
        </w:rPr>
        <w:t>提出</w:t>
      </w:r>
      <w:r w:rsidRPr="0031517B">
        <w:rPr>
          <w:rFonts w:hint="eastAsia"/>
          <w:color w:val="0D0D0D" w:themeColor="text1" w:themeTint="F2"/>
          <w:sz w:val="22"/>
          <w:szCs w:val="22"/>
        </w:rPr>
        <w:t>してください。</w:t>
      </w:r>
    </w:p>
    <w:p w14:paraId="7ED00764" w14:textId="642984CE" w:rsidR="00011C20" w:rsidRPr="0031517B" w:rsidRDefault="00011C20"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1D5B2262" w14:textId="6DA6761F" w:rsidR="00A12FA8" w:rsidRPr="0031517B" w:rsidRDefault="00470F33" w:rsidP="00A96E2B">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t>３</w:t>
      </w:r>
      <w:r w:rsidR="00A12FA8" w:rsidRPr="0031517B">
        <w:rPr>
          <w:rFonts w:hAnsi="ＭＳ ゴシック" w:cs="ＭＳ ゴシック" w:hint="eastAsia"/>
          <w:b/>
          <w:color w:val="0D0D0D" w:themeColor="text1" w:themeTint="F2"/>
          <w:kern w:val="0"/>
          <w:szCs w:val="21"/>
        </w:rPr>
        <w:t xml:space="preserve">　</w:t>
      </w:r>
      <w:r w:rsidR="00262B3F" w:rsidRPr="0031517B">
        <w:rPr>
          <w:rFonts w:hAnsi="ＭＳ ゴシック" w:cs="ＭＳ ゴシック" w:hint="eastAsia"/>
          <w:b/>
          <w:color w:val="0D0D0D" w:themeColor="text1" w:themeTint="F2"/>
          <w:kern w:val="0"/>
          <w:szCs w:val="21"/>
        </w:rPr>
        <w:t>助成金</w:t>
      </w:r>
      <w:r w:rsidR="00011C20" w:rsidRPr="0031517B">
        <w:rPr>
          <w:rFonts w:hAnsi="ＭＳ ゴシック" w:cs="ＭＳ ゴシック" w:hint="eastAsia"/>
          <w:b/>
          <w:color w:val="0D0D0D" w:themeColor="text1" w:themeTint="F2"/>
          <w:kern w:val="0"/>
          <w:szCs w:val="21"/>
        </w:rPr>
        <w:t>申請</w:t>
      </w:r>
      <w:r w:rsidR="00A12FA8" w:rsidRPr="0031517B">
        <w:rPr>
          <w:rFonts w:hAnsi="ＭＳ ゴシック" w:cs="ＭＳ ゴシック" w:hint="eastAsia"/>
          <w:b/>
          <w:color w:val="0D0D0D" w:themeColor="text1" w:themeTint="F2"/>
          <w:kern w:val="0"/>
          <w:szCs w:val="21"/>
        </w:rPr>
        <w:t>額</w:t>
      </w:r>
      <w:r w:rsidR="00042F92">
        <w:rPr>
          <w:rFonts w:hAnsi="ＭＳ ゴシック" w:cs="ＭＳ ゴシック" w:hint="eastAsia"/>
          <w:b/>
          <w:color w:val="0D0D0D" w:themeColor="text1" w:themeTint="F2"/>
          <w:kern w:val="0"/>
          <w:szCs w:val="21"/>
        </w:rPr>
        <w:t>（すべて税込）</w:t>
      </w:r>
    </w:p>
    <w:tbl>
      <w:tblPr>
        <w:tblStyle w:val="12"/>
        <w:tblW w:w="8647" w:type="dxa"/>
        <w:tblInd w:w="137" w:type="dxa"/>
        <w:tblLook w:val="04A0" w:firstRow="1" w:lastRow="0" w:firstColumn="1" w:lastColumn="0" w:noHBand="0" w:noVBand="1"/>
      </w:tblPr>
      <w:tblGrid>
        <w:gridCol w:w="1843"/>
        <w:gridCol w:w="1559"/>
        <w:gridCol w:w="1701"/>
        <w:gridCol w:w="1732"/>
        <w:gridCol w:w="1812"/>
      </w:tblGrid>
      <w:tr w:rsidR="0031517B" w:rsidRPr="0031517B" w14:paraId="2951B6EA" w14:textId="77777777" w:rsidTr="00F61375">
        <w:trPr>
          <w:trHeight w:hRule="exact" w:val="760"/>
        </w:trPr>
        <w:tc>
          <w:tcPr>
            <w:tcW w:w="1843" w:type="dxa"/>
            <w:vAlign w:val="center"/>
          </w:tcPr>
          <w:p w14:paraId="70DDCD46" w14:textId="233D2958" w:rsidR="008D2E4F" w:rsidRPr="0031517B" w:rsidRDefault="00E75974"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18"/>
              </w:rPr>
            </w:pPr>
            <w:r w:rsidRPr="0031517B">
              <w:rPr>
                <w:rFonts w:ascii="ＭＳ Ｐゴシック" w:eastAsia="ＭＳ Ｐゴシック" w:hAnsi="ＭＳ Ｐゴシック" w:hint="eastAsia"/>
                <w:b/>
                <w:color w:val="0D0D0D" w:themeColor="text1" w:themeTint="F2"/>
                <w:szCs w:val="18"/>
              </w:rPr>
              <w:t>申請する</w:t>
            </w:r>
            <w:r w:rsidR="00BF6049" w:rsidRPr="0031517B">
              <w:rPr>
                <w:rFonts w:ascii="ＭＳ Ｐゴシック" w:eastAsia="ＭＳ Ｐゴシック" w:hAnsi="ＭＳ Ｐゴシック" w:hint="eastAsia"/>
                <w:b/>
                <w:color w:val="0D0D0D" w:themeColor="text1" w:themeTint="F2"/>
                <w:szCs w:val="18"/>
              </w:rPr>
              <w:t>事業</w:t>
            </w:r>
            <w:r w:rsidR="009D6EAB" w:rsidRPr="0031517B">
              <w:rPr>
                <w:rFonts w:ascii="ＭＳ Ｐゴシック" w:eastAsia="ＭＳ Ｐゴシック" w:hAnsi="ＭＳ Ｐゴシック" w:hint="eastAsia"/>
                <w:b/>
                <w:color w:val="0D0D0D" w:themeColor="text1" w:themeTint="F2"/>
                <w:szCs w:val="18"/>
              </w:rPr>
              <w:t>の</w:t>
            </w:r>
            <w:r w:rsidR="008D2E4F" w:rsidRPr="0031517B">
              <w:rPr>
                <w:rFonts w:ascii="ＭＳ Ｐゴシック" w:eastAsia="ＭＳ Ｐゴシック" w:hAnsi="ＭＳ Ｐゴシック" w:hint="eastAsia"/>
                <w:b/>
                <w:color w:val="0D0D0D" w:themeColor="text1" w:themeTint="F2"/>
                <w:szCs w:val="18"/>
              </w:rPr>
              <w:t>総事業費</w:t>
            </w:r>
          </w:p>
        </w:tc>
        <w:tc>
          <w:tcPr>
            <w:tcW w:w="6804" w:type="dxa"/>
            <w:gridSpan w:val="4"/>
            <w:shd w:val="clear" w:color="auto" w:fill="FFFF99"/>
            <w:vAlign w:val="center"/>
          </w:tcPr>
          <w:p w14:paraId="3E8FAFA2" w14:textId="2F4E3ECA" w:rsidR="008D2E4F" w:rsidRPr="0031517B" w:rsidRDefault="008D2E4F" w:rsidP="008D2E4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r>
      <w:tr w:rsidR="0031517B" w:rsidRPr="0031517B" w14:paraId="2A84ABA7" w14:textId="77777777" w:rsidTr="00101156">
        <w:trPr>
          <w:trHeight w:hRule="exact" w:val="539"/>
        </w:trPr>
        <w:tc>
          <w:tcPr>
            <w:tcW w:w="6835" w:type="dxa"/>
            <w:gridSpan w:val="4"/>
          </w:tcPr>
          <w:p w14:paraId="5F7A7A4D" w14:textId="20DBE61C" w:rsidR="008D2E4F" w:rsidRPr="0031517B" w:rsidRDefault="008D2E4F" w:rsidP="00760887">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hint="eastAsia"/>
                <w:b/>
                <w:color w:val="0D0D0D" w:themeColor="text1" w:themeTint="F2"/>
                <w:szCs w:val="18"/>
              </w:rPr>
              <w:t>助成対象経費</w:t>
            </w:r>
          </w:p>
        </w:tc>
        <w:tc>
          <w:tcPr>
            <w:tcW w:w="1812" w:type="dxa"/>
          </w:tcPr>
          <w:p w14:paraId="67545D1A" w14:textId="77777777" w:rsidR="008D2E4F" w:rsidRPr="0031517B" w:rsidRDefault="008D2E4F" w:rsidP="00760887">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備考</w:t>
            </w:r>
          </w:p>
        </w:tc>
      </w:tr>
      <w:tr w:rsidR="0031517B" w:rsidRPr="0031517B" w14:paraId="6F0B2DBF" w14:textId="77777777" w:rsidTr="004A193A">
        <w:trPr>
          <w:trHeight w:hRule="exact" w:val="1076"/>
        </w:trPr>
        <w:tc>
          <w:tcPr>
            <w:tcW w:w="1843" w:type="dxa"/>
            <w:vAlign w:val="center"/>
          </w:tcPr>
          <w:p w14:paraId="3B78B60A" w14:textId="77777777" w:rsidR="00EF7428" w:rsidRPr="0031517B" w:rsidRDefault="00EF7428" w:rsidP="00D71AD2">
            <w:pPr>
              <w:suppressAutoHyphens/>
              <w:autoSpaceDE w:val="0"/>
              <w:autoSpaceDN w:val="0"/>
              <w:spacing w:line="360" w:lineRule="auto"/>
              <w:jc w:val="center"/>
              <w:textAlignment w:val="baseline"/>
              <w:rPr>
                <w:rFonts w:ascii="ＭＳ Ｐゴシック" w:eastAsia="ＭＳ Ｐゴシック" w:hAnsi="ＭＳ Ｐゴシック"/>
                <w:b/>
                <w:color w:val="0D0D0D" w:themeColor="text1" w:themeTint="F2"/>
                <w:sz w:val="18"/>
                <w:szCs w:val="18"/>
              </w:rPr>
            </w:pPr>
          </w:p>
        </w:tc>
        <w:tc>
          <w:tcPr>
            <w:tcW w:w="1559" w:type="dxa"/>
            <w:vAlign w:val="center"/>
          </w:tcPr>
          <w:p w14:paraId="774AE0D2" w14:textId="3DF60367" w:rsidR="00EF7428" w:rsidRPr="0031517B" w:rsidRDefault="00EF7428"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１日目</w:t>
            </w:r>
            <w:r w:rsidR="004A193A" w:rsidRPr="0031517B">
              <w:rPr>
                <w:rFonts w:ascii="ＭＳ Ｐゴシック" w:eastAsia="ＭＳ Ｐゴシック" w:hAnsi="ＭＳ Ｐゴシック" w:cs="ＭＳ ゴシック" w:hint="eastAsia"/>
                <w:color w:val="0D0D0D" w:themeColor="text1" w:themeTint="F2"/>
                <w:kern w:val="0"/>
                <w:sz w:val="16"/>
                <w:szCs w:val="16"/>
              </w:rPr>
              <w:t>（展示の場合</w:t>
            </w:r>
            <w:r w:rsidR="00D24C8D">
              <w:rPr>
                <w:rFonts w:ascii="ＭＳ Ｐゴシック" w:eastAsia="ＭＳ Ｐゴシック" w:hAnsi="ＭＳ Ｐゴシック" w:cs="ＭＳ ゴシック" w:hint="eastAsia"/>
                <w:color w:val="0D0D0D" w:themeColor="text1" w:themeTint="F2"/>
                <w:kern w:val="0"/>
                <w:sz w:val="16"/>
                <w:szCs w:val="16"/>
              </w:rPr>
              <w:t>は１週目の初日</w:t>
            </w:r>
            <w:r w:rsidR="004A193A" w:rsidRPr="0031517B">
              <w:rPr>
                <w:rFonts w:ascii="ＭＳ Ｐゴシック" w:eastAsia="ＭＳ Ｐゴシック" w:hAnsi="ＭＳ Ｐゴシック" w:cs="ＭＳ ゴシック" w:hint="eastAsia"/>
                <w:color w:val="0D0D0D" w:themeColor="text1" w:themeTint="F2"/>
                <w:kern w:val="0"/>
                <w:sz w:val="16"/>
                <w:szCs w:val="16"/>
              </w:rPr>
              <w:t>）</w:t>
            </w:r>
          </w:p>
          <w:p w14:paraId="20EC7108" w14:textId="1F22655E" w:rsidR="007C0F78" w:rsidRPr="0031517B" w:rsidRDefault="007C0F78"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w:t>
            </w:r>
            <w:r w:rsidR="006548B9">
              <w:rPr>
                <w:rFonts w:ascii="ＭＳ Ｐゴシック" w:eastAsia="ＭＳ Ｐゴシック" w:hAnsi="ＭＳ Ｐゴシック" w:cs="ＭＳ ゴシック" w:hint="eastAsia"/>
                <w:color w:val="0D0D0D" w:themeColor="text1" w:themeTint="F2"/>
                <w:kern w:val="0"/>
                <w:sz w:val="20"/>
                <w:szCs w:val="20"/>
              </w:rPr>
              <w:t xml:space="preserve">　</w:t>
            </w:r>
            <w:r w:rsidRPr="0031517B">
              <w:rPr>
                <w:rFonts w:ascii="ＭＳ Ｐゴシック" w:eastAsia="ＭＳ Ｐゴシック" w:hAnsi="ＭＳ Ｐゴシック" w:cs="ＭＳ ゴシック" w:hint="eastAsia"/>
                <w:color w:val="0D0D0D" w:themeColor="text1" w:themeTint="F2"/>
                <w:kern w:val="0"/>
                <w:sz w:val="20"/>
                <w:szCs w:val="20"/>
              </w:rPr>
              <w:t xml:space="preserve">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01" w:type="dxa"/>
            <w:vAlign w:val="center"/>
          </w:tcPr>
          <w:p w14:paraId="55595CE1" w14:textId="4454F333" w:rsidR="004A193A" w:rsidRPr="0031517B" w:rsidRDefault="00EF7428" w:rsidP="004A193A">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２日目</w:t>
            </w:r>
            <w:r w:rsidR="004A193A" w:rsidRPr="0031517B">
              <w:rPr>
                <w:rFonts w:ascii="ＭＳ Ｐゴシック" w:eastAsia="ＭＳ Ｐゴシック" w:hAnsi="ＭＳ Ｐゴシック" w:cs="ＭＳ ゴシック" w:hint="eastAsia"/>
                <w:color w:val="0D0D0D" w:themeColor="text1" w:themeTint="F2"/>
                <w:kern w:val="0"/>
                <w:sz w:val="16"/>
                <w:szCs w:val="16"/>
              </w:rPr>
              <w:t>（展示の場合</w:t>
            </w:r>
            <w:r w:rsidR="00D24C8D">
              <w:rPr>
                <w:rFonts w:ascii="ＭＳ Ｐゴシック" w:eastAsia="ＭＳ Ｐゴシック" w:hAnsi="ＭＳ Ｐゴシック" w:cs="ＭＳ ゴシック" w:hint="eastAsia"/>
                <w:color w:val="0D0D0D" w:themeColor="text1" w:themeTint="F2"/>
                <w:kern w:val="0"/>
                <w:sz w:val="16"/>
                <w:szCs w:val="16"/>
              </w:rPr>
              <w:t>は２週目の初日</w:t>
            </w:r>
            <w:r w:rsidR="004A193A" w:rsidRPr="0031517B">
              <w:rPr>
                <w:rFonts w:ascii="ＭＳ Ｐゴシック" w:eastAsia="ＭＳ Ｐゴシック" w:hAnsi="ＭＳ Ｐゴシック" w:cs="ＭＳ ゴシック" w:hint="eastAsia"/>
                <w:color w:val="0D0D0D" w:themeColor="text1" w:themeTint="F2"/>
                <w:kern w:val="0"/>
                <w:sz w:val="16"/>
                <w:szCs w:val="16"/>
              </w:rPr>
              <w:t>）</w:t>
            </w:r>
          </w:p>
          <w:p w14:paraId="29B8F9C1" w14:textId="750D7F5E" w:rsidR="0004133C" w:rsidRPr="0031517B" w:rsidRDefault="0004133C"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32" w:type="dxa"/>
            <w:vAlign w:val="center"/>
          </w:tcPr>
          <w:p w14:paraId="154C8901" w14:textId="77777777" w:rsidR="00EF7428" w:rsidRPr="0031517B" w:rsidRDefault="00EF7428"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３日目</w:t>
            </w:r>
          </w:p>
          <w:p w14:paraId="38521D48" w14:textId="3430A85B" w:rsidR="0004133C" w:rsidRPr="0031517B" w:rsidRDefault="0004133C"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812" w:type="dxa"/>
            <w:vMerge w:val="restart"/>
            <w:vAlign w:val="center"/>
          </w:tcPr>
          <w:p w14:paraId="695407AE" w14:textId="454521D4" w:rsidR="00471055" w:rsidRDefault="00471055" w:rsidP="00CA449A">
            <w:pPr>
              <w:suppressAutoHyphens/>
              <w:autoSpaceDE w:val="0"/>
              <w:autoSpaceDN w:val="0"/>
              <w:jc w:val="left"/>
              <w:textAlignment w:val="baseline"/>
              <w:rPr>
                <w:rFonts w:ascii="ＭＳ Ｐゴシック" w:eastAsia="ＭＳ Ｐゴシック" w:hAnsi="ＭＳ Ｐゴシック" w:cs="ＭＳ ゴシック"/>
                <w:b/>
                <w:bCs/>
                <w:color w:val="0D0D0D" w:themeColor="text1" w:themeTint="F2"/>
                <w:kern w:val="0"/>
                <w:sz w:val="20"/>
                <w:szCs w:val="20"/>
              </w:rPr>
            </w:pPr>
          </w:p>
          <w:p w14:paraId="082F9198" w14:textId="77777777" w:rsidR="00C53036" w:rsidRPr="0031517B" w:rsidRDefault="00C53036" w:rsidP="00CA449A">
            <w:pPr>
              <w:suppressAutoHyphens/>
              <w:autoSpaceDE w:val="0"/>
              <w:autoSpaceDN w:val="0"/>
              <w:jc w:val="left"/>
              <w:textAlignment w:val="baseline"/>
              <w:rPr>
                <w:rFonts w:ascii="ＭＳ Ｐゴシック" w:eastAsia="ＭＳ Ｐゴシック" w:hAnsi="ＭＳ Ｐゴシック" w:cs="ＭＳ ゴシック"/>
                <w:b/>
                <w:bCs/>
                <w:color w:val="0D0D0D" w:themeColor="text1" w:themeTint="F2"/>
                <w:kern w:val="0"/>
                <w:sz w:val="20"/>
                <w:szCs w:val="20"/>
              </w:rPr>
            </w:pPr>
          </w:p>
          <w:p w14:paraId="6493DFFE" w14:textId="118B982F" w:rsidR="00471055" w:rsidRPr="0031517B" w:rsidRDefault="00471055"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４日</w:t>
            </w:r>
            <w:r w:rsidR="006548B9">
              <w:rPr>
                <w:rFonts w:ascii="ＭＳ Ｐゴシック" w:eastAsia="ＭＳ Ｐゴシック" w:hAnsi="ＭＳ Ｐゴシック" w:cs="ＭＳ ゴシック" w:hint="eastAsia"/>
                <w:b/>
                <w:bCs/>
                <w:color w:val="0D0D0D" w:themeColor="text1" w:themeTint="F2"/>
                <w:kern w:val="0"/>
                <w:sz w:val="20"/>
                <w:szCs w:val="20"/>
              </w:rPr>
              <w:t>（展示は３週）</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以上連続して施設を利用する場合は、</w:t>
            </w:r>
            <w:r w:rsidR="004A7434" w:rsidRPr="0031517B">
              <w:rPr>
                <w:rFonts w:ascii="ＭＳ Ｐゴシック" w:eastAsia="ＭＳ Ｐゴシック" w:hAnsi="ＭＳ Ｐゴシック" w:cs="ＭＳ ゴシック" w:hint="eastAsia"/>
                <w:b/>
                <w:bCs/>
                <w:color w:val="0D0D0D" w:themeColor="text1" w:themeTint="F2"/>
                <w:kern w:val="0"/>
                <w:sz w:val="20"/>
                <w:szCs w:val="20"/>
              </w:rPr>
              <w:t>公演日を含む</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連続３日</w:t>
            </w:r>
            <w:r w:rsidR="006548B9">
              <w:rPr>
                <w:rFonts w:ascii="ＭＳ Ｐゴシック" w:eastAsia="ＭＳ Ｐゴシック" w:hAnsi="ＭＳ Ｐゴシック" w:cs="ＭＳ ゴシック" w:hint="eastAsia"/>
                <w:b/>
                <w:bCs/>
                <w:color w:val="0D0D0D" w:themeColor="text1" w:themeTint="F2"/>
                <w:kern w:val="0"/>
                <w:sz w:val="20"/>
                <w:szCs w:val="20"/>
              </w:rPr>
              <w:t>（展示は２週）</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を選んで記入</w:t>
            </w:r>
          </w:p>
          <w:p w14:paraId="413A2787" w14:textId="4C178F42" w:rsidR="00471055" w:rsidRPr="0031517B" w:rsidRDefault="00471055"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スタッフ人件費は</w:t>
            </w:r>
            <w:r w:rsidR="00A353B5" w:rsidRPr="0031517B">
              <w:rPr>
                <w:rFonts w:ascii="ＭＳ Ｐゴシック" w:eastAsia="ＭＳ Ｐゴシック" w:hAnsi="ＭＳ Ｐゴシック" w:cs="ＭＳ ゴシック" w:hint="eastAsia"/>
                <w:b/>
                <w:bCs/>
                <w:color w:val="0D0D0D" w:themeColor="text1" w:themeTint="F2"/>
                <w:kern w:val="0"/>
                <w:sz w:val="20"/>
                <w:szCs w:val="20"/>
              </w:rPr>
              <w:t>助成対象外</w:t>
            </w:r>
          </w:p>
        </w:tc>
      </w:tr>
      <w:tr w:rsidR="0031517B" w:rsidRPr="0031517B" w14:paraId="7744B619" w14:textId="77777777" w:rsidTr="00E75974">
        <w:trPr>
          <w:trHeight w:hRule="exact" w:val="964"/>
        </w:trPr>
        <w:tc>
          <w:tcPr>
            <w:tcW w:w="1843" w:type="dxa"/>
            <w:vAlign w:val="center"/>
          </w:tcPr>
          <w:p w14:paraId="227D807A"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21"/>
              </w:rPr>
            </w:pPr>
            <w:r w:rsidRPr="0031517B">
              <w:rPr>
                <w:rFonts w:ascii="ＭＳ Ｐゴシック" w:eastAsia="ＭＳ Ｐゴシック" w:hAnsi="ＭＳ Ｐゴシック" w:hint="eastAsia"/>
                <w:b/>
                <w:color w:val="0D0D0D" w:themeColor="text1" w:themeTint="F2"/>
                <w:szCs w:val="21"/>
              </w:rPr>
              <w:t>施設使用料</w:t>
            </w:r>
          </w:p>
          <w:p w14:paraId="3EB9ED26" w14:textId="0850E568"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hint="eastAsia"/>
                <w:b/>
                <w:color w:val="0D0D0D" w:themeColor="text1" w:themeTint="F2"/>
                <w:szCs w:val="21"/>
              </w:rPr>
              <w:t>（A</w:t>
            </w:r>
            <w:r w:rsidRPr="0031517B">
              <w:rPr>
                <w:rFonts w:ascii="ＭＳ Ｐゴシック" w:eastAsia="ＭＳ Ｐゴシック" w:hAnsi="ＭＳ Ｐゴシック"/>
                <w:b/>
                <w:color w:val="0D0D0D" w:themeColor="text1" w:themeTint="F2"/>
                <w:szCs w:val="21"/>
              </w:rPr>
              <w:t>）</w:t>
            </w:r>
          </w:p>
        </w:tc>
        <w:tc>
          <w:tcPr>
            <w:tcW w:w="1559" w:type="dxa"/>
            <w:shd w:val="clear" w:color="auto" w:fill="FFFF99"/>
            <w:vAlign w:val="center"/>
          </w:tcPr>
          <w:p w14:paraId="14A134FF" w14:textId="6AA2136D"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shd w:val="clear" w:color="auto" w:fill="FFFF99"/>
            <w:vAlign w:val="center"/>
          </w:tcPr>
          <w:p w14:paraId="65C168F8" w14:textId="2D55613D"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shd w:val="clear" w:color="auto" w:fill="FFFF99"/>
            <w:vAlign w:val="center"/>
          </w:tcPr>
          <w:p w14:paraId="7DCBAF94" w14:textId="49629380"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vAlign w:val="center"/>
          </w:tcPr>
          <w:p w14:paraId="69AEF047" w14:textId="6EF4E0C0" w:rsidR="00EF7428" w:rsidRPr="0031517B" w:rsidRDefault="00EF7428" w:rsidP="00D977B3">
            <w:pPr>
              <w:suppressAutoHyphens/>
              <w:autoSpaceDE w:val="0"/>
              <w:autoSpaceDN w:val="0"/>
              <w:spacing w:line="360" w:lineRule="auto"/>
              <w:jc w:val="left"/>
              <w:textAlignment w:val="baseline"/>
              <w:rPr>
                <w:rFonts w:ascii="ＭＳ Ｐゴシック" w:eastAsia="ＭＳ Ｐゴシック" w:hAnsi="ＭＳ Ｐゴシック" w:cs="ＭＳ ゴシック"/>
                <w:color w:val="0D0D0D" w:themeColor="text1" w:themeTint="F2"/>
                <w:kern w:val="0"/>
                <w:sz w:val="20"/>
                <w:szCs w:val="20"/>
              </w:rPr>
            </w:pPr>
          </w:p>
        </w:tc>
      </w:tr>
      <w:tr w:rsidR="0031517B" w:rsidRPr="0031517B" w14:paraId="6FBF6ACD" w14:textId="77777777" w:rsidTr="00E75974">
        <w:trPr>
          <w:trHeight w:hRule="exact" w:val="964"/>
        </w:trPr>
        <w:tc>
          <w:tcPr>
            <w:tcW w:w="1843" w:type="dxa"/>
            <w:tcBorders>
              <w:bottom w:val="double" w:sz="4" w:space="0" w:color="auto"/>
            </w:tcBorders>
            <w:vAlign w:val="center"/>
          </w:tcPr>
          <w:p w14:paraId="61BEBF3F"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設備使用料</w:t>
            </w:r>
          </w:p>
          <w:p w14:paraId="220AC2E9" w14:textId="5F15C8A1"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B</w:t>
            </w:r>
            <w:r w:rsidRPr="0031517B">
              <w:rPr>
                <w:rFonts w:ascii="ＭＳ Ｐゴシック" w:eastAsia="ＭＳ Ｐゴシック" w:hAnsi="ＭＳ Ｐゴシック" w:cs="ＭＳ ゴシック"/>
                <w:b/>
                <w:color w:val="0D0D0D" w:themeColor="text1" w:themeTint="F2"/>
                <w:kern w:val="0"/>
                <w:szCs w:val="21"/>
              </w:rPr>
              <w:t>）</w:t>
            </w:r>
          </w:p>
        </w:tc>
        <w:tc>
          <w:tcPr>
            <w:tcW w:w="1559" w:type="dxa"/>
            <w:tcBorders>
              <w:bottom w:val="double" w:sz="4" w:space="0" w:color="auto"/>
            </w:tcBorders>
            <w:shd w:val="clear" w:color="auto" w:fill="FFFF99"/>
            <w:vAlign w:val="center"/>
          </w:tcPr>
          <w:p w14:paraId="0F390994" w14:textId="4C84CBB9"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bottom w:val="double" w:sz="4" w:space="0" w:color="auto"/>
            </w:tcBorders>
            <w:shd w:val="clear" w:color="auto" w:fill="FFFF99"/>
            <w:vAlign w:val="center"/>
          </w:tcPr>
          <w:p w14:paraId="31700A7A" w14:textId="2F50E8EF"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bottom w:val="double" w:sz="4" w:space="0" w:color="auto"/>
            </w:tcBorders>
            <w:shd w:val="clear" w:color="auto" w:fill="FFFF99"/>
            <w:vAlign w:val="center"/>
          </w:tcPr>
          <w:p w14:paraId="11E438CB" w14:textId="47E4D945"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tcBorders>
              <w:bottom w:val="double" w:sz="4" w:space="0" w:color="auto"/>
            </w:tcBorders>
            <w:vAlign w:val="center"/>
          </w:tcPr>
          <w:p w14:paraId="469225C2" w14:textId="35234644" w:rsidR="00EF7428" w:rsidRPr="0031517B" w:rsidRDefault="00EF7428" w:rsidP="00D977B3">
            <w:pPr>
              <w:suppressAutoHyphens/>
              <w:autoSpaceDE w:val="0"/>
              <w:autoSpaceDN w:val="0"/>
              <w:spacing w:line="360" w:lineRule="auto"/>
              <w:jc w:val="left"/>
              <w:textAlignment w:val="baseline"/>
              <w:rPr>
                <w:rFonts w:ascii="ＭＳ Ｐゴシック" w:eastAsia="ＭＳ Ｐゴシック" w:hAnsi="ＭＳ Ｐゴシック" w:cs="ＭＳ ゴシック"/>
                <w:color w:val="0D0D0D" w:themeColor="text1" w:themeTint="F2"/>
                <w:kern w:val="0"/>
                <w:sz w:val="20"/>
                <w:szCs w:val="20"/>
              </w:rPr>
            </w:pPr>
          </w:p>
        </w:tc>
      </w:tr>
      <w:tr w:rsidR="0031517B" w:rsidRPr="0031517B" w14:paraId="1CAECFF9" w14:textId="77777777" w:rsidTr="00E75974">
        <w:trPr>
          <w:trHeight w:hRule="exact" w:val="964"/>
        </w:trPr>
        <w:tc>
          <w:tcPr>
            <w:tcW w:w="1843" w:type="dxa"/>
            <w:tcBorders>
              <w:top w:val="double" w:sz="4" w:space="0" w:color="auto"/>
            </w:tcBorders>
            <w:vAlign w:val="center"/>
          </w:tcPr>
          <w:p w14:paraId="012792F2" w14:textId="77777777" w:rsidR="0099422A" w:rsidRPr="0031517B" w:rsidRDefault="000A1EA2"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合計</w:t>
            </w:r>
          </w:p>
          <w:p w14:paraId="0C254233" w14:textId="0FCE8741" w:rsidR="00826C25" w:rsidRPr="0031517B" w:rsidRDefault="000A1EA2"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C</w:t>
            </w:r>
            <w:r w:rsidRPr="0031517B">
              <w:rPr>
                <w:rFonts w:ascii="ＭＳ Ｐゴシック" w:eastAsia="ＭＳ Ｐゴシック" w:hAnsi="ＭＳ Ｐゴシック" w:cs="ＭＳ ゴシック"/>
                <w:b/>
                <w:color w:val="0D0D0D" w:themeColor="text1" w:themeTint="F2"/>
                <w:kern w:val="0"/>
                <w:szCs w:val="21"/>
              </w:rPr>
              <w:t>）</w:t>
            </w:r>
          </w:p>
        </w:tc>
        <w:tc>
          <w:tcPr>
            <w:tcW w:w="1559" w:type="dxa"/>
            <w:tcBorders>
              <w:top w:val="double" w:sz="4" w:space="0" w:color="auto"/>
            </w:tcBorders>
            <w:shd w:val="clear" w:color="auto" w:fill="FFFF99"/>
            <w:vAlign w:val="center"/>
          </w:tcPr>
          <w:p w14:paraId="6BABBDA6" w14:textId="20F8BA1E" w:rsidR="00826C25" w:rsidRPr="0031517B" w:rsidRDefault="00D71AD2"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top w:val="double" w:sz="4" w:space="0" w:color="auto"/>
            </w:tcBorders>
            <w:shd w:val="clear" w:color="auto" w:fill="FFFF99"/>
            <w:vAlign w:val="center"/>
          </w:tcPr>
          <w:p w14:paraId="1204B35D" w14:textId="37C0B4AE" w:rsidR="00826C25" w:rsidRPr="0031517B" w:rsidRDefault="00D71AD2"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top w:val="double" w:sz="4" w:space="0" w:color="auto"/>
            </w:tcBorders>
            <w:shd w:val="clear" w:color="auto" w:fill="FFFF99"/>
            <w:vAlign w:val="center"/>
          </w:tcPr>
          <w:p w14:paraId="0C695D3F" w14:textId="324EBF11" w:rsidR="00826C25" w:rsidRPr="0031517B" w:rsidRDefault="00826C25"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tcBorders>
              <w:top w:val="double" w:sz="4" w:space="0" w:color="auto"/>
            </w:tcBorders>
            <w:vAlign w:val="center"/>
          </w:tcPr>
          <w:p w14:paraId="5D2CD9DD" w14:textId="03CCA65D" w:rsidR="00826C25" w:rsidRPr="0031517B" w:rsidRDefault="00F046E6" w:rsidP="00D977B3">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A）+（B）</w:t>
            </w:r>
          </w:p>
        </w:tc>
      </w:tr>
      <w:tr w:rsidR="0031517B" w:rsidRPr="0031517B" w14:paraId="4A5F5707" w14:textId="77777777" w:rsidTr="00E75974">
        <w:trPr>
          <w:trHeight w:hRule="exact" w:val="1109"/>
        </w:trPr>
        <w:tc>
          <w:tcPr>
            <w:tcW w:w="1843" w:type="dxa"/>
            <w:tcBorders>
              <w:top w:val="single" w:sz="12" w:space="0" w:color="auto"/>
              <w:left w:val="single" w:sz="12" w:space="0" w:color="auto"/>
            </w:tcBorders>
            <w:vAlign w:val="center"/>
          </w:tcPr>
          <w:p w14:paraId="1FB98439"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助成申請金額</w:t>
            </w:r>
          </w:p>
          <w:p w14:paraId="1D7126D2" w14:textId="3C88B610"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交付希望額)</w:t>
            </w:r>
          </w:p>
        </w:tc>
        <w:tc>
          <w:tcPr>
            <w:tcW w:w="1559" w:type="dxa"/>
            <w:tcBorders>
              <w:top w:val="single" w:sz="12" w:space="0" w:color="auto"/>
            </w:tcBorders>
            <w:shd w:val="clear" w:color="auto" w:fill="FFFF99"/>
            <w:vAlign w:val="center"/>
          </w:tcPr>
          <w:p w14:paraId="3C621242" w14:textId="15619F81"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701" w:type="dxa"/>
            <w:tcBorders>
              <w:top w:val="single" w:sz="12" w:space="0" w:color="auto"/>
            </w:tcBorders>
            <w:shd w:val="clear" w:color="auto" w:fill="FFFF99"/>
            <w:vAlign w:val="center"/>
          </w:tcPr>
          <w:p w14:paraId="4A09E553" w14:textId="12C3D4BB"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732" w:type="dxa"/>
            <w:tcBorders>
              <w:top w:val="single" w:sz="12" w:space="0" w:color="auto"/>
            </w:tcBorders>
            <w:shd w:val="clear" w:color="auto" w:fill="FFFF99"/>
            <w:vAlign w:val="center"/>
          </w:tcPr>
          <w:p w14:paraId="18EB12F2" w14:textId="1275BE15"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812" w:type="dxa"/>
            <w:vMerge w:val="restart"/>
            <w:tcBorders>
              <w:top w:val="single" w:sz="12" w:space="0" w:color="auto"/>
              <w:right w:val="single" w:sz="12" w:space="0" w:color="auto"/>
            </w:tcBorders>
            <w:vAlign w:val="center"/>
          </w:tcPr>
          <w:p w14:paraId="47BD8EB6" w14:textId="3B398B9E"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w:t>
            </w:r>
            <w:r w:rsidRPr="0031517B">
              <w:rPr>
                <w:rFonts w:ascii="ＭＳ Ｐゴシック" w:eastAsia="ＭＳ Ｐゴシック" w:hAnsi="ＭＳ Ｐゴシック" w:cs="ＭＳ ゴシック"/>
                <w:b/>
                <w:bCs/>
                <w:color w:val="0D0D0D" w:themeColor="text1" w:themeTint="F2"/>
                <w:kern w:val="0"/>
                <w:sz w:val="20"/>
                <w:szCs w:val="20"/>
              </w:rPr>
              <w:t>C</w:t>
            </w:r>
            <w:r w:rsidRPr="0031517B">
              <w:rPr>
                <w:rFonts w:ascii="ＭＳ Ｐゴシック" w:eastAsia="ＭＳ Ｐゴシック" w:hAnsi="ＭＳ Ｐゴシック" w:cs="ＭＳ ゴシック" w:hint="eastAsia"/>
                <w:b/>
                <w:bCs/>
                <w:color w:val="0D0D0D" w:themeColor="text1" w:themeTint="F2"/>
                <w:kern w:val="0"/>
                <w:sz w:val="20"/>
                <w:szCs w:val="20"/>
              </w:rPr>
              <w:t>)の２分の１</w:t>
            </w:r>
          </w:p>
          <w:p w14:paraId="6E76C469" w14:textId="4FCC7E57"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千円未満切り捨て</w:t>
            </w:r>
          </w:p>
          <w:p w14:paraId="7317C145" w14:textId="6EB6F914" w:rsidR="00EF7428" w:rsidRPr="0031517B" w:rsidRDefault="00D977B3"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ただし、</w:t>
            </w:r>
            <w:r w:rsidR="007E2D4A">
              <w:rPr>
                <w:rFonts w:ascii="ＭＳ Ｐゴシック" w:eastAsia="ＭＳ Ｐゴシック" w:hAnsi="ＭＳ Ｐゴシック" w:cs="ＭＳ ゴシック" w:hint="eastAsia"/>
                <w:b/>
                <w:bCs/>
                <w:color w:val="0D0D0D" w:themeColor="text1" w:themeTint="F2"/>
                <w:kern w:val="0"/>
                <w:sz w:val="20"/>
                <w:szCs w:val="20"/>
              </w:rPr>
              <w:t>上限あり</w:t>
            </w:r>
          </w:p>
          <w:p w14:paraId="2FD52041" w14:textId="60346BB1"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客席千席未満</w:t>
            </w:r>
          </w:p>
          <w:p w14:paraId="021C5B72" w14:textId="17E58CC3" w:rsidR="00EF7428" w:rsidRPr="0031517B" w:rsidRDefault="00EF7428" w:rsidP="00C53036">
            <w:pPr>
              <w:suppressAutoHyphens/>
              <w:autoSpaceDE w:val="0"/>
              <w:autoSpaceDN w:val="0"/>
              <w:spacing w:line="26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20万円/日</w:t>
            </w:r>
          </w:p>
          <w:p w14:paraId="630BEB22" w14:textId="29AFA0FD"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客席千席以上</w:t>
            </w:r>
          </w:p>
          <w:p w14:paraId="0496BDB9" w14:textId="61A220B8" w:rsidR="00EF7428" w:rsidRDefault="00EF7428" w:rsidP="00C53036">
            <w:pPr>
              <w:suppressAutoHyphens/>
              <w:autoSpaceDE w:val="0"/>
              <w:autoSpaceDN w:val="0"/>
              <w:spacing w:line="26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40万円/日</w:t>
            </w:r>
          </w:p>
          <w:p w14:paraId="0AC563D6" w14:textId="77777777" w:rsidR="007E2D4A" w:rsidRDefault="007E2D4A"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 xml:space="preserve">・展示　</w:t>
            </w:r>
          </w:p>
          <w:p w14:paraId="0D427A6D" w14:textId="4C4D3E5F" w:rsidR="007E2D4A" w:rsidRPr="0031517B" w:rsidRDefault="007E2D4A" w:rsidP="00C53036">
            <w:pPr>
              <w:suppressAutoHyphens/>
              <w:autoSpaceDE w:val="0"/>
              <w:autoSpaceDN w:val="0"/>
              <w:spacing w:line="260" w:lineRule="exact"/>
              <w:ind w:firstLineChars="100" w:firstLine="201"/>
              <w:jc w:val="left"/>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20万円/</w:t>
            </w:r>
            <w:r>
              <w:rPr>
                <w:rFonts w:ascii="ＭＳ Ｐゴシック" w:eastAsia="ＭＳ Ｐゴシック" w:hAnsi="ＭＳ Ｐゴシック" w:cs="ＭＳ ゴシック" w:hint="eastAsia"/>
                <w:b/>
                <w:bCs/>
                <w:color w:val="0D0D0D" w:themeColor="text1" w:themeTint="F2"/>
                <w:kern w:val="0"/>
                <w:sz w:val="20"/>
                <w:szCs w:val="20"/>
              </w:rPr>
              <w:t>週</w:t>
            </w:r>
          </w:p>
        </w:tc>
      </w:tr>
      <w:tr w:rsidR="0031517B" w:rsidRPr="0031517B" w14:paraId="2FE46FC8" w14:textId="77777777" w:rsidTr="00C53036">
        <w:trPr>
          <w:trHeight w:hRule="exact" w:val="1310"/>
        </w:trPr>
        <w:tc>
          <w:tcPr>
            <w:tcW w:w="1843" w:type="dxa"/>
            <w:tcBorders>
              <w:left w:val="single" w:sz="12" w:space="0" w:color="auto"/>
              <w:bottom w:val="single" w:sz="12" w:space="0" w:color="auto"/>
            </w:tcBorders>
            <w:vAlign w:val="center"/>
          </w:tcPr>
          <w:p w14:paraId="3ADD1D97"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助成申請金額</w:t>
            </w:r>
          </w:p>
          <w:p w14:paraId="35B3EFC4" w14:textId="76C6CB57" w:rsidR="00EF7428" w:rsidRPr="0031517B" w:rsidRDefault="00640C51"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合計</w:t>
            </w:r>
          </w:p>
        </w:tc>
        <w:tc>
          <w:tcPr>
            <w:tcW w:w="4992" w:type="dxa"/>
            <w:gridSpan w:val="3"/>
            <w:tcBorders>
              <w:bottom w:val="single" w:sz="12" w:space="0" w:color="auto"/>
            </w:tcBorders>
            <w:shd w:val="clear" w:color="auto" w:fill="FFFF99"/>
            <w:vAlign w:val="center"/>
          </w:tcPr>
          <w:p w14:paraId="2507C372" w14:textId="15A74D0C"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812" w:type="dxa"/>
            <w:vMerge/>
            <w:tcBorders>
              <w:bottom w:val="single" w:sz="12" w:space="0" w:color="auto"/>
              <w:right w:val="single" w:sz="12" w:space="0" w:color="auto"/>
            </w:tcBorders>
            <w:vAlign w:val="center"/>
          </w:tcPr>
          <w:p w14:paraId="35E1BB8A" w14:textId="77777777" w:rsidR="00EF7428" w:rsidRPr="0031517B" w:rsidRDefault="00EF7428" w:rsidP="00404714">
            <w:pPr>
              <w:suppressAutoHyphens/>
              <w:autoSpaceDE w:val="0"/>
              <w:autoSpaceDN w:val="0"/>
              <w:spacing w:line="360" w:lineRule="auto"/>
              <w:jc w:val="center"/>
              <w:textAlignment w:val="baseline"/>
              <w:rPr>
                <w:rFonts w:ascii="ＭＳ Ｐゴシック" w:eastAsia="ＭＳ Ｐゴシック" w:hAnsi="ＭＳ Ｐゴシック" w:cs="ＭＳ ゴシック"/>
                <w:color w:val="0D0D0D" w:themeColor="text1" w:themeTint="F2"/>
                <w:kern w:val="0"/>
                <w:sz w:val="18"/>
                <w:szCs w:val="18"/>
              </w:rPr>
            </w:pPr>
          </w:p>
        </w:tc>
      </w:tr>
    </w:tbl>
    <w:p w14:paraId="6BDD9E91" w14:textId="12467FB7" w:rsidR="00C577E4" w:rsidRPr="0031517B" w:rsidRDefault="00C577E4" w:rsidP="00C577E4">
      <w:pPr>
        <w:suppressAutoHyphens/>
        <w:autoSpaceDE w:val="0"/>
        <w:autoSpaceDN w:val="0"/>
        <w:jc w:val="right"/>
        <w:textAlignment w:val="baseline"/>
        <w:rPr>
          <w:rFonts w:hAnsi="ＭＳ ゴシック" w:cs="ＭＳ ゴシック"/>
          <w:color w:val="0D0D0D" w:themeColor="text1" w:themeTint="F2"/>
          <w:kern w:val="0"/>
          <w:szCs w:val="21"/>
        </w:rPr>
      </w:pPr>
    </w:p>
    <w:p w14:paraId="606D8876" w14:textId="1E9D4DF3" w:rsidR="00CC5B36" w:rsidRPr="0031517B" w:rsidRDefault="00CC5B36" w:rsidP="00EA4509">
      <w:pPr>
        <w:suppressAutoHyphens/>
        <w:autoSpaceDE w:val="0"/>
        <w:autoSpaceDN w:val="0"/>
        <w:jc w:val="left"/>
        <w:textAlignment w:val="baseline"/>
        <w:rPr>
          <w:rFonts w:hAnsi="ＭＳ ゴシック" w:cs="ＭＳ ゴシック"/>
          <w:b/>
          <w:color w:val="0D0D0D" w:themeColor="text1" w:themeTint="F2"/>
          <w:kern w:val="0"/>
          <w:szCs w:val="21"/>
        </w:rPr>
      </w:pPr>
    </w:p>
    <w:p w14:paraId="5735976A" w14:textId="11CA9010" w:rsidR="008D35C4" w:rsidRPr="0031517B" w:rsidRDefault="006A25AA" w:rsidP="008D35C4">
      <w:pPr>
        <w:suppressAutoHyphens/>
        <w:autoSpaceDE w:val="0"/>
        <w:autoSpaceDN w:val="0"/>
        <w:jc w:val="left"/>
        <w:textAlignment w:val="baseline"/>
        <w:rPr>
          <w:rFonts w:hAnsi="ＭＳ ゴシック" w:cs="ＭＳ ゴシック"/>
          <w:b/>
          <w:color w:val="0D0D0D" w:themeColor="text1" w:themeTint="F2"/>
          <w:kern w:val="0"/>
          <w:szCs w:val="21"/>
        </w:rPr>
      </w:pPr>
      <w:r>
        <w:rPr>
          <w:rFonts w:hAnsi="ＭＳ ゴシック" w:cs="ＭＳ ゴシック" w:hint="eastAsia"/>
          <w:b/>
          <w:color w:val="0D0D0D" w:themeColor="text1" w:themeTint="F2"/>
          <w:kern w:val="0"/>
          <w:szCs w:val="21"/>
        </w:rPr>
        <w:t>４</w:t>
      </w:r>
      <w:r w:rsidR="008D35C4" w:rsidRPr="0031517B">
        <w:rPr>
          <w:rFonts w:hAnsi="ＭＳ ゴシック" w:cs="ＭＳ ゴシック" w:hint="eastAsia"/>
          <w:b/>
          <w:color w:val="0D0D0D" w:themeColor="text1" w:themeTint="F2"/>
          <w:kern w:val="0"/>
          <w:szCs w:val="21"/>
        </w:rPr>
        <w:t xml:space="preserve">　その他の助成</w:t>
      </w:r>
      <w:r w:rsidR="00D039DB" w:rsidRPr="0031517B">
        <w:rPr>
          <w:rFonts w:hAnsi="ＭＳ ゴシック" w:cs="ＭＳ ゴシック" w:hint="eastAsia"/>
          <w:b/>
          <w:color w:val="0D0D0D" w:themeColor="text1" w:themeTint="F2"/>
          <w:kern w:val="0"/>
          <w:szCs w:val="21"/>
        </w:rPr>
        <w:t>・減免</w:t>
      </w:r>
      <w:r w:rsidR="008D35C4" w:rsidRPr="0031517B">
        <w:rPr>
          <w:rFonts w:hAnsi="ＭＳ ゴシック" w:cs="ＭＳ ゴシック" w:hint="eastAsia"/>
          <w:b/>
          <w:color w:val="0D0D0D" w:themeColor="text1" w:themeTint="F2"/>
          <w:kern w:val="0"/>
          <w:szCs w:val="21"/>
        </w:rPr>
        <w:t>について</w:t>
      </w:r>
      <w:r w:rsidR="00D039DB" w:rsidRPr="0031517B">
        <w:rPr>
          <w:rFonts w:hAnsi="ＭＳ ゴシック" w:cs="ＭＳ ゴシック" w:hint="eastAsia"/>
          <w:b/>
          <w:color w:val="0D0D0D" w:themeColor="text1" w:themeTint="F2"/>
          <w:kern w:val="0"/>
          <w:szCs w:val="21"/>
        </w:rPr>
        <w:t>（助成・減免</w:t>
      </w:r>
      <w:r w:rsidR="001E500F" w:rsidRPr="0031517B">
        <w:rPr>
          <w:rFonts w:hAnsi="ＭＳ ゴシック" w:cs="ＭＳ ゴシック" w:hint="eastAsia"/>
          <w:b/>
          <w:color w:val="0D0D0D" w:themeColor="text1" w:themeTint="F2"/>
          <w:kern w:val="0"/>
          <w:szCs w:val="21"/>
        </w:rPr>
        <w:t>等を</w:t>
      </w:r>
      <w:r w:rsidR="00D039DB" w:rsidRPr="0031517B">
        <w:rPr>
          <w:rFonts w:hAnsi="ＭＳ ゴシック" w:cs="ＭＳ ゴシック" w:hint="eastAsia"/>
          <w:b/>
          <w:color w:val="0D0D0D" w:themeColor="text1" w:themeTint="F2"/>
          <w:kern w:val="0"/>
          <w:szCs w:val="21"/>
        </w:rPr>
        <w:t>受け</w:t>
      </w:r>
      <w:r w:rsidR="001E500F" w:rsidRPr="0031517B">
        <w:rPr>
          <w:rFonts w:hAnsi="ＭＳ ゴシック" w:cs="ＭＳ ゴシック" w:hint="eastAsia"/>
          <w:b/>
          <w:color w:val="0D0D0D" w:themeColor="text1" w:themeTint="F2"/>
          <w:kern w:val="0"/>
          <w:szCs w:val="21"/>
        </w:rPr>
        <w:t>てい</w:t>
      </w:r>
      <w:r w:rsidR="00D039DB" w:rsidRPr="0031517B">
        <w:rPr>
          <w:rFonts w:hAnsi="ＭＳ ゴシック" w:cs="ＭＳ ゴシック" w:hint="eastAsia"/>
          <w:b/>
          <w:color w:val="0D0D0D" w:themeColor="text1" w:themeTint="F2"/>
          <w:kern w:val="0"/>
          <w:szCs w:val="21"/>
        </w:rPr>
        <w:t>ない場合は</w:t>
      </w:r>
      <w:r w:rsidR="00F61375" w:rsidRPr="0031517B">
        <w:rPr>
          <w:rFonts w:hAnsi="ＭＳ ゴシック" w:cs="ＭＳ ゴシック" w:hint="eastAsia"/>
          <w:b/>
          <w:color w:val="0D0D0D" w:themeColor="text1" w:themeTint="F2"/>
          <w:kern w:val="0"/>
          <w:szCs w:val="21"/>
        </w:rPr>
        <w:t>それぞれに</w:t>
      </w:r>
      <w:r w:rsidR="00D039DB" w:rsidRPr="0031517B">
        <w:rPr>
          <w:rFonts w:hAnsi="ＭＳ ゴシック" w:cs="ＭＳ ゴシック" w:hint="eastAsia"/>
          <w:b/>
          <w:color w:val="0D0D0D" w:themeColor="text1" w:themeTint="F2"/>
          <w:kern w:val="0"/>
          <w:szCs w:val="21"/>
        </w:rPr>
        <w:t>チェック）</w:t>
      </w:r>
    </w:p>
    <w:p w14:paraId="31C274E3" w14:textId="21EADA92" w:rsidR="00A24607" w:rsidRPr="0031517B" w:rsidRDefault="00A24607" w:rsidP="001E500F">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31517B">
        <w:rPr>
          <w:rFonts w:hAnsi="ＭＳ ゴシック" w:cs="ＭＳ ゴシック" w:hint="eastAsia"/>
          <w:bCs/>
          <w:color w:val="0D0D0D" w:themeColor="text1" w:themeTint="F2"/>
          <w:kern w:val="0"/>
          <w:szCs w:val="21"/>
        </w:rPr>
        <w:t>国、地方公共団体、又は本市</w:t>
      </w:r>
      <w:r w:rsidR="00597088">
        <w:rPr>
          <w:rFonts w:hAnsi="ＭＳ ゴシック" w:cs="ＭＳ ゴシック" w:hint="eastAsia"/>
          <w:bCs/>
          <w:color w:val="0D0D0D" w:themeColor="text1" w:themeTint="F2"/>
          <w:kern w:val="0"/>
          <w:szCs w:val="21"/>
        </w:rPr>
        <w:t>出資</w:t>
      </w:r>
      <w:r w:rsidRPr="0031517B">
        <w:rPr>
          <w:rFonts w:hAnsi="ＭＳ ゴシック" w:cs="ＭＳ ゴシック" w:hint="eastAsia"/>
          <w:bCs/>
          <w:color w:val="0D0D0D" w:themeColor="text1" w:themeTint="F2"/>
          <w:kern w:val="0"/>
          <w:szCs w:val="21"/>
        </w:rPr>
        <w:t>団体等が発注した事業(委託事業)ではない</w:t>
      </w:r>
      <w:r w:rsidR="00597088">
        <w:rPr>
          <w:rFonts w:hAnsi="ＭＳ ゴシック" w:cs="ＭＳ ゴシック" w:hint="eastAsia"/>
          <w:bCs/>
          <w:color w:val="0D0D0D" w:themeColor="text1" w:themeTint="F2"/>
          <w:kern w:val="0"/>
          <w:szCs w:val="21"/>
        </w:rPr>
        <w:t>。</w:t>
      </w:r>
    </w:p>
    <w:p w14:paraId="7964D37E" w14:textId="0990064B" w:rsidR="008D35C4" w:rsidRPr="0031517B" w:rsidRDefault="008D35C4" w:rsidP="001E500F">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31517B">
        <w:rPr>
          <w:rFonts w:hAnsi="ＭＳ ゴシック" w:cs="ＭＳ ゴシック" w:hint="eastAsia"/>
          <w:color w:val="0D0D0D" w:themeColor="text1" w:themeTint="F2"/>
          <w:kern w:val="0"/>
          <w:szCs w:val="21"/>
        </w:rPr>
        <w:t>本助成のほかに、国</w:t>
      </w:r>
      <w:r w:rsidR="001E500F" w:rsidRPr="0031517B">
        <w:rPr>
          <w:rFonts w:hAnsi="ＭＳ ゴシック" w:cs="ＭＳ ゴシック" w:hint="eastAsia"/>
          <w:color w:val="0D0D0D" w:themeColor="text1" w:themeTint="F2"/>
          <w:kern w:val="0"/>
          <w:szCs w:val="21"/>
        </w:rPr>
        <w:t>又は</w:t>
      </w:r>
      <w:r w:rsidRPr="0031517B">
        <w:rPr>
          <w:rFonts w:hAnsi="ＭＳ ゴシック" w:cs="ＭＳ ゴシック" w:hint="eastAsia"/>
          <w:color w:val="0D0D0D" w:themeColor="text1" w:themeTint="F2"/>
          <w:kern w:val="0"/>
          <w:szCs w:val="21"/>
        </w:rPr>
        <w:t>地方公共団体</w:t>
      </w:r>
      <w:r w:rsidR="001E500F" w:rsidRPr="0031517B">
        <w:rPr>
          <w:rFonts w:hAnsi="ＭＳ ゴシック" w:hint="eastAsia"/>
          <w:color w:val="0D0D0D" w:themeColor="text1" w:themeTint="F2"/>
          <w:szCs w:val="21"/>
        </w:rPr>
        <w:t>、そ</w:t>
      </w:r>
      <w:r w:rsidR="001E500F" w:rsidRPr="0031517B">
        <w:rPr>
          <w:rFonts w:hAnsi="ＭＳ ゴシック" w:cs="ＭＳ ゴシック" w:hint="eastAsia"/>
          <w:color w:val="0D0D0D" w:themeColor="text1" w:themeTint="F2"/>
          <w:kern w:val="0"/>
          <w:szCs w:val="21"/>
        </w:rPr>
        <w:t>の他助成団体等から</w:t>
      </w:r>
      <w:r w:rsidR="00597088" w:rsidRPr="0031517B">
        <w:rPr>
          <w:rFonts w:hAnsi="ＭＳ ゴシック" w:cs="ＭＳ ゴシック" w:hint="eastAsia"/>
          <w:color w:val="0D0D0D" w:themeColor="text1" w:themeTint="F2"/>
          <w:kern w:val="0"/>
          <w:szCs w:val="21"/>
        </w:rPr>
        <w:t>施設使用料又は</w:t>
      </w:r>
      <w:r w:rsidR="00597088">
        <w:rPr>
          <w:rFonts w:hAnsi="ＭＳ ゴシック" w:cs="ＭＳ ゴシック" w:hint="eastAsia"/>
          <w:color w:val="0D0D0D" w:themeColor="text1" w:themeTint="F2"/>
          <w:kern w:val="0"/>
          <w:szCs w:val="21"/>
        </w:rPr>
        <w:t>付帯</w:t>
      </w:r>
      <w:r w:rsidR="00597088" w:rsidRPr="0031517B">
        <w:rPr>
          <w:rFonts w:hAnsi="ＭＳ ゴシック" w:cs="ＭＳ ゴシック" w:hint="eastAsia"/>
          <w:color w:val="0D0D0D" w:themeColor="text1" w:themeTint="F2"/>
          <w:kern w:val="0"/>
          <w:szCs w:val="21"/>
        </w:rPr>
        <w:t>設備使用料について、</w:t>
      </w:r>
      <w:r w:rsidRPr="0031517B">
        <w:rPr>
          <w:rFonts w:hAnsi="ＭＳ ゴシック" w:cs="ＭＳ ゴシック" w:hint="eastAsia"/>
          <w:color w:val="0D0D0D" w:themeColor="text1" w:themeTint="F2"/>
          <w:kern w:val="0"/>
          <w:szCs w:val="21"/>
        </w:rPr>
        <w:t>助成を受け</w:t>
      </w:r>
      <w:r w:rsidR="001E500F" w:rsidRPr="0031517B">
        <w:rPr>
          <w:rFonts w:hAnsi="ＭＳ ゴシック" w:cs="ＭＳ ゴシック" w:hint="eastAsia"/>
          <w:color w:val="0D0D0D" w:themeColor="text1" w:themeTint="F2"/>
          <w:kern w:val="0"/>
          <w:szCs w:val="21"/>
        </w:rPr>
        <w:t>てい</w:t>
      </w:r>
      <w:r w:rsidR="00D039DB" w:rsidRPr="0031517B">
        <w:rPr>
          <w:rFonts w:hAnsi="ＭＳ ゴシック" w:cs="ＭＳ ゴシック" w:hint="eastAsia"/>
          <w:color w:val="0D0D0D" w:themeColor="text1" w:themeTint="F2"/>
          <w:kern w:val="0"/>
          <w:szCs w:val="21"/>
        </w:rPr>
        <w:t>ない。</w:t>
      </w:r>
    </w:p>
    <w:p w14:paraId="30631D36" w14:textId="64E224DA" w:rsidR="00D039DB" w:rsidRPr="0031517B" w:rsidRDefault="00D039DB" w:rsidP="000C6336">
      <w:pPr>
        <w:pStyle w:val="af2"/>
        <w:numPr>
          <w:ilvl w:val="1"/>
          <w:numId w:val="5"/>
        </w:numPr>
        <w:suppressAutoHyphens/>
        <w:autoSpaceDE w:val="0"/>
        <w:autoSpaceDN w:val="0"/>
        <w:ind w:leftChars="0" w:left="966" w:hanging="395"/>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申請対象施設</w:t>
      </w:r>
      <w:r w:rsidR="001E500F" w:rsidRPr="0031517B">
        <w:rPr>
          <w:rFonts w:hAnsi="ＭＳ ゴシック" w:cs="ＭＳ ゴシック" w:hint="eastAsia"/>
          <w:color w:val="0D0D0D" w:themeColor="text1" w:themeTint="F2"/>
          <w:kern w:val="0"/>
          <w:szCs w:val="21"/>
        </w:rPr>
        <w:t>等</w:t>
      </w:r>
      <w:r w:rsidRPr="0031517B">
        <w:rPr>
          <w:rFonts w:hAnsi="ＭＳ ゴシック" w:cs="ＭＳ ゴシック" w:hint="eastAsia"/>
          <w:color w:val="0D0D0D" w:themeColor="text1" w:themeTint="F2"/>
          <w:kern w:val="0"/>
          <w:szCs w:val="21"/>
        </w:rPr>
        <w:t>から施設使用料又は</w:t>
      </w:r>
      <w:r w:rsidR="00597088">
        <w:rPr>
          <w:rFonts w:hAnsi="ＭＳ ゴシック" w:cs="ＭＳ ゴシック" w:hint="eastAsia"/>
          <w:color w:val="0D0D0D" w:themeColor="text1" w:themeTint="F2"/>
          <w:kern w:val="0"/>
          <w:szCs w:val="21"/>
        </w:rPr>
        <w:t>付帯</w:t>
      </w:r>
      <w:r w:rsidRPr="0031517B">
        <w:rPr>
          <w:rFonts w:hAnsi="ＭＳ ゴシック" w:cs="ＭＳ ゴシック" w:hint="eastAsia"/>
          <w:color w:val="0D0D0D" w:themeColor="text1" w:themeTint="F2"/>
          <w:kern w:val="0"/>
          <w:szCs w:val="21"/>
        </w:rPr>
        <w:t>設備使用料について、</w:t>
      </w:r>
      <w:r w:rsidR="00597088">
        <w:rPr>
          <w:rFonts w:hAnsi="ＭＳ ゴシック" w:cs="ＭＳ ゴシック" w:hint="eastAsia"/>
          <w:color w:val="0D0D0D" w:themeColor="text1" w:themeTint="F2"/>
          <w:kern w:val="0"/>
          <w:szCs w:val="21"/>
        </w:rPr>
        <w:t>免除、</w:t>
      </w:r>
      <w:r w:rsidRPr="0031517B">
        <w:rPr>
          <w:rFonts w:hAnsi="ＭＳ ゴシック" w:cs="ＭＳ ゴシック" w:hint="eastAsia"/>
          <w:color w:val="0D0D0D" w:themeColor="text1" w:themeTint="F2"/>
          <w:kern w:val="0"/>
          <w:szCs w:val="21"/>
        </w:rPr>
        <w:t>減免</w:t>
      </w:r>
      <w:r w:rsidR="00597088">
        <w:rPr>
          <w:rFonts w:hAnsi="ＭＳ ゴシック" w:cs="ＭＳ ゴシック" w:hint="eastAsia"/>
          <w:color w:val="0D0D0D" w:themeColor="text1" w:themeTint="F2"/>
          <w:kern w:val="0"/>
          <w:szCs w:val="21"/>
        </w:rPr>
        <w:t>等</w:t>
      </w:r>
      <w:r w:rsidRPr="0031517B">
        <w:rPr>
          <w:rFonts w:hAnsi="ＭＳ ゴシック" w:cs="ＭＳ ゴシック" w:hint="eastAsia"/>
          <w:color w:val="0D0D0D" w:themeColor="text1" w:themeTint="F2"/>
          <w:kern w:val="0"/>
          <w:szCs w:val="21"/>
        </w:rPr>
        <w:t>を受け</w:t>
      </w:r>
      <w:r w:rsidR="001E500F" w:rsidRPr="0031517B">
        <w:rPr>
          <w:rFonts w:hAnsi="ＭＳ ゴシック" w:cs="ＭＳ ゴシック" w:hint="eastAsia"/>
          <w:color w:val="0D0D0D" w:themeColor="text1" w:themeTint="F2"/>
          <w:kern w:val="0"/>
          <w:szCs w:val="21"/>
        </w:rPr>
        <w:t>てい</w:t>
      </w:r>
      <w:r w:rsidRPr="0031517B">
        <w:rPr>
          <w:rFonts w:hAnsi="ＭＳ ゴシック" w:cs="ＭＳ ゴシック" w:hint="eastAsia"/>
          <w:color w:val="0D0D0D" w:themeColor="text1" w:themeTint="F2"/>
          <w:kern w:val="0"/>
          <w:szCs w:val="21"/>
        </w:rPr>
        <w:t>ない。</w:t>
      </w:r>
    </w:p>
    <w:p w14:paraId="0A15917A" w14:textId="319C2D90" w:rsidR="00850746" w:rsidRPr="0031517B" w:rsidRDefault="00850746" w:rsidP="000C6336">
      <w:pPr>
        <w:pStyle w:val="af2"/>
        <w:numPr>
          <w:ilvl w:val="1"/>
          <w:numId w:val="5"/>
        </w:numPr>
        <w:suppressAutoHyphens/>
        <w:autoSpaceDE w:val="0"/>
        <w:autoSpaceDN w:val="0"/>
        <w:ind w:leftChars="0" w:left="994" w:hanging="42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同一申請者が主催する他の公演・展示等で</w:t>
      </w:r>
      <w:r w:rsidR="009B009E">
        <w:rPr>
          <w:rFonts w:hAnsi="ＭＳ ゴシック" w:cs="ＭＳ ゴシック" w:hint="eastAsia"/>
          <w:color w:val="0D0D0D" w:themeColor="text1" w:themeTint="F2"/>
          <w:kern w:val="0"/>
          <w:szCs w:val="21"/>
        </w:rPr>
        <w:t>、既に</w:t>
      </w:r>
      <w:r w:rsidRPr="0031517B">
        <w:rPr>
          <w:rFonts w:hAnsi="ＭＳ ゴシック" w:cs="ＭＳ ゴシック" w:hint="eastAsia"/>
          <w:color w:val="0D0D0D" w:themeColor="text1" w:themeTint="F2"/>
          <w:kern w:val="0"/>
          <w:szCs w:val="21"/>
        </w:rPr>
        <w:t>本事業の助成申請をしていない。</w:t>
      </w:r>
    </w:p>
    <w:p w14:paraId="10370C1A" w14:textId="393320FE" w:rsidR="008D35C4" w:rsidRPr="0031517B" w:rsidRDefault="008D35C4"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79857521" w14:textId="4C0E40EB" w:rsidR="00412C0A" w:rsidRPr="0031517B" w:rsidRDefault="00A24607" w:rsidP="00011C20">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t>５</w:t>
      </w:r>
      <w:r w:rsidR="00412C0A" w:rsidRPr="0031517B">
        <w:rPr>
          <w:rFonts w:hAnsi="ＭＳ ゴシック" w:cs="ＭＳ ゴシック" w:hint="eastAsia"/>
          <w:b/>
          <w:color w:val="0D0D0D" w:themeColor="text1" w:themeTint="F2"/>
          <w:kern w:val="0"/>
          <w:szCs w:val="21"/>
        </w:rPr>
        <w:t xml:space="preserve">　新型コロナウイルス感染防止対策について</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7227"/>
      </w:tblGrid>
      <w:tr w:rsidR="0031517B" w:rsidRPr="0031517B" w14:paraId="4E4235C5" w14:textId="77777777" w:rsidTr="00993141">
        <w:trPr>
          <w:trHeight w:val="546"/>
          <w:jc w:val="center"/>
        </w:trPr>
        <w:tc>
          <w:tcPr>
            <w:tcW w:w="1984" w:type="dxa"/>
            <w:tcBorders>
              <w:top w:val="single" w:sz="4" w:space="0" w:color="000000"/>
            </w:tcBorders>
            <w:vAlign w:val="center"/>
          </w:tcPr>
          <w:p w14:paraId="3D329CB6"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bCs/>
                <w:color w:val="0D0D0D" w:themeColor="text1" w:themeTint="F2"/>
                <w:kern w:val="0"/>
                <w:szCs w:val="21"/>
              </w:rPr>
              <w:t>準拠する</w:t>
            </w:r>
          </w:p>
          <w:p w14:paraId="59B2D3E6"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bCs/>
                <w:color w:val="0D0D0D" w:themeColor="text1" w:themeTint="F2"/>
                <w:kern w:val="0"/>
                <w:szCs w:val="21"/>
              </w:rPr>
              <w:t>ガイドライン</w:t>
            </w:r>
          </w:p>
          <w:p w14:paraId="3C77F9F8"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hint="eastAsia"/>
                <w:bCs/>
                <w:color w:val="0D0D0D" w:themeColor="text1" w:themeTint="F2"/>
                <w:kern w:val="0"/>
                <w:szCs w:val="21"/>
              </w:rPr>
              <w:t>※公演の種別に即したガイドラインをチェックしてください(複数選択可</w:t>
            </w:r>
            <w:r w:rsidRPr="0031517B">
              <w:rPr>
                <w:rFonts w:hAnsi="ＭＳ ゴシック" w:cs="ＭＳ ゴシック"/>
                <w:bCs/>
                <w:color w:val="0D0D0D" w:themeColor="text1" w:themeTint="F2"/>
                <w:kern w:val="0"/>
                <w:szCs w:val="21"/>
              </w:rPr>
              <w:t>)</w:t>
            </w:r>
          </w:p>
        </w:tc>
        <w:tc>
          <w:tcPr>
            <w:tcW w:w="7227" w:type="dxa"/>
            <w:tcBorders>
              <w:top w:val="single" w:sz="4" w:space="0" w:color="000000"/>
              <w:bottom w:val="single" w:sz="4" w:space="0" w:color="000000"/>
            </w:tcBorders>
            <w:vAlign w:val="center"/>
          </w:tcPr>
          <w:p w14:paraId="3A8AD4E1"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劇場、音楽堂等における新型コロナウイルス感染拡大予防ガイドライン</w:t>
            </w:r>
          </w:p>
          <w:p w14:paraId="7B1591D4"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クラシック音楽公演における新型コロナウイルス感染拡大予防ガイドライン</w:t>
            </w:r>
          </w:p>
          <w:p w14:paraId="058866E8"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舞台芸術公演における新型コロナウイルス感染予防対策ガイドライン</w:t>
            </w:r>
          </w:p>
          <w:p w14:paraId="5CE0938B"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音楽コンサートにおける新型コロナウイルス感染予防対策ガイドライン</w:t>
            </w:r>
          </w:p>
          <w:p w14:paraId="44CF0DB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ライブハウスにおける</w:t>
            </w:r>
            <w:r w:rsidRPr="0031517B">
              <w:rPr>
                <w:rFonts w:hAnsi="ＭＳ ゴシック" w:cs="ＭＳ ゴシック"/>
                <w:bCs/>
                <w:color w:val="0D0D0D" w:themeColor="text1" w:themeTint="F2"/>
                <w:kern w:val="0"/>
                <w:sz w:val="20"/>
                <w:szCs w:val="20"/>
              </w:rPr>
              <w:t xml:space="preserve"> </w:t>
            </w:r>
            <w:r w:rsidRPr="0031517B">
              <w:rPr>
                <w:rFonts w:hAnsi="ＭＳ ゴシック" w:cs="ＭＳ ゴシック" w:hint="eastAsia"/>
                <w:bCs/>
                <w:color w:val="0D0D0D" w:themeColor="text1" w:themeTint="F2"/>
                <w:kern w:val="0"/>
                <w:sz w:val="20"/>
                <w:szCs w:val="20"/>
              </w:rPr>
              <w:t>新型コロナウイルス感染拡大予防ガイドライン</w:t>
            </w:r>
          </w:p>
          <w:p w14:paraId="70CE5863" w14:textId="48FBA0B1"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 xml:space="preserve">□その他（　　　　　　　</w:t>
            </w:r>
            <w:r w:rsidR="008D07CC">
              <w:rPr>
                <w:rFonts w:hAnsi="ＭＳ ゴシック" w:cs="ＭＳ ゴシック" w:hint="eastAsia"/>
                <w:bCs/>
                <w:color w:val="0D0D0D" w:themeColor="text1" w:themeTint="F2"/>
                <w:kern w:val="0"/>
                <w:sz w:val="20"/>
                <w:szCs w:val="20"/>
              </w:rPr>
              <w:t xml:space="preserve">　　　　</w:t>
            </w:r>
            <w:r w:rsidRPr="0031517B">
              <w:rPr>
                <w:rFonts w:hAnsi="ＭＳ ゴシック" w:cs="ＭＳ ゴシック" w:hint="eastAsia"/>
                <w:bCs/>
                <w:color w:val="0D0D0D" w:themeColor="text1" w:themeTint="F2"/>
                <w:kern w:val="0"/>
                <w:sz w:val="20"/>
                <w:szCs w:val="20"/>
              </w:rPr>
              <w:t xml:space="preserve">　　　</w:t>
            </w:r>
            <w:r w:rsidR="00356FD1" w:rsidRPr="0031517B">
              <w:rPr>
                <w:rFonts w:hAnsi="ＭＳ ゴシック" w:cs="ＭＳ ゴシック" w:hint="eastAsia"/>
                <w:bCs/>
                <w:color w:val="0D0D0D" w:themeColor="text1" w:themeTint="F2"/>
                <w:kern w:val="0"/>
                <w:sz w:val="20"/>
                <w:szCs w:val="20"/>
              </w:rPr>
              <w:t xml:space="preserve">　　　　　　　　</w:t>
            </w:r>
            <w:r w:rsidRPr="0031517B">
              <w:rPr>
                <w:rFonts w:hAnsi="ＭＳ ゴシック" w:cs="ＭＳ ゴシック" w:hint="eastAsia"/>
                <w:bCs/>
                <w:color w:val="0D0D0D" w:themeColor="text1" w:themeTint="F2"/>
                <w:kern w:val="0"/>
                <w:sz w:val="20"/>
                <w:szCs w:val="20"/>
              </w:rPr>
              <w:t xml:space="preserve">　　　　　）</w:t>
            </w:r>
          </w:p>
          <w:p w14:paraId="48EE3BC1" w14:textId="770ACD11" w:rsidR="00356FD1"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参考：内閣官房ウェブサイト</w:t>
            </w:r>
            <w:r w:rsidR="00356FD1" w:rsidRPr="0031517B">
              <w:rPr>
                <w:rFonts w:hAnsi="ＭＳ ゴシック" w:cs="ＭＳ ゴシック" w:hint="eastAsia"/>
                <w:bCs/>
                <w:color w:val="0D0D0D" w:themeColor="text1" w:themeTint="F2"/>
                <w:kern w:val="0"/>
                <w:sz w:val="20"/>
                <w:szCs w:val="20"/>
              </w:rPr>
              <w:t>「業種別ガイドライン」</w:t>
            </w:r>
          </w:p>
          <w:p w14:paraId="49549E1A" w14:textId="6E082131" w:rsidR="00412C0A" w:rsidRPr="0031517B" w:rsidRDefault="00356FD1"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bCs/>
                <w:color w:val="0D0D0D" w:themeColor="text1" w:themeTint="F2"/>
                <w:kern w:val="0"/>
                <w:sz w:val="20"/>
                <w:szCs w:val="20"/>
              </w:rPr>
              <w:t>https://corona.go.jp/prevention/pdf/guideline.pdf</w:t>
            </w:r>
          </w:p>
        </w:tc>
      </w:tr>
      <w:tr w:rsidR="0031517B" w:rsidRPr="0031517B" w14:paraId="1B2061BF" w14:textId="77777777" w:rsidTr="00993141">
        <w:trPr>
          <w:trHeight w:val="546"/>
          <w:jc w:val="center"/>
        </w:trPr>
        <w:tc>
          <w:tcPr>
            <w:tcW w:w="1984" w:type="dxa"/>
            <w:tcBorders>
              <w:top w:val="single" w:sz="4" w:space="0" w:color="000000"/>
            </w:tcBorders>
            <w:vAlign w:val="center"/>
          </w:tcPr>
          <w:p w14:paraId="5D1596BD"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hint="eastAsia"/>
                <w:bCs/>
                <w:color w:val="0D0D0D" w:themeColor="text1" w:themeTint="F2"/>
                <w:kern w:val="0"/>
                <w:szCs w:val="21"/>
              </w:rPr>
              <w:t>主な感染</w:t>
            </w:r>
            <w:r w:rsidRPr="0031517B">
              <w:rPr>
                <w:rFonts w:hAnsi="ＭＳ ゴシック" w:cs="ＭＳ ゴシック"/>
                <w:bCs/>
                <w:color w:val="0D0D0D" w:themeColor="text1" w:themeTint="F2"/>
                <w:kern w:val="0"/>
                <w:szCs w:val="21"/>
              </w:rPr>
              <w:t>防止対策</w:t>
            </w:r>
          </w:p>
          <w:p w14:paraId="2044B82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hint="eastAsia"/>
                <w:bCs/>
                <w:color w:val="0D0D0D" w:themeColor="text1" w:themeTint="F2"/>
                <w:kern w:val="0"/>
                <w:szCs w:val="21"/>
              </w:rPr>
              <w:t>※</w:t>
            </w:r>
            <w:r w:rsidRPr="0031517B">
              <w:rPr>
                <w:rFonts w:hAnsi="ＭＳ ゴシック" w:cs="ＭＳ ゴシック"/>
                <w:bCs/>
                <w:color w:val="0D0D0D" w:themeColor="text1" w:themeTint="F2"/>
                <w:kern w:val="0"/>
                <w:szCs w:val="21"/>
              </w:rPr>
              <w:t>実施するものを</w:t>
            </w:r>
          </w:p>
          <w:p w14:paraId="0758EAA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bCs/>
                <w:color w:val="0D0D0D" w:themeColor="text1" w:themeTint="F2"/>
                <w:kern w:val="0"/>
                <w:szCs w:val="21"/>
              </w:rPr>
              <w:t xml:space="preserve">　チェックしてください</w:t>
            </w:r>
          </w:p>
        </w:tc>
        <w:tc>
          <w:tcPr>
            <w:tcW w:w="7227" w:type="dxa"/>
            <w:tcBorders>
              <w:top w:val="single" w:sz="4" w:space="0" w:color="000000"/>
              <w:bottom w:val="single" w:sz="4" w:space="0" w:color="000000"/>
            </w:tcBorders>
            <w:vAlign w:val="center"/>
          </w:tcPr>
          <w:p w14:paraId="7C799500"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感染予防について来場者への周知</w:t>
            </w:r>
          </w:p>
          <w:p w14:paraId="5F561E81"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入場時の対応（発熱・咳等症状の確認、入場時の混雑緩和等）</w:t>
            </w:r>
          </w:p>
          <w:p w14:paraId="05DD1E4C"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来場者（公演関係者含む）の氏名・連絡先の把握</w:t>
            </w:r>
          </w:p>
          <w:p w14:paraId="0EDFFE8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会場内の予防策（マスク着用義務、会話抑制等）</w:t>
            </w:r>
          </w:p>
          <w:p w14:paraId="4233A435"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席等の配置（前後左右を空ける、舞台前から十分な距離をとる）</w:t>
            </w:r>
          </w:p>
          <w:p w14:paraId="1FB5C3AC" w14:textId="4BC9FDA7" w:rsidR="00412C0A" w:rsidRPr="0031517B" w:rsidRDefault="00412C0A" w:rsidP="00356FD1">
            <w:pPr>
              <w:suppressAutoHyphens/>
              <w:autoSpaceDE w:val="0"/>
              <w:autoSpaceDN w:val="0"/>
              <w:ind w:left="200" w:hangingChars="100" w:hanging="20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00356FD1" w:rsidRPr="0031517B">
              <w:rPr>
                <w:rFonts w:hAnsi="ＭＳ ゴシック" w:cs="ＭＳ ゴシック" w:hint="eastAsia"/>
                <w:bCs/>
                <w:color w:val="0D0D0D" w:themeColor="text1" w:themeTint="F2"/>
                <w:kern w:val="0"/>
                <w:sz w:val="20"/>
                <w:szCs w:val="20"/>
              </w:rPr>
              <w:t>神奈川県</w:t>
            </w:r>
            <w:r w:rsidRPr="0031517B">
              <w:rPr>
                <w:rFonts w:hAnsi="ＭＳ ゴシック" w:cs="ＭＳ ゴシック" w:hint="eastAsia"/>
                <w:bCs/>
                <w:color w:val="0D0D0D" w:themeColor="text1" w:themeTint="F2"/>
                <w:kern w:val="0"/>
                <w:sz w:val="20"/>
                <w:szCs w:val="20"/>
              </w:rPr>
              <w:t>感染防止対策取組書・LINEコロナお知らせシステム又は新型コロナウイルス接触確認アプリ</w:t>
            </w:r>
            <w:r w:rsidRPr="0031517B">
              <w:rPr>
                <w:rFonts w:hAnsi="ＭＳ ゴシック" w:cs="ＭＳ ゴシック"/>
                <w:bCs/>
                <w:color w:val="0D0D0D" w:themeColor="text1" w:themeTint="F2"/>
                <w:kern w:val="0"/>
                <w:sz w:val="20"/>
                <w:szCs w:val="20"/>
              </w:rPr>
              <w:t>(COCOA)</w:t>
            </w:r>
            <w:r w:rsidRPr="0031517B">
              <w:rPr>
                <w:rFonts w:hAnsi="ＭＳ ゴシック" w:cs="ＭＳ ゴシック" w:hint="eastAsia"/>
                <w:bCs/>
                <w:color w:val="0D0D0D" w:themeColor="text1" w:themeTint="F2"/>
                <w:kern w:val="0"/>
                <w:sz w:val="20"/>
                <w:szCs w:val="20"/>
              </w:rPr>
              <w:t>の利用</w:t>
            </w:r>
          </w:p>
        </w:tc>
      </w:tr>
    </w:tbl>
    <w:p w14:paraId="1706AAFA" w14:textId="77777777" w:rsidR="006A25AA" w:rsidRDefault="006A25AA"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606EBC10" w14:textId="180DD3A5" w:rsidR="00011C20" w:rsidRPr="0031517B" w:rsidRDefault="006A25AA" w:rsidP="00011C20">
      <w:pPr>
        <w:suppressAutoHyphens/>
        <w:autoSpaceDE w:val="0"/>
        <w:autoSpaceDN w:val="0"/>
        <w:jc w:val="left"/>
        <w:textAlignment w:val="baseline"/>
        <w:rPr>
          <w:rFonts w:hAnsi="ＭＳ ゴシック" w:cs="ＭＳ ゴシック"/>
          <w:b/>
          <w:color w:val="0D0D0D" w:themeColor="text1" w:themeTint="F2"/>
          <w:kern w:val="0"/>
          <w:szCs w:val="21"/>
        </w:rPr>
      </w:pPr>
      <w:r>
        <w:rPr>
          <w:rFonts w:hAnsi="ＭＳ ゴシック" w:cs="ＭＳ ゴシック" w:hint="eastAsia"/>
          <w:b/>
          <w:color w:val="0D0D0D" w:themeColor="text1" w:themeTint="F2"/>
          <w:kern w:val="0"/>
          <w:szCs w:val="21"/>
        </w:rPr>
        <w:t xml:space="preserve">６　</w:t>
      </w:r>
      <w:r w:rsidR="009E69BB" w:rsidRPr="0031517B">
        <w:rPr>
          <w:rFonts w:hAnsi="ＭＳ ゴシック" w:cs="ＭＳ ゴシック" w:hint="eastAsia"/>
          <w:b/>
          <w:color w:val="0D0D0D" w:themeColor="text1" w:themeTint="F2"/>
          <w:kern w:val="0"/>
          <w:szCs w:val="21"/>
        </w:rPr>
        <w:t>申請時に必要な</w:t>
      </w:r>
      <w:r w:rsidR="00011C20" w:rsidRPr="0031517B">
        <w:rPr>
          <w:rFonts w:hAnsi="ＭＳ ゴシック" w:cs="ＭＳ ゴシック" w:hint="eastAsia"/>
          <w:b/>
          <w:color w:val="0D0D0D" w:themeColor="text1" w:themeTint="F2"/>
          <w:kern w:val="0"/>
          <w:szCs w:val="21"/>
        </w:rPr>
        <w:t>添付資料</w:t>
      </w:r>
      <w:r w:rsidR="0095778E">
        <w:rPr>
          <w:rFonts w:hAnsi="ＭＳ ゴシック" w:cs="ＭＳ ゴシック" w:hint="eastAsia"/>
          <w:b/>
          <w:color w:val="0D0D0D" w:themeColor="text1" w:themeTint="F2"/>
          <w:kern w:val="0"/>
          <w:szCs w:val="21"/>
        </w:rPr>
        <w:t>（</w:t>
      </w:r>
      <w:r w:rsidR="0095778E" w:rsidRPr="0095778E">
        <w:rPr>
          <w:rFonts w:hAnsi="ＭＳ ゴシック" w:cs="ＭＳ ゴシック" w:hint="eastAsia"/>
          <w:b/>
          <w:color w:val="0D0D0D" w:themeColor="text1" w:themeTint="F2"/>
          <w:kern w:val="0"/>
          <w:szCs w:val="21"/>
        </w:rPr>
        <w:t>ＰＤＦや画像等のデータ可</w:t>
      </w:r>
      <w:r w:rsidR="0095778E">
        <w:rPr>
          <w:rFonts w:hAnsi="ＭＳ ゴシック" w:cs="ＭＳ ゴシック" w:hint="eastAsia"/>
          <w:b/>
          <w:color w:val="0D0D0D" w:themeColor="text1" w:themeTint="F2"/>
          <w:kern w:val="0"/>
          <w:szCs w:val="21"/>
        </w:rPr>
        <w:t>）</w:t>
      </w:r>
    </w:p>
    <w:p w14:paraId="4DB562B3" w14:textId="2FD550E8" w:rsidR="00011C20" w:rsidRPr="0031517B" w:rsidRDefault="007A1B5B"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１）事業</w:t>
      </w:r>
      <w:r w:rsidR="00011C20" w:rsidRPr="0031517B">
        <w:rPr>
          <w:rFonts w:hAnsi="ＭＳ ゴシック" w:cs="ＭＳ ゴシック" w:hint="eastAsia"/>
          <w:color w:val="0D0D0D" w:themeColor="text1" w:themeTint="F2"/>
          <w:kern w:val="0"/>
          <w:szCs w:val="21"/>
        </w:rPr>
        <w:t>内容</w:t>
      </w:r>
      <w:r w:rsidRPr="0031517B">
        <w:rPr>
          <w:rFonts w:hAnsi="ＭＳ ゴシック" w:cs="ＭＳ ゴシック" w:hint="eastAsia"/>
          <w:color w:val="0D0D0D" w:themeColor="text1" w:themeTint="F2"/>
          <w:kern w:val="0"/>
          <w:szCs w:val="21"/>
        </w:rPr>
        <w:t>がわかる</w:t>
      </w:r>
      <w:r w:rsidR="00011C20" w:rsidRPr="0031517B">
        <w:rPr>
          <w:rFonts w:hAnsi="ＭＳ ゴシック" w:cs="ＭＳ ゴシック" w:hint="eastAsia"/>
          <w:color w:val="0D0D0D" w:themeColor="text1" w:themeTint="F2"/>
          <w:kern w:val="0"/>
          <w:szCs w:val="21"/>
        </w:rPr>
        <w:t>資料（フライヤー、パンフレット</w:t>
      </w:r>
      <w:r w:rsidR="008F26D5" w:rsidRPr="0031517B">
        <w:rPr>
          <w:rFonts w:hAnsi="ＭＳ ゴシック" w:cs="ＭＳ ゴシック" w:hint="eastAsia"/>
          <w:color w:val="0D0D0D" w:themeColor="text1" w:themeTint="F2"/>
          <w:kern w:val="0"/>
          <w:szCs w:val="21"/>
        </w:rPr>
        <w:t>等</w:t>
      </w:r>
      <w:r w:rsidR="009E69BB" w:rsidRPr="0031517B">
        <w:rPr>
          <w:rFonts w:hAnsi="ＭＳ ゴシック" w:cs="ＭＳ ゴシック" w:hint="eastAsia"/>
          <w:color w:val="0D0D0D" w:themeColor="text1" w:themeTint="F2"/>
          <w:kern w:val="0"/>
          <w:szCs w:val="21"/>
        </w:rPr>
        <w:t>も可</w:t>
      </w:r>
      <w:r w:rsidR="00011C20" w:rsidRPr="0031517B">
        <w:rPr>
          <w:rFonts w:hAnsi="ＭＳ ゴシック" w:cs="ＭＳ ゴシック" w:hint="eastAsia"/>
          <w:color w:val="0D0D0D" w:themeColor="text1" w:themeTint="F2"/>
          <w:kern w:val="0"/>
          <w:szCs w:val="21"/>
        </w:rPr>
        <w:t>）</w:t>
      </w:r>
    </w:p>
    <w:p w14:paraId="212D9D66" w14:textId="2A94564B" w:rsidR="007A1B5B" w:rsidRPr="0031517B" w:rsidRDefault="00AB4C74" w:rsidP="00FB225A">
      <w:pPr>
        <w:suppressAutoHyphens/>
        <w:autoSpaceDE w:val="0"/>
        <w:autoSpaceDN w:val="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 xml:space="preserve">　</w:t>
      </w:r>
      <w:r w:rsidR="007A1B5B" w:rsidRPr="0031517B">
        <w:rPr>
          <w:rFonts w:hAnsi="ＭＳ ゴシック" w:cs="ＭＳ ゴシック" w:hint="eastAsia"/>
          <w:color w:val="0D0D0D" w:themeColor="text1" w:themeTint="F2"/>
          <w:kern w:val="0"/>
          <w:szCs w:val="21"/>
        </w:rPr>
        <w:t>（２）</w:t>
      </w:r>
      <w:r w:rsidR="007A1B5B" w:rsidRPr="0031517B">
        <w:rPr>
          <w:rFonts w:hint="eastAsia"/>
          <w:color w:val="0D0D0D" w:themeColor="text1" w:themeTint="F2"/>
          <w:sz w:val="22"/>
          <w:szCs w:val="22"/>
        </w:rPr>
        <w:t>助成要件となる施設の確認書【様式第１号の１】及び次の添付資料</w:t>
      </w:r>
    </w:p>
    <w:p w14:paraId="735D973F" w14:textId="2D0A1497"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noProof/>
          <w:color w:val="0D0D0D" w:themeColor="text1" w:themeTint="F2"/>
          <w:kern w:val="0"/>
          <w:szCs w:val="21"/>
        </w:rPr>
        <mc:AlternateContent>
          <mc:Choice Requires="wps">
            <w:drawing>
              <wp:anchor distT="0" distB="0" distL="114300" distR="114300" simplePos="0" relativeHeight="251663360" behindDoc="0" locked="0" layoutInCell="1" allowOverlap="1" wp14:anchorId="46016676" wp14:editId="3DBA3E97">
                <wp:simplePos x="0" y="0"/>
                <wp:positionH relativeFrom="margin">
                  <wp:posOffset>516890</wp:posOffset>
                </wp:positionH>
                <wp:positionV relativeFrom="paragraph">
                  <wp:posOffset>26035</wp:posOffset>
                </wp:positionV>
                <wp:extent cx="4968240" cy="7086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4968240" cy="708660"/>
                        </a:xfrm>
                        <a:prstGeom prst="rect">
                          <a:avLst/>
                        </a:prstGeom>
                        <a:solidFill>
                          <a:sysClr val="window" lastClr="FFFFFF"/>
                        </a:solidFill>
                        <a:ln w="6350">
                          <a:solidFill>
                            <a:prstClr val="black"/>
                          </a:solidFill>
                        </a:ln>
                      </wps:spPr>
                      <wps:txbx>
                        <w:txbxContent>
                          <w:p w14:paraId="2017445D" w14:textId="77777777" w:rsidR="007A1B5B" w:rsidRDefault="007A1B5B" w:rsidP="007A1B5B">
                            <w:pPr>
                              <w:ind w:rightChars="-74" w:right="-155"/>
                              <w:jc w:val="left"/>
                            </w:pPr>
                            <w:r>
                              <w:rPr>
                                <w:rFonts w:hint="eastAsia"/>
                              </w:rPr>
                              <w:t>① 施設概要（施設の住所及び収容人員等が確認できる</w:t>
                            </w:r>
                            <w:r>
                              <w:t>ＨＰ</w:t>
                            </w:r>
                            <w:r>
                              <w:rPr>
                                <w:rFonts w:hint="eastAsia"/>
                              </w:rPr>
                              <w:t>、パンフレット等）</w:t>
                            </w:r>
                          </w:p>
                          <w:p w14:paraId="37A6741C" w14:textId="77777777" w:rsidR="007A1B5B" w:rsidRDefault="007A1B5B" w:rsidP="007A1B5B">
                            <w:pPr>
                              <w:ind w:rightChars="-74" w:right="-155"/>
                              <w:jc w:val="left"/>
                            </w:pPr>
                            <w:r>
                              <w:rPr>
                                <w:rFonts w:hint="eastAsia"/>
                              </w:rPr>
                              <w:t>② 施設の営業許可証の写し　※興行場法、食品衛生法等に該当する施設のみ</w:t>
                            </w:r>
                          </w:p>
                          <w:p w14:paraId="07C1253A" w14:textId="4DDA7FE7" w:rsidR="007A1B5B" w:rsidRDefault="007A1B5B" w:rsidP="007A1B5B">
                            <w:pPr>
                              <w:ind w:rightChars="-74" w:right="-155"/>
                              <w:jc w:val="left"/>
                            </w:pPr>
                            <w:r>
                              <w:rPr>
                                <w:rFonts w:hint="eastAsia"/>
                              </w:rPr>
                              <w:t>③ 施設使用料(ホールの利用料金表・設備使用料が確認できる</w:t>
                            </w:r>
                            <w:r>
                              <w:t>ＨＰ</w:t>
                            </w:r>
                            <w:r>
                              <w:rPr>
                                <w:rFonts w:hint="eastAsia"/>
                              </w:rPr>
                              <w:t xml:space="preserve">,チラシ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16676" id="_x0000_t202" coordsize="21600,21600" o:spt="202" path="m,l,21600r21600,l21600,xe">
                <v:stroke joinstyle="miter"/>
                <v:path gradientshapeok="t" o:connecttype="rect"/>
              </v:shapetype>
              <v:shape id="テキスト ボックス 2" o:spid="_x0000_s1026" type="#_x0000_t202" style="position:absolute;margin-left:40.7pt;margin-top:2.05pt;width:391.2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UJdQIAAMMEAAAOAAAAZHJzL2Uyb0RvYy54bWysVM1uEzEQviPxDpbvdJOQhj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" fillcolor="window" strokeweight=".5pt">
                <v:textbox>
                  <w:txbxContent>
                    <w:p w14:paraId="2017445D" w14:textId="77777777" w:rsidR="007A1B5B" w:rsidRDefault="007A1B5B" w:rsidP="007A1B5B">
                      <w:pPr>
                        <w:ind w:rightChars="-74" w:right="-155"/>
                        <w:jc w:val="left"/>
                      </w:pPr>
                      <w:r>
                        <w:rPr>
                          <w:rFonts w:hint="eastAsia"/>
                        </w:rPr>
                        <w:t>① 施設概要（施設の住所及び収容人員等が確認できる</w:t>
                      </w:r>
                      <w:r>
                        <w:t>ＨＰ</w:t>
                      </w:r>
                      <w:r>
                        <w:rPr>
                          <w:rFonts w:hint="eastAsia"/>
                        </w:rPr>
                        <w:t>、パンフレット等）</w:t>
                      </w:r>
                    </w:p>
                    <w:p w14:paraId="37A6741C" w14:textId="77777777" w:rsidR="007A1B5B" w:rsidRDefault="007A1B5B" w:rsidP="007A1B5B">
                      <w:pPr>
                        <w:ind w:rightChars="-74" w:right="-155"/>
                        <w:jc w:val="left"/>
                      </w:pPr>
                      <w:r>
                        <w:rPr>
                          <w:rFonts w:hint="eastAsia"/>
                        </w:rPr>
                        <w:t>② 施設の営業許可証の写し　※興行場法、食品衛生法等に該当する施設のみ</w:t>
                      </w:r>
                    </w:p>
                    <w:p w14:paraId="07C1253A" w14:textId="4DDA7FE7" w:rsidR="007A1B5B" w:rsidRDefault="007A1B5B" w:rsidP="007A1B5B">
                      <w:pPr>
                        <w:ind w:rightChars="-74" w:right="-155"/>
                        <w:jc w:val="left"/>
                      </w:pPr>
                      <w:r>
                        <w:rPr>
                          <w:rFonts w:hint="eastAsia"/>
                        </w:rPr>
                        <w:t>③ 施設使用料(ホールの利用料金表・設備使用料が確認できる</w:t>
                      </w:r>
                      <w:r>
                        <w:t>ＨＰ</w:t>
                      </w:r>
                      <w:r>
                        <w:rPr>
                          <w:rFonts w:hint="eastAsia"/>
                        </w:rPr>
                        <w:t xml:space="preserve">,チラシ等)　</w:t>
                      </w:r>
                    </w:p>
                  </w:txbxContent>
                </v:textbox>
                <w10:wrap anchorx="margin"/>
              </v:shape>
            </w:pict>
          </mc:Fallback>
        </mc:AlternateContent>
      </w:r>
      <w:r w:rsidRPr="0031517B">
        <w:rPr>
          <w:rFonts w:hAnsi="ＭＳ ゴシック" w:cs="ＭＳ ゴシック" w:hint="eastAsia"/>
          <w:color w:val="0D0D0D" w:themeColor="text1" w:themeTint="F2"/>
          <w:kern w:val="0"/>
          <w:szCs w:val="21"/>
        </w:rPr>
        <w:t xml:space="preserve">　</w:t>
      </w:r>
      <w:r w:rsidRPr="0031517B">
        <w:rPr>
          <w:rFonts w:hAnsi="ＭＳ ゴシック" w:cs="ＭＳ ゴシック"/>
          <w:color w:val="0D0D0D" w:themeColor="text1" w:themeTint="F2"/>
          <w:kern w:val="0"/>
          <w:szCs w:val="21"/>
        </w:rPr>
        <w:tab/>
      </w:r>
    </w:p>
    <w:p w14:paraId="153FB485" w14:textId="47FD178D"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p>
    <w:p w14:paraId="537D4FC4" w14:textId="096A005A"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p>
    <w:p w14:paraId="429C309F" w14:textId="77777777"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p>
    <w:p w14:paraId="2A6DECE4" w14:textId="77777777" w:rsidR="00AB17C0" w:rsidRPr="004673AD" w:rsidRDefault="00AB17C0" w:rsidP="00AB17C0">
      <w:pPr>
        <w:suppressAutoHyphens/>
        <w:autoSpaceDE w:val="0"/>
        <w:autoSpaceDN w:val="0"/>
        <w:ind w:firstLineChars="400" w:firstLine="840"/>
        <w:jc w:val="left"/>
        <w:textAlignment w:val="baseline"/>
        <w:rPr>
          <w:rFonts w:hAnsi="ＭＳ ゴシック" w:cs="ＭＳ ゴシック"/>
          <w:bCs/>
          <w:color w:val="0D0D0D" w:themeColor="text1" w:themeTint="F2"/>
          <w:kern w:val="0"/>
          <w:szCs w:val="21"/>
        </w:rPr>
      </w:pPr>
      <w:bookmarkStart w:id="3" w:name="_Hlk68696856"/>
      <w:r w:rsidRPr="004673AD">
        <w:rPr>
          <w:rFonts w:hAnsi="ＭＳ ゴシック" w:cs="ＭＳ ゴシック" w:hint="eastAsia"/>
          <w:bCs/>
          <w:color w:val="0D0D0D" w:themeColor="text1" w:themeTint="F2"/>
          <w:kern w:val="0"/>
          <w:szCs w:val="21"/>
        </w:rPr>
        <w:t>※「助成対象施設一覧」に記載された施設の場合は（２）は不要です。</w:t>
      </w:r>
    </w:p>
    <w:p w14:paraId="40308A55" w14:textId="57B96E9E" w:rsidR="0095778E" w:rsidRPr="00D6516C" w:rsidRDefault="0095778E" w:rsidP="00AD70E5">
      <w:pPr>
        <w:suppressAutoHyphens/>
        <w:autoSpaceDE w:val="0"/>
        <w:autoSpaceDN w:val="0"/>
        <w:ind w:leftChars="200" w:left="1050" w:hangingChars="300" w:hanging="630"/>
        <w:jc w:val="left"/>
        <w:textAlignment w:val="baseline"/>
        <w:rPr>
          <w:rFonts w:hAnsi="ＭＳ ゴシック" w:cs="ＭＳ ゴシック"/>
          <w:bCs/>
          <w:color w:val="0D0D0D" w:themeColor="text1" w:themeTint="F2"/>
          <w:kern w:val="0"/>
          <w:szCs w:val="21"/>
        </w:rPr>
      </w:pPr>
      <w:r>
        <w:rPr>
          <w:rFonts w:hAnsi="ＭＳ ゴシック" w:cs="ＭＳ ゴシック" w:hint="eastAsia"/>
          <w:bCs/>
          <w:color w:val="0D0D0D" w:themeColor="text1" w:themeTint="F2"/>
          <w:kern w:val="0"/>
          <w:szCs w:val="21"/>
        </w:rPr>
        <w:t xml:space="preserve">　</w:t>
      </w:r>
      <w:r w:rsidR="00AB17C0">
        <w:rPr>
          <w:rFonts w:hAnsi="ＭＳ ゴシック" w:cs="ＭＳ ゴシック" w:hint="eastAsia"/>
          <w:bCs/>
          <w:color w:val="0D0D0D" w:themeColor="text1" w:themeTint="F2"/>
          <w:kern w:val="0"/>
          <w:szCs w:val="21"/>
        </w:rPr>
        <w:t xml:space="preserve">　</w:t>
      </w:r>
      <w:r w:rsidR="00F14E5D" w:rsidRPr="00D6516C">
        <w:rPr>
          <w:rFonts w:hAnsi="ＭＳ ゴシック" w:cs="ＭＳ ゴシック" w:hint="eastAsia"/>
          <w:bCs/>
          <w:color w:val="0D0D0D" w:themeColor="text1" w:themeTint="F2"/>
          <w:kern w:val="0"/>
          <w:szCs w:val="21"/>
        </w:rPr>
        <w:t>※（２）は、原則として主催者（助成の申請者）</w:t>
      </w:r>
      <w:r w:rsidR="00AD70E5">
        <w:rPr>
          <w:rFonts w:hAnsi="ＭＳ ゴシック" w:cs="ＭＳ ゴシック" w:hint="eastAsia"/>
          <w:bCs/>
          <w:color w:val="0D0D0D" w:themeColor="text1" w:themeTint="F2"/>
          <w:kern w:val="0"/>
          <w:szCs w:val="21"/>
        </w:rPr>
        <w:t>を通じて提出となりますので、本申請書と一緒に提出してください。</w:t>
      </w:r>
    </w:p>
    <w:bookmarkEnd w:id="3"/>
    <w:sectPr w:rsidR="0095778E" w:rsidRPr="00D6516C" w:rsidSect="00D039DB">
      <w:headerReference w:type="default" r:id="rId8"/>
      <w:footerReference w:type="even" r:id="rId9"/>
      <w:footnotePr>
        <w:numRestart w:val="eachPage"/>
      </w:footnotePr>
      <w:type w:val="continuous"/>
      <w:pgSz w:w="11906" w:h="16838" w:code="9"/>
      <w:pgMar w:top="1134" w:right="1418" w:bottom="1134" w:left="1418" w:header="720" w:footer="720" w:gutter="0"/>
      <w:pgNumType w:fmt="numberInDash" w:start="23"/>
      <w:cols w:space="720"/>
      <w:noEndnote/>
      <w:docGrid w:type="line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A602" w14:textId="77777777" w:rsidR="00B323B3" w:rsidRDefault="00B323B3">
      <w:r>
        <w:separator/>
      </w:r>
    </w:p>
  </w:endnote>
  <w:endnote w:type="continuationSeparator" w:id="0">
    <w:p w14:paraId="76509037" w14:textId="77777777" w:rsidR="00B323B3" w:rsidRDefault="00B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DM_other"/>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A" w14:textId="77777777" w:rsidR="00C932C4" w:rsidRDefault="00C932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C7C034" w14:textId="77777777" w:rsidR="00C932C4" w:rsidRDefault="00C93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D044" w14:textId="77777777" w:rsidR="00B323B3" w:rsidRDefault="00B323B3">
      <w:r>
        <w:separator/>
      </w:r>
    </w:p>
  </w:footnote>
  <w:footnote w:type="continuationSeparator" w:id="0">
    <w:p w14:paraId="7AA77C2F" w14:textId="77777777" w:rsidR="00B323B3" w:rsidRDefault="00B3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E08" w14:textId="1AAF222F" w:rsidR="00C932C4" w:rsidRDefault="00357D4F" w:rsidP="00357D4F">
    <w:pPr>
      <w:autoSpaceDE w:val="0"/>
      <w:autoSpaceDN w:val="0"/>
      <w:jc w:val="right"/>
      <w:rPr>
        <w:rFonts w:hAnsi="Times New Roman"/>
        <w:sz w:val="20"/>
      </w:rPr>
    </w:pPr>
    <w:r>
      <w:rPr>
        <w:rFonts w:hAnsi="Times New Roman" w:hint="eastAsia"/>
        <w:sz w:val="20"/>
      </w:rPr>
      <w:t>【</w:t>
    </w:r>
    <w:r w:rsidR="006D5561">
      <w:rPr>
        <w:rFonts w:hAnsi="Times New Roman" w:hint="eastAsia"/>
        <w:sz w:val="20"/>
      </w:rPr>
      <w:t>様式第１</w:t>
    </w:r>
    <w:r w:rsidRPr="00357D4F">
      <w:rPr>
        <w:rFonts w:hAnsi="Times New Roman" w:hint="eastAsia"/>
        <w:sz w:val="20"/>
      </w:rPr>
      <w:t>号</w:t>
    </w:r>
    <w:r>
      <w:rPr>
        <w:rFonts w:hAnsi="Times New Roman"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771C"/>
    <w:multiLevelType w:val="hybridMultilevel"/>
    <w:tmpl w:val="F2CADA1E"/>
    <w:lvl w:ilvl="0" w:tplc="3E26AA4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E5F5C"/>
    <w:multiLevelType w:val="hybridMultilevel"/>
    <w:tmpl w:val="9DA66B5C"/>
    <w:lvl w:ilvl="0" w:tplc="81F2C0FE">
      <w:start w:val="5"/>
      <w:numFmt w:val="bullet"/>
      <w:lvlText w:val="※"/>
      <w:lvlJc w:val="left"/>
      <w:pPr>
        <w:ind w:left="990" w:hanging="360"/>
      </w:pPr>
      <w:rPr>
        <w:rFonts w:ascii="ＭＳ ゴシック" w:eastAsia="ＭＳ ゴシック" w:hAnsi="ＭＳ ゴシック" w:cs="ＭＳ ゴシック" w:hint="eastAsia"/>
      </w:rPr>
    </w:lvl>
    <w:lvl w:ilvl="1" w:tplc="19A08ACA">
      <w:start w:val="3"/>
      <w:numFmt w:val="bullet"/>
      <w:lvlText w:val="□"/>
      <w:lvlJc w:val="left"/>
      <w:pPr>
        <w:ind w:left="5322" w:hanging="360"/>
      </w:pPr>
      <w:rPr>
        <w:rFonts w:ascii="BIZ UDPゴシック" w:eastAsia="BIZ UDPゴシック" w:hAnsi="BIZ UDPゴシック" w:cs="ＭＳ ゴシック" w:hint="eastAsia"/>
        <w:b/>
        <w:bCs w:val="0"/>
        <w:u w:val="none"/>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39018D"/>
    <w:multiLevelType w:val="hybridMultilevel"/>
    <w:tmpl w:val="7C82E426"/>
    <w:lvl w:ilvl="0" w:tplc="1018C5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D441FA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65E0D"/>
    <w:multiLevelType w:val="hybridMultilevel"/>
    <w:tmpl w:val="F81A933C"/>
    <w:lvl w:ilvl="0" w:tplc="8BE41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5"/>
  <w:displayHorizontalDrawingGridEvery w:val="0"/>
  <w:displayVerticalDrawingGridEvery w:val="2"/>
  <w:characterSpacingControl w:val="compressPunctuation"/>
  <w:hdrShapeDefaults>
    <o:shapedefaults v:ext="edit" spidmax="634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3C29"/>
    <w:rsid w:val="00011C20"/>
    <w:rsid w:val="00012CE6"/>
    <w:rsid w:val="000155A9"/>
    <w:rsid w:val="0001663F"/>
    <w:rsid w:val="000207F6"/>
    <w:rsid w:val="00021B30"/>
    <w:rsid w:val="0002253B"/>
    <w:rsid w:val="0002328A"/>
    <w:rsid w:val="00023A87"/>
    <w:rsid w:val="00024C91"/>
    <w:rsid w:val="00027DDE"/>
    <w:rsid w:val="00031ACF"/>
    <w:rsid w:val="00031D47"/>
    <w:rsid w:val="000336D5"/>
    <w:rsid w:val="00034F12"/>
    <w:rsid w:val="00036833"/>
    <w:rsid w:val="0004133C"/>
    <w:rsid w:val="00041814"/>
    <w:rsid w:val="00042F92"/>
    <w:rsid w:val="00043C73"/>
    <w:rsid w:val="00055919"/>
    <w:rsid w:val="00061A69"/>
    <w:rsid w:val="00065856"/>
    <w:rsid w:val="00073AD8"/>
    <w:rsid w:val="000753C0"/>
    <w:rsid w:val="00077A82"/>
    <w:rsid w:val="0008200B"/>
    <w:rsid w:val="00085659"/>
    <w:rsid w:val="00097DD5"/>
    <w:rsid w:val="00097F81"/>
    <w:rsid w:val="000A1346"/>
    <w:rsid w:val="000A1EA2"/>
    <w:rsid w:val="000A2894"/>
    <w:rsid w:val="000B41D8"/>
    <w:rsid w:val="000C040B"/>
    <w:rsid w:val="000C1348"/>
    <w:rsid w:val="000C3155"/>
    <w:rsid w:val="000C43E3"/>
    <w:rsid w:val="000C4DA7"/>
    <w:rsid w:val="000C6336"/>
    <w:rsid w:val="000C7301"/>
    <w:rsid w:val="000C73FC"/>
    <w:rsid w:val="000D2046"/>
    <w:rsid w:val="000D491B"/>
    <w:rsid w:val="000D4A15"/>
    <w:rsid w:val="000D4FBF"/>
    <w:rsid w:val="000D5565"/>
    <w:rsid w:val="000D7933"/>
    <w:rsid w:val="000E1D87"/>
    <w:rsid w:val="000E38BE"/>
    <w:rsid w:val="000F5681"/>
    <w:rsid w:val="000F57AF"/>
    <w:rsid w:val="000F7244"/>
    <w:rsid w:val="000F7DDF"/>
    <w:rsid w:val="00100D11"/>
    <w:rsid w:val="00101156"/>
    <w:rsid w:val="001042E2"/>
    <w:rsid w:val="001055D1"/>
    <w:rsid w:val="001200A8"/>
    <w:rsid w:val="001202EF"/>
    <w:rsid w:val="00123520"/>
    <w:rsid w:val="00125DB5"/>
    <w:rsid w:val="001272E4"/>
    <w:rsid w:val="0013026D"/>
    <w:rsid w:val="001303C8"/>
    <w:rsid w:val="00130CB4"/>
    <w:rsid w:val="001323BD"/>
    <w:rsid w:val="0014090E"/>
    <w:rsid w:val="00147ADF"/>
    <w:rsid w:val="00150059"/>
    <w:rsid w:val="001502AD"/>
    <w:rsid w:val="00150A1C"/>
    <w:rsid w:val="00152712"/>
    <w:rsid w:val="00154709"/>
    <w:rsid w:val="001559F1"/>
    <w:rsid w:val="001571B5"/>
    <w:rsid w:val="0016196F"/>
    <w:rsid w:val="00166759"/>
    <w:rsid w:val="00167CD5"/>
    <w:rsid w:val="00167EF9"/>
    <w:rsid w:val="00170B48"/>
    <w:rsid w:val="00170EF7"/>
    <w:rsid w:val="001739AB"/>
    <w:rsid w:val="00177C36"/>
    <w:rsid w:val="00180F20"/>
    <w:rsid w:val="00181455"/>
    <w:rsid w:val="0019447C"/>
    <w:rsid w:val="00197BA6"/>
    <w:rsid w:val="00197C7E"/>
    <w:rsid w:val="00197CF7"/>
    <w:rsid w:val="001A0981"/>
    <w:rsid w:val="001A0D96"/>
    <w:rsid w:val="001A306B"/>
    <w:rsid w:val="001A3976"/>
    <w:rsid w:val="001B1F30"/>
    <w:rsid w:val="001B300F"/>
    <w:rsid w:val="001C0091"/>
    <w:rsid w:val="001C066A"/>
    <w:rsid w:val="001C4829"/>
    <w:rsid w:val="001C66A1"/>
    <w:rsid w:val="001D2E73"/>
    <w:rsid w:val="001E0EBB"/>
    <w:rsid w:val="001E0FBF"/>
    <w:rsid w:val="001E1D0F"/>
    <w:rsid w:val="001E270A"/>
    <w:rsid w:val="001E2C2E"/>
    <w:rsid w:val="001E41BC"/>
    <w:rsid w:val="001E500F"/>
    <w:rsid w:val="001E6E27"/>
    <w:rsid w:val="001E7FF6"/>
    <w:rsid w:val="001F3186"/>
    <w:rsid w:val="001F3A00"/>
    <w:rsid w:val="001F3A44"/>
    <w:rsid w:val="001F3C85"/>
    <w:rsid w:val="001F5765"/>
    <w:rsid w:val="00202D4A"/>
    <w:rsid w:val="00203574"/>
    <w:rsid w:val="00206F66"/>
    <w:rsid w:val="00210AA4"/>
    <w:rsid w:val="00210C62"/>
    <w:rsid w:val="0021241B"/>
    <w:rsid w:val="00217D97"/>
    <w:rsid w:val="0022153E"/>
    <w:rsid w:val="002225D3"/>
    <w:rsid w:val="00226F92"/>
    <w:rsid w:val="0023065F"/>
    <w:rsid w:val="00230DE8"/>
    <w:rsid w:val="002314AD"/>
    <w:rsid w:val="00232D8E"/>
    <w:rsid w:val="00235CFE"/>
    <w:rsid w:val="00240537"/>
    <w:rsid w:val="0024444F"/>
    <w:rsid w:val="00247ADD"/>
    <w:rsid w:val="00255CED"/>
    <w:rsid w:val="00256928"/>
    <w:rsid w:val="00261F07"/>
    <w:rsid w:val="002623D1"/>
    <w:rsid w:val="00262B3F"/>
    <w:rsid w:val="00263669"/>
    <w:rsid w:val="00271060"/>
    <w:rsid w:val="00273A5B"/>
    <w:rsid w:val="00274508"/>
    <w:rsid w:val="00277460"/>
    <w:rsid w:val="00283596"/>
    <w:rsid w:val="002835F3"/>
    <w:rsid w:val="002856DF"/>
    <w:rsid w:val="00286AB8"/>
    <w:rsid w:val="00291522"/>
    <w:rsid w:val="00292732"/>
    <w:rsid w:val="00293884"/>
    <w:rsid w:val="00296736"/>
    <w:rsid w:val="002A2A35"/>
    <w:rsid w:val="002A3928"/>
    <w:rsid w:val="002A3C54"/>
    <w:rsid w:val="002B1C10"/>
    <w:rsid w:val="002B3B9D"/>
    <w:rsid w:val="002B51FD"/>
    <w:rsid w:val="002B6B64"/>
    <w:rsid w:val="002B6D7F"/>
    <w:rsid w:val="002B6E0C"/>
    <w:rsid w:val="002C117D"/>
    <w:rsid w:val="002C2B16"/>
    <w:rsid w:val="002C2C9E"/>
    <w:rsid w:val="002C32A3"/>
    <w:rsid w:val="002C49A0"/>
    <w:rsid w:val="002C4D6A"/>
    <w:rsid w:val="002C6F67"/>
    <w:rsid w:val="002D0082"/>
    <w:rsid w:val="002D75D1"/>
    <w:rsid w:val="002F0F23"/>
    <w:rsid w:val="00303730"/>
    <w:rsid w:val="00310D1D"/>
    <w:rsid w:val="0031505B"/>
    <w:rsid w:val="0031517B"/>
    <w:rsid w:val="00317AFE"/>
    <w:rsid w:val="00321663"/>
    <w:rsid w:val="00337410"/>
    <w:rsid w:val="003455CF"/>
    <w:rsid w:val="003521AD"/>
    <w:rsid w:val="00354223"/>
    <w:rsid w:val="00355416"/>
    <w:rsid w:val="00356FD1"/>
    <w:rsid w:val="00357D4F"/>
    <w:rsid w:val="00357FBF"/>
    <w:rsid w:val="0036112E"/>
    <w:rsid w:val="003671BB"/>
    <w:rsid w:val="00376EB9"/>
    <w:rsid w:val="00385C42"/>
    <w:rsid w:val="003862F1"/>
    <w:rsid w:val="003A146E"/>
    <w:rsid w:val="003A3DF6"/>
    <w:rsid w:val="003A403F"/>
    <w:rsid w:val="003A5641"/>
    <w:rsid w:val="003A5BE8"/>
    <w:rsid w:val="003A6F89"/>
    <w:rsid w:val="003A715A"/>
    <w:rsid w:val="003B5941"/>
    <w:rsid w:val="003B6136"/>
    <w:rsid w:val="003B7058"/>
    <w:rsid w:val="003C2DC6"/>
    <w:rsid w:val="003C43EE"/>
    <w:rsid w:val="003D072F"/>
    <w:rsid w:val="003D1378"/>
    <w:rsid w:val="003D5762"/>
    <w:rsid w:val="003D5FF0"/>
    <w:rsid w:val="003E48CA"/>
    <w:rsid w:val="003E672C"/>
    <w:rsid w:val="003F68C2"/>
    <w:rsid w:val="00401967"/>
    <w:rsid w:val="00404345"/>
    <w:rsid w:val="00404714"/>
    <w:rsid w:val="004061E0"/>
    <w:rsid w:val="0041010F"/>
    <w:rsid w:val="00410802"/>
    <w:rsid w:val="004108C7"/>
    <w:rsid w:val="00412C0A"/>
    <w:rsid w:val="00413AF6"/>
    <w:rsid w:val="00414AD3"/>
    <w:rsid w:val="004159FB"/>
    <w:rsid w:val="00427632"/>
    <w:rsid w:val="004305BD"/>
    <w:rsid w:val="0043167E"/>
    <w:rsid w:val="00432B37"/>
    <w:rsid w:val="00442CF2"/>
    <w:rsid w:val="004437A9"/>
    <w:rsid w:val="0044587A"/>
    <w:rsid w:val="00446EF1"/>
    <w:rsid w:val="00447331"/>
    <w:rsid w:val="00447948"/>
    <w:rsid w:val="004521A2"/>
    <w:rsid w:val="004547D6"/>
    <w:rsid w:val="0045560E"/>
    <w:rsid w:val="00457DDA"/>
    <w:rsid w:val="00460351"/>
    <w:rsid w:val="00461255"/>
    <w:rsid w:val="00463BF1"/>
    <w:rsid w:val="00464463"/>
    <w:rsid w:val="004673AD"/>
    <w:rsid w:val="00470F33"/>
    <w:rsid w:val="00471055"/>
    <w:rsid w:val="004710BF"/>
    <w:rsid w:val="00471543"/>
    <w:rsid w:val="00472917"/>
    <w:rsid w:val="00474372"/>
    <w:rsid w:val="0047695E"/>
    <w:rsid w:val="00480362"/>
    <w:rsid w:val="00485164"/>
    <w:rsid w:val="004861CE"/>
    <w:rsid w:val="00486BA8"/>
    <w:rsid w:val="004872A6"/>
    <w:rsid w:val="00495264"/>
    <w:rsid w:val="00496792"/>
    <w:rsid w:val="004A193A"/>
    <w:rsid w:val="004A3913"/>
    <w:rsid w:val="004A7434"/>
    <w:rsid w:val="004A7854"/>
    <w:rsid w:val="004A7997"/>
    <w:rsid w:val="004B5116"/>
    <w:rsid w:val="004B71A3"/>
    <w:rsid w:val="004B7767"/>
    <w:rsid w:val="004C3D12"/>
    <w:rsid w:val="004D163A"/>
    <w:rsid w:val="004E274F"/>
    <w:rsid w:val="004E2BDB"/>
    <w:rsid w:val="004F2065"/>
    <w:rsid w:val="004F2203"/>
    <w:rsid w:val="00500F9D"/>
    <w:rsid w:val="0050301A"/>
    <w:rsid w:val="005036FA"/>
    <w:rsid w:val="00503FE0"/>
    <w:rsid w:val="00507BE7"/>
    <w:rsid w:val="00510122"/>
    <w:rsid w:val="00511974"/>
    <w:rsid w:val="00517395"/>
    <w:rsid w:val="00524EC4"/>
    <w:rsid w:val="00532FEC"/>
    <w:rsid w:val="005373E1"/>
    <w:rsid w:val="005414B1"/>
    <w:rsid w:val="005422A9"/>
    <w:rsid w:val="00542306"/>
    <w:rsid w:val="00544188"/>
    <w:rsid w:val="00545375"/>
    <w:rsid w:val="00545C25"/>
    <w:rsid w:val="00546481"/>
    <w:rsid w:val="00546E2E"/>
    <w:rsid w:val="0055092A"/>
    <w:rsid w:val="00553BF8"/>
    <w:rsid w:val="00553F57"/>
    <w:rsid w:val="0056152B"/>
    <w:rsid w:val="00562698"/>
    <w:rsid w:val="00562988"/>
    <w:rsid w:val="0056329E"/>
    <w:rsid w:val="00564358"/>
    <w:rsid w:val="005653B7"/>
    <w:rsid w:val="00566D1B"/>
    <w:rsid w:val="0057247F"/>
    <w:rsid w:val="00572E5F"/>
    <w:rsid w:val="00573812"/>
    <w:rsid w:val="005750BE"/>
    <w:rsid w:val="0057664A"/>
    <w:rsid w:val="00582D8A"/>
    <w:rsid w:val="00584FD2"/>
    <w:rsid w:val="005921FF"/>
    <w:rsid w:val="0059286A"/>
    <w:rsid w:val="00593498"/>
    <w:rsid w:val="00597088"/>
    <w:rsid w:val="005A0D3B"/>
    <w:rsid w:val="005A1738"/>
    <w:rsid w:val="005A7D2B"/>
    <w:rsid w:val="005B1939"/>
    <w:rsid w:val="005C100D"/>
    <w:rsid w:val="005C330F"/>
    <w:rsid w:val="005C3E91"/>
    <w:rsid w:val="005C4E5E"/>
    <w:rsid w:val="005D2D9D"/>
    <w:rsid w:val="005D5A59"/>
    <w:rsid w:val="005E0453"/>
    <w:rsid w:val="005E58EC"/>
    <w:rsid w:val="005F066D"/>
    <w:rsid w:val="005F0AE0"/>
    <w:rsid w:val="005F1F80"/>
    <w:rsid w:val="005F4232"/>
    <w:rsid w:val="005F5243"/>
    <w:rsid w:val="005F6408"/>
    <w:rsid w:val="005F6663"/>
    <w:rsid w:val="00602E8F"/>
    <w:rsid w:val="00602ED3"/>
    <w:rsid w:val="00602FE1"/>
    <w:rsid w:val="00603F9F"/>
    <w:rsid w:val="00606286"/>
    <w:rsid w:val="00607869"/>
    <w:rsid w:val="0061082E"/>
    <w:rsid w:val="00612115"/>
    <w:rsid w:val="00616407"/>
    <w:rsid w:val="0062139A"/>
    <w:rsid w:val="006242CB"/>
    <w:rsid w:val="00624875"/>
    <w:rsid w:val="006248F8"/>
    <w:rsid w:val="006250C8"/>
    <w:rsid w:val="006313D6"/>
    <w:rsid w:val="00634E32"/>
    <w:rsid w:val="00640C51"/>
    <w:rsid w:val="00640FE4"/>
    <w:rsid w:val="0064176C"/>
    <w:rsid w:val="00641894"/>
    <w:rsid w:val="006420DA"/>
    <w:rsid w:val="00646655"/>
    <w:rsid w:val="00647B08"/>
    <w:rsid w:val="0065368E"/>
    <w:rsid w:val="006538E4"/>
    <w:rsid w:val="006548B9"/>
    <w:rsid w:val="00657448"/>
    <w:rsid w:val="00660A87"/>
    <w:rsid w:val="00663023"/>
    <w:rsid w:val="00667DEC"/>
    <w:rsid w:val="00671E75"/>
    <w:rsid w:val="00672973"/>
    <w:rsid w:val="00673A05"/>
    <w:rsid w:val="006844EB"/>
    <w:rsid w:val="00685D05"/>
    <w:rsid w:val="00690A50"/>
    <w:rsid w:val="00692E08"/>
    <w:rsid w:val="006945FB"/>
    <w:rsid w:val="00694FFC"/>
    <w:rsid w:val="006A2538"/>
    <w:rsid w:val="006A25AA"/>
    <w:rsid w:val="006A6836"/>
    <w:rsid w:val="006A69DF"/>
    <w:rsid w:val="006B0C71"/>
    <w:rsid w:val="006B14DD"/>
    <w:rsid w:val="006B1AE6"/>
    <w:rsid w:val="006B337C"/>
    <w:rsid w:val="006B517D"/>
    <w:rsid w:val="006C2AEB"/>
    <w:rsid w:val="006C4EA5"/>
    <w:rsid w:val="006D064D"/>
    <w:rsid w:val="006D07D1"/>
    <w:rsid w:val="006D163F"/>
    <w:rsid w:val="006D25A1"/>
    <w:rsid w:val="006D4948"/>
    <w:rsid w:val="006D5561"/>
    <w:rsid w:val="006D69B2"/>
    <w:rsid w:val="006E2353"/>
    <w:rsid w:val="006E68EF"/>
    <w:rsid w:val="0071154C"/>
    <w:rsid w:val="007116DD"/>
    <w:rsid w:val="007238DB"/>
    <w:rsid w:val="00724C9E"/>
    <w:rsid w:val="007274D8"/>
    <w:rsid w:val="0073085B"/>
    <w:rsid w:val="0073122C"/>
    <w:rsid w:val="007329E5"/>
    <w:rsid w:val="00733D08"/>
    <w:rsid w:val="00737118"/>
    <w:rsid w:val="00737ABF"/>
    <w:rsid w:val="00743A54"/>
    <w:rsid w:val="007476DD"/>
    <w:rsid w:val="0075070C"/>
    <w:rsid w:val="00755631"/>
    <w:rsid w:val="007578CE"/>
    <w:rsid w:val="007579D1"/>
    <w:rsid w:val="0076306E"/>
    <w:rsid w:val="00764FA4"/>
    <w:rsid w:val="00772E64"/>
    <w:rsid w:val="00775465"/>
    <w:rsid w:val="00777985"/>
    <w:rsid w:val="0078352E"/>
    <w:rsid w:val="00783C48"/>
    <w:rsid w:val="00784228"/>
    <w:rsid w:val="007851FD"/>
    <w:rsid w:val="00790FAF"/>
    <w:rsid w:val="00791AC3"/>
    <w:rsid w:val="007951E6"/>
    <w:rsid w:val="007A1B5B"/>
    <w:rsid w:val="007A2AC6"/>
    <w:rsid w:val="007A733F"/>
    <w:rsid w:val="007B16A5"/>
    <w:rsid w:val="007B2B25"/>
    <w:rsid w:val="007B5C4A"/>
    <w:rsid w:val="007B688E"/>
    <w:rsid w:val="007C0F78"/>
    <w:rsid w:val="007C5B19"/>
    <w:rsid w:val="007D4915"/>
    <w:rsid w:val="007E1B53"/>
    <w:rsid w:val="007E2D4A"/>
    <w:rsid w:val="007E48F5"/>
    <w:rsid w:val="007E728A"/>
    <w:rsid w:val="007F3D13"/>
    <w:rsid w:val="00802935"/>
    <w:rsid w:val="008040C4"/>
    <w:rsid w:val="00804D1C"/>
    <w:rsid w:val="008133BA"/>
    <w:rsid w:val="00814C4E"/>
    <w:rsid w:val="00816306"/>
    <w:rsid w:val="00824805"/>
    <w:rsid w:val="00826B3E"/>
    <w:rsid w:val="00826C25"/>
    <w:rsid w:val="0083373E"/>
    <w:rsid w:val="00834E25"/>
    <w:rsid w:val="00835324"/>
    <w:rsid w:val="00837BC3"/>
    <w:rsid w:val="00844C60"/>
    <w:rsid w:val="008453CF"/>
    <w:rsid w:val="00850746"/>
    <w:rsid w:val="008524B7"/>
    <w:rsid w:val="00856530"/>
    <w:rsid w:val="0086101A"/>
    <w:rsid w:val="00861133"/>
    <w:rsid w:val="00861D8D"/>
    <w:rsid w:val="00880F21"/>
    <w:rsid w:val="008812EC"/>
    <w:rsid w:val="00883E5E"/>
    <w:rsid w:val="008857F1"/>
    <w:rsid w:val="00887D8D"/>
    <w:rsid w:val="00890505"/>
    <w:rsid w:val="00896FDC"/>
    <w:rsid w:val="0089778F"/>
    <w:rsid w:val="008A4CFA"/>
    <w:rsid w:val="008A756A"/>
    <w:rsid w:val="008B2B0B"/>
    <w:rsid w:val="008B3BB0"/>
    <w:rsid w:val="008B621B"/>
    <w:rsid w:val="008C27D0"/>
    <w:rsid w:val="008C7F7A"/>
    <w:rsid w:val="008D07CC"/>
    <w:rsid w:val="008D2C7F"/>
    <w:rsid w:val="008D2E4F"/>
    <w:rsid w:val="008D35C4"/>
    <w:rsid w:val="008D4D4C"/>
    <w:rsid w:val="008D4FEA"/>
    <w:rsid w:val="008E4B2E"/>
    <w:rsid w:val="008E50A0"/>
    <w:rsid w:val="008F0C18"/>
    <w:rsid w:val="008F26D5"/>
    <w:rsid w:val="008F5747"/>
    <w:rsid w:val="00900B1B"/>
    <w:rsid w:val="00904756"/>
    <w:rsid w:val="00905FA8"/>
    <w:rsid w:val="0090653B"/>
    <w:rsid w:val="00906944"/>
    <w:rsid w:val="0090763A"/>
    <w:rsid w:val="0091273E"/>
    <w:rsid w:val="00913AB1"/>
    <w:rsid w:val="0092361B"/>
    <w:rsid w:val="00924003"/>
    <w:rsid w:val="00924A6A"/>
    <w:rsid w:val="00926BE9"/>
    <w:rsid w:val="009274B8"/>
    <w:rsid w:val="00927EA9"/>
    <w:rsid w:val="00933838"/>
    <w:rsid w:val="00935F70"/>
    <w:rsid w:val="00943BE6"/>
    <w:rsid w:val="00945C25"/>
    <w:rsid w:val="00946E61"/>
    <w:rsid w:val="0094725F"/>
    <w:rsid w:val="009515A5"/>
    <w:rsid w:val="009570A8"/>
    <w:rsid w:val="0095778E"/>
    <w:rsid w:val="00961EE0"/>
    <w:rsid w:val="00961F90"/>
    <w:rsid w:val="00965135"/>
    <w:rsid w:val="009722C7"/>
    <w:rsid w:val="009729DF"/>
    <w:rsid w:val="00975F8A"/>
    <w:rsid w:val="0098059D"/>
    <w:rsid w:val="009815AC"/>
    <w:rsid w:val="009818FD"/>
    <w:rsid w:val="00990FEE"/>
    <w:rsid w:val="00992D41"/>
    <w:rsid w:val="00993141"/>
    <w:rsid w:val="00993179"/>
    <w:rsid w:val="00993401"/>
    <w:rsid w:val="009936A0"/>
    <w:rsid w:val="0099422A"/>
    <w:rsid w:val="009949CA"/>
    <w:rsid w:val="009A0C03"/>
    <w:rsid w:val="009A3DED"/>
    <w:rsid w:val="009A4B23"/>
    <w:rsid w:val="009A531D"/>
    <w:rsid w:val="009B009E"/>
    <w:rsid w:val="009C1E92"/>
    <w:rsid w:val="009C3C19"/>
    <w:rsid w:val="009D05DE"/>
    <w:rsid w:val="009D308F"/>
    <w:rsid w:val="009D3943"/>
    <w:rsid w:val="009D6EAB"/>
    <w:rsid w:val="009E0605"/>
    <w:rsid w:val="009E0C0E"/>
    <w:rsid w:val="009E1D98"/>
    <w:rsid w:val="009E4C22"/>
    <w:rsid w:val="009E517E"/>
    <w:rsid w:val="009E5EA6"/>
    <w:rsid w:val="009E69BB"/>
    <w:rsid w:val="009E7D97"/>
    <w:rsid w:val="009F0CB4"/>
    <w:rsid w:val="009F21DE"/>
    <w:rsid w:val="009F40E5"/>
    <w:rsid w:val="009F49B4"/>
    <w:rsid w:val="009F65C0"/>
    <w:rsid w:val="00A06E45"/>
    <w:rsid w:val="00A11BFF"/>
    <w:rsid w:val="00A121EA"/>
    <w:rsid w:val="00A12E5D"/>
    <w:rsid w:val="00A12FA8"/>
    <w:rsid w:val="00A149CC"/>
    <w:rsid w:val="00A20B70"/>
    <w:rsid w:val="00A219D3"/>
    <w:rsid w:val="00A22E7E"/>
    <w:rsid w:val="00A24607"/>
    <w:rsid w:val="00A353B5"/>
    <w:rsid w:val="00A35445"/>
    <w:rsid w:val="00A35BD2"/>
    <w:rsid w:val="00A361ED"/>
    <w:rsid w:val="00A367BC"/>
    <w:rsid w:val="00A40F67"/>
    <w:rsid w:val="00A4372B"/>
    <w:rsid w:val="00A51DF1"/>
    <w:rsid w:val="00A5321E"/>
    <w:rsid w:val="00A541CA"/>
    <w:rsid w:val="00A5576F"/>
    <w:rsid w:val="00A5620C"/>
    <w:rsid w:val="00A64503"/>
    <w:rsid w:val="00A64833"/>
    <w:rsid w:val="00A656C1"/>
    <w:rsid w:val="00A766DA"/>
    <w:rsid w:val="00A77F38"/>
    <w:rsid w:val="00A8172A"/>
    <w:rsid w:val="00A82B16"/>
    <w:rsid w:val="00A83651"/>
    <w:rsid w:val="00A86203"/>
    <w:rsid w:val="00A867D2"/>
    <w:rsid w:val="00A93BAA"/>
    <w:rsid w:val="00A955F7"/>
    <w:rsid w:val="00A95A19"/>
    <w:rsid w:val="00A966D9"/>
    <w:rsid w:val="00A96E2B"/>
    <w:rsid w:val="00AA6EEB"/>
    <w:rsid w:val="00AB06C5"/>
    <w:rsid w:val="00AB17C0"/>
    <w:rsid w:val="00AB2B47"/>
    <w:rsid w:val="00AB4C74"/>
    <w:rsid w:val="00AD70E5"/>
    <w:rsid w:val="00AE00EF"/>
    <w:rsid w:val="00AE135F"/>
    <w:rsid w:val="00AE27B6"/>
    <w:rsid w:val="00AE285E"/>
    <w:rsid w:val="00AE3E8B"/>
    <w:rsid w:val="00AE4B2D"/>
    <w:rsid w:val="00AE4CC6"/>
    <w:rsid w:val="00AF2727"/>
    <w:rsid w:val="00AF336B"/>
    <w:rsid w:val="00AF752F"/>
    <w:rsid w:val="00B00315"/>
    <w:rsid w:val="00B029C6"/>
    <w:rsid w:val="00B0344B"/>
    <w:rsid w:val="00B037B9"/>
    <w:rsid w:val="00B03E86"/>
    <w:rsid w:val="00B15416"/>
    <w:rsid w:val="00B169B2"/>
    <w:rsid w:val="00B16CBE"/>
    <w:rsid w:val="00B249A4"/>
    <w:rsid w:val="00B3068B"/>
    <w:rsid w:val="00B323B3"/>
    <w:rsid w:val="00B34483"/>
    <w:rsid w:val="00B34B33"/>
    <w:rsid w:val="00B36D9C"/>
    <w:rsid w:val="00B4165E"/>
    <w:rsid w:val="00B4254F"/>
    <w:rsid w:val="00B43287"/>
    <w:rsid w:val="00B52FA3"/>
    <w:rsid w:val="00B54DA6"/>
    <w:rsid w:val="00B61AFF"/>
    <w:rsid w:val="00B65302"/>
    <w:rsid w:val="00B72C86"/>
    <w:rsid w:val="00B74882"/>
    <w:rsid w:val="00B76C90"/>
    <w:rsid w:val="00B80197"/>
    <w:rsid w:val="00B903AD"/>
    <w:rsid w:val="00B90779"/>
    <w:rsid w:val="00B90C7D"/>
    <w:rsid w:val="00B93CC7"/>
    <w:rsid w:val="00B96425"/>
    <w:rsid w:val="00BA0080"/>
    <w:rsid w:val="00BA5202"/>
    <w:rsid w:val="00BA7E6F"/>
    <w:rsid w:val="00BB11C7"/>
    <w:rsid w:val="00BB4829"/>
    <w:rsid w:val="00BB520D"/>
    <w:rsid w:val="00BC58E0"/>
    <w:rsid w:val="00BC5DCC"/>
    <w:rsid w:val="00BE0F0D"/>
    <w:rsid w:val="00BF2D50"/>
    <w:rsid w:val="00BF5088"/>
    <w:rsid w:val="00BF537D"/>
    <w:rsid w:val="00BF6049"/>
    <w:rsid w:val="00C0083F"/>
    <w:rsid w:val="00C00BCD"/>
    <w:rsid w:val="00C03DB7"/>
    <w:rsid w:val="00C06D37"/>
    <w:rsid w:val="00C11521"/>
    <w:rsid w:val="00C11E17"/>
    <w:rsid w:val="00C1257E"/>
    <w:rsid w:val="00C131C7"/>
    <w:rsid w:val="00C20D3C"/>
    <w:rsid w:val="00C21001"/>
    <w:rsid w:val="00C21A27"/>
    <w:rsid w:val="00C32344"/>
    <w:rsid w:val="00C37C39"/>
    <w:rsid w:val="00C43837"/>
    <w:rsid w:val="00C4672C"/>
    <w:rsid w:val="00C4746F"/>
    <w:rsid w:val="00C526DD"/>
    <w:rsid w:val="00C53036"/>
    <w:rsid w:val="00C540F6"/>
    <w:rsid w:val="00C5591E"/>
    <w:rsid w:val="00C56ED3"/>
    <w:rsid w:val="00C577E4"/>
    <w:rsid w:val="00C600BB"/>
    <w:rsid w:val="00C606F2"/>
    <w:rsid w:val="00C668F9"/>
    <w:rsid w:val="00C6718E"/>
    <w:rsid w:val="00C72297"/>
    <w:rsid w:val="00C723C8"/>
    <w:rsid w:val="00C7458D"/>
    <w:rsid w:val="00C74BA6"/>
    <w:rsid w:val="00C7528B"/>
    <w:rsid w:val="00C75812"/>
    <w:rsid w:val="00C830AA"/>
    <w:rsid w:val="00C855A5"/>
    <w:rsid w:val="00C86A40"/>
    <w:rsid w:val="00C932C4"/>
    <w:rsid w:val="00CA3E54"/>
    <w:rsid w:val="00CA449A"/>
    <w:rsid w:val="00CB328D"/>
    <w:rsid w:val="00CC1793"/>
    <w:rsid w:val="00CC22DA"/>
    <w:rsid w:val="00CC2D90"/>
    <w:rsid w:val="00CC3DAC"/>
    <w:rsid w:val="00CC5B36"/>
    <w:rsid w:val="00CD3110"/>
    <w:rsid w:val="00CE0E94"/>
    <w:rsid w:val="00CE4172"/>
    <w:rsid w:val="00CF0F7E"/>
    <w:rsid w:val="00CF3BFC"/>
    <w:rsid w:val="00D039DB"/>
    <w:rsid w:val="00D0712E"/>
    <w:rsid w:val="00D121EC"/>
    <w:rsid w:val="00D124A4"/>
    <w:rsid w:val="00D15E5B"/>
    <w:rsid w:val="00D165C2"/>
    <w:rsid w:val="00D239BF"/>
    <w:rsid w:val="00D24C8D"/>
    <w:rsid w:val="00D258BD"/>
    <w:rsid w:val="00D35617"/>
    <w:rsid w:val="00D411DF"/>
    <w:rsid w:val="00D449BF"/>
    <w:rsid w:val="00D51FDA"/>
    <w:rsid w:val="00D57839"/>
    <w:rsid w:val="00D62B98"/>
    <w:rsid w:val="00D62D75"/>
    <w:rsid w:val="00D6516C"/>
    <w:rsid w:val="00D66D4A"/>
    <w:rsid w:val="00D71AD2"/>
    <w:rsid w:val="00D73F99"/>
    <w:rsid w:val="00D74290"/>
    <w:rsid w:val="00D778F1"/>
    <w:rsid w:val="00D92230"/>
    <w:rsid w:val="00D977B3"/>
    <w:rsid w:val="00DA2D67"/>
    <w:rsid w:val="00DA69A7"/>
    <w:rsid w:val="00DB3553"/>
    <w:rsid w:val="00DB3630"/>
    <w:rsid w:val="00DB39DF"/>
    <w:rsid w:val="00DB4085"/>
    <w:rsid w:val="00DB73E4"/>
    <w:rsid w:val="00DB79BC"/>
    <w:rsid w:val="00DC441C"/>
    <w:rsid w:val="00DC68A9"/>
    <w:rsid w:val="00DD0B3B"/>
    <w:rsid w:val="00DD209B"/>
    <w:rsid w:val="00DD3540"/>
    <w:rsid w:val="00DE0D4F"/>
    <w:rsid w:val="00DE1579"/>
    <w:rsid w:val="00DE2164"/>
    <w:rsid w:val="00DF0CF1"/>
    <w:rsid w:val="00DF6CB6"/>
    <w:rsid w:val="00DF6DA1"/>
    <w:rsid w:val="00E0094C"/>
    <w:rsid w:val="00E035EB"/>
    <w:rsid w:val="00E03739"/>
    <w:rsid w:val="00E04FC7"/>
    <w:rsid w:val="00E05B74"/>
    <w:rsid w:val="00E05F1F"/>
    <w:rsid w:val="00E07BE5"/>
    <w:rsid w:val="00E12223"/>
    <w:rsid w:val="00E163EC"/>
    <w:rsid w:val="00E20F00"/>
    <w:rsid w:val="00E22DF9"/>
    <w:rsid w:val="00E23993"/>
    <w:rsid w:val="00E2511A"/>
    <w:rsid w:val="00E30262"/>
    <w:rsid w:val="00E31A9F"/>
    <w:rsid w:val="00E32522"/>
    <w:rsid w:val="00E34DA8"/>
    <w:rsid w:val="00E37D58"/>
    <w:rsid w:val="00E41297"/>
    <w:rsid w:val="00E41F2D"/>
    <w:rsid w:val="00E43164"/>
    <w:rsid w:val="00E530F5"/>
    <w:rsid w:val="00E548E9"/>
    <w:rsid w:val="00E60C60"/>
    <w:rsid w:val="00E66CDA"/>
    <w:rsid w:val="00E75974"/>
    <w:rsid w:val="00E84FFF"/>
    <w:rsid w:val="00E90233"/>
    <w:rsid w:val="00E93DC7"/>
    <w:rsid w:val="00EA10AF"/>
    <w:rsid w:val="00EA3CBC"/>
    <w:rsid w:val="00EA4509"/>
    <w:rsid w:val="00EA6610"/>
    <w:rsid w:val="00EB7218"/>
    <w:rsid w:val="00EC37D9"/>
    <w:rsid w:val="00EC4903"/>
    <w:rsid w:val="00EC4E82"/>
    <w:rsid w:val="00ED05AB"/>
    <w:rsid w:val="00ED138D"/>
    <w:rsid w:val="00ED4FFF"/>
    <w:rsid w:val="00EE088A"/>
    <w:rsid w:val="00EE1599"/>
    <w:rsid w:val="00EE3E3B"/>
    <w:rsid w:val="00EE56B8"/>
    <w:rsid w:val="00EE63EE"/>
    <w:rsid w:val="00EE640F"/>
    <w:rsid w:val="00EE73EA"/>
    <w:rsid w:val="00EE7865"/>
    <w:rsid w:val="00EF2475"/>
    <w:rsid w:val="00EF2663"/>
    <w:rsid w:val="00EF6096"/>
    <w:rsid w:val="00EF6195"/>
    <w:rsid w:val="00EF7428"/>
    <w:rsid w:val="00F0110F"/>
    <w:rsid w:val="00F021C1"/>
    <w:rsid w:val="00F046E6"/>
    <w:rsid w:val="00F10159"/>
    <w:rsid w:val="00F10281"/>
    <w:rsid w:val="00F12AD9"/>
    <w:rsid w:val="00F140D3"/>
    <w:rsid w:val="00F14E5D"/>
    <w:rsid w:val="00F14E68"/>
    <w:rsid w:val="00F16215"/>
    <w:rsid w:val="00F176D7"/>
    <w:rsid w:val="00F24017"/>
    <w:rsid w:val="00F361CF"/>
    <w:rsid w:val="00F37ADE"/>
    <w:rsid w:val="00F40945"/>
    <w:rsid w:val="00F43076"/>
    <w:rsid w:val="00F43D12"/>
    <w:rsid w:val="00F4647A"/>
    <w:rsid w:val="00F47651"/>
    <w:rsid w:val="00F47B15"/>
    <w:rsid w:val="00F51B39"/>
    <w:rsid w:val="00F536A1"/>
    <w:rsid w:val="00F543B7"/>
    <w:rsid w:val="00F56B73"/>
    <w:rsid w:val="00F61375"/>
    <w:rsid w:val="00F6524E"/>
    <w:rsid w:val="00F66341"/>
    <w:rsid w:val="00F67684"/>
    <w:rsid w:val="00F71476"/>
    <w:rsid w:val="00F71E51"/>
    <w:rsid w:val="00F762B5"/>
    <w:rsid w:val="00F77249"/>
    <w:rsid w:val="00F81E3C"/>
    <w:rsid w:val="00F822A8"/>
    <w:rsid w:val="00F82A5B"/>
    <w:rsid w:val="00F8462C"/>
    <w:rsid w:val="00F8795D"/>
    <w:rsid w:val="00F94D7A"/>
    <w:rsid w:val="00F96F23"/>
    <w:rsid w:val="00FA1123"/>
    <w:rsid w:val="00FA4E62"/>
    <w:rsid w:val="00FA733F"/>
    <w:rsid w:val="00FB225A"/>
    <w:rsid w:val="00FB2FF4"/>
    <w:rsid w:val="00FB5F20"/>
    <w:rsid w:val="00FC1F7D"/>
    <w:rsid w:val="00FD2F54"/>
    <w:rsid w:val="00FD3868"/>
    <w:rsid w:val="00FE3341"/>
    <w:rsid w:val="00FE72FD"/>
    <w:rsid w:val="00FF00DE"/>
    <w:rsid w:val="00FF4A7F"/>
    <w:rsid w:val="00FF5765"/>
    <w:rsid w:val="00FF5BD0"/>
    <w:rsid w:val="00FF615D"/>
    <w:rsid w:val="00FF62A1"/>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485A452C"/>
  <w15:docId w15:val="{4825ABAA-79D2-4BC5-A7AA-7C4037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C4"/>
    <w:pPr>
      <w:widowControl w:val="0"/>
      <w:jc w:val="both"/>
    </w:pPr>
    <w:rPr>
      <w:rFonts w:ascii="ＭＳ ゴシック" w:eastAsia="ＭＳ ゴシック"/>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0155A9"/>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character" w:styleId="af7">
    <w:name w:val="annotation reference"/>
    <w:basedOn w:val="a0"/>
    <w:uiPriority w:val="99"/>
    <w:semiHidden/>
    <w:unhideWhenUsed/>
    <w:rsid w:val="00A766DA"/>
    <w:rPr>
      <w:sz w:val="18"/>
      <w:szCs w:val="18"/>
    </w:rPr>
  </w:style>
  <w:style w:type="paragraph" w:styleId="af8">
    <w:name w:val="annotation text"/>
    <w:basedOn w:val="a"/>
    <w:link w:val="af9"/>
    <w:uiPriority w:val="99"/>
    <w:semiHidden/>
    <w:unhideWhenUsed/>
    <w:rsid w:val="00A766DA"/>
    <w:pPr>
      <w:jc w:val="left"/>
    </w:pPr>
  </w:style>
  <w:style w:type="character" w:customStyle="1" w:styleId="af9">
    <w:name w:val="コメント文字列 (文字)"/>
    <w:basedOn w:val="a0"/>
    <w:link w:val="af8"/>
    <w:uiPriority w:val="99"/>
    <w:semiHidden/>
    <w:rsid w:val="00A766DA"/>
    <w:rPr>
      <w:kern w:val="2"/>
      <w:sz w:val="21"/>
      <w:szCs w:val="24"/>
    </w:rPr>
  </w:style>
  <w:style w:type="paragraph" w:styleId="afa">
    <w:name w:val="annotation subject"/>
    <w:basedOn w:val="af8"/>
    <w:next w:val="af8"/>
    <w:link w:val="afb"/>
    <w:uiPriority w:val="99"/>
    <w:semiHidden/>
    <w:unhideWhenUsed/>
    <w:rsid w:val="00A766DA"/>
    <w:rPr>
      <w:b/>
      <w:bCs/>
    </w:rPr>
  </w:style>
  <w:style w:type="character" w:customStyle="1" w:styleId="afb">
    <w:name w:val="コメント内容 (文字)"/>
    <w:basedOn w:val="af9"/>
    <w:link w:val="afa"/>
    <w:uiPriority w:val="99"/>
    <w:semiHidden/>
    <w:rsid w:val="00A766DA"/>
    <w:rPr>
      <w:b/>
      <w:bCs/>
      <w:kern w:val="2"/>
      <w:sz w:val="21"/>
      <w:szCs w:val="24"/>
    </w:rPr>
  </w:style>
  <w:style w:type="paragraph" w:styleId="afc">
    <w:name w:val="Revision"/>
    <w:hidden/>
    <w:uiPriority w:val="99"/>
    <w:semiHidden/>
    <w:rsid w:val="00CC5B36"/>
    <w:rPr>
      <w:rFonts w:ascii="ＭＳ ゴシック" w:eastAsia="ＭＳ ゴシック"/>
      <w:kern w:val="2"/>
      <w:sz w:val="21"/>
      <w:szCs w:val="24"/>
    </w:rPr>
  </w:style>
  <w:style w:type="character" w:customStyle="1" w:styleId="13">
    <w:name w:val="未解決のメンション1"/>
    <w:basedOn w:val="a0"/>
    <w:uiPriority w:val="99"/>
    <w:semiHidden/>
    <w:unhideWhenUsed/>
    <w:rsid w:val="0041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9899-5863-4A47-AFC7-14D6ABD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858</Words>
  <Characters>40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公正</dc:creator>
  <cp:lastModifiedBy>白石</cp:lastModifiedBy>
  <cp:revision>31</cp:revision>
  <cp:lastPrinted>2020-07-31T05:15:00Z</cp:lastPrinted>
  <dcterms:created xsi:type="dcterms:W3CDTF">2021-04-16T01:51:00Z</dcterms:created>
  <dcterms:modified xsi:type="dcterms:W3CDTF">2021-04-28T02:06:00Z</dcterms:modified>
</cp:coreProperties>
</file>